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28" w:rsidRPr="000B3349" w:rsidRDefault="00411628" w:rsidP="00411628">
      <w:pPr>
        <w:pStyle w:val="Titolo"/>
        <w:rPr>
          <w:rFonts w:ascii="Georgia" w:hAnsi="Georgia"/>
          <w:b w:val="0"/>
          <w:bCs w:val="0"/>
          <w:sz w:val="68"/>
          <w:szCs w:val="68"/>
        </w:rPr>
      </w:pPr>
      <w:r w:rsidRPr="000B3349">
        <w:rPr>
          <w:rFonts w:ascii="Georgia" w:hAnsi="Georgia"/>
          <w:b w:val="0"/>
          <w:bCs w:val="0"/>
          <w:sz w:val="68"/>
          <w:szCs w:val="68"/>
        </w:rPr>
        <w:t>Università degli studi di Salerno</w:t>
      </w: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 w:rsidRPr="000B3349"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Pr="000B3349" w:rsidRDefault="00411628" w:rsidP="00411628">
      <w:pPr>
        <w:pStyle w:val="Sottotitolo"/>
      </w:pPr>
      <w:r w:rsidRPr="000B3349">
        <w:rPr>
          <w:rFonts w:ascii="Georgia" w:hAnsi="Georgia"/>
          <w:b/>
          <w:bCs/>
          <w:i/>
          <w:iCs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0B3349"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0B3349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 w:rsidRPr="000B3349">
        <w:rPr>
          <w:rFonts w:ascii="Georgia" w:hAnsi="Georgia"/>
          <w:b/>
          <w:bCs/>
          <w:i/>
          <w:iCs/>
          <w:sz w:val="56"/>
        </w:rPr>
        <w:t xml:space="preserve"> Analysis </w:t>
      </w:r>
      <w:proofErr w:type="spellStart"/>
      <w:r w:rsidRPr="000B3349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0B3349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0B3349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0B3349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0B3349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0B3349" w:rsidRDefault="00411628" w:rsidP="00411628">
      <w:pPr>
        <w:rPr>
          <w:rFonts w:ascii="Georgia" w:hAnsi="Georgia"/>
        </w:rPr>
      </w:pPr>
    </w:p>
    <w:p w:rsidR="00411628" w:rsidRPr="000B3349" w:rsidRDefault="00411628" w:rsidP="00411628">
      <w:pPr>
        <w:rPr>
          <w:rFonts w:ascii="Georgia" w:hAnsi="Georgia"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0B3349" w:rsidRDefault="000B3349" w:rsidP="00411628">
      <w:pPr>
        <w:pStyle w:val="Sottotitolo"/>
        <w:jc w:val="left"/>
      </w:pPr>
      <w:r w:rsidRPr="000B3349">
        <w:rPr>
          <w:rFonts w:ascii="Georgia" w:hAnsi="Georgia"/>
          <w:b/>
          <w:bCs/>
          <w:i/>
          <w:iCs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89.65pt;margin-top:10.55pt;width:292.45pt;height:22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<v:textbox>
              <w:txbxContent>
                <w:p w:rsidR="000B3349" w:rsidRDefault="000B3349" w:rsidP="00411628">
                  <w:pPr>
                    <w:pStyle w:val="Titolo1"/>
                    <w:jc w:val="center"/>
                    <w:rPr>
                      <w:b w:val="0"/>
                      <w:bCs/>
                      <w:sz w:val="48"/>
                    </w:rPr>
                  </w:pPr>
                  <w:r>
                    <w:rPr>
                      <w:b w:val="0"/>
                      <w:bCs/>
                      <w:sz w:val="48"/>
                    </w:rPr>
                    <w:t>Studenti:</w:t>
                  </w:r>
                </w:p>
                <w:p w:rsidR="000B3349" w:rsidRDefault="000B3349" w:rsidP="00411628">
                  <w:pPr>
                    <w:pStyle w:val="Titolo5"/>
                  </w:pPr>
                  <w:r>
                    <w:t xml:space="preserve"> Nome                      Matricola</w:t>
                  </w:r>
                </w:p>
                <w:p w:rsidR="000B3349" w:rsidRDefault="000B3349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 xml:space="preserve">Santoro Mario                   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850</w:t>
                  </w:r>
                </w:p>
                <w:p w:rsidR="000B3349" w:rsidRDefault="000B3349" w:rsidP="00411628">
                  <w:pPr>
                    <w:pStyle w:val="Titolo2"/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  <w:t>Marino Raffaele                  0512104508</w:t>
                  </w:r>
                </w:p>
                <w:p w:rsidR="000B3349" w:rsidRDefault="000B3349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 xml:space="preserve">Pastore Matteo 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724</w:t>
                  </w:r>
                </w:p>
                <w:p w:rsidR="000B3349" w:rsidRDefault="000B3349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Fortunato Angelo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532</w:t>
                  </w:r>
                </w:p>
              </w:txbxContent>
            </v:textbox>
          </v:shape>
        </w:pict>
      </w: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0B3349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0B3349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B3349" w:rsidTr="000B3349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0B3349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it-IT"/>
              </w:rPr>
              <w:lastRenderedPageBreak/>
              <w:t>SOMMARIO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it-IT"/>
              </w:rPr>
            </w:pPr>
          </w:p>
          <w:p w:rsidR="000D4AB8" w:rsidRPr="000B3349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</w:rPr>
            </w:pPr>
          </w:p>
          <w:p w:rsidR="002602B7" w:rsidRPr="000B3349" w:rsidRDefault="002602B7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</w:rPr>
            </w:pPr>
            <w:r w:rsidRPr="000B3349">
              <w:rPr>
                <w:rFonts w:ascii="Georgia" w:hAnsi="Georgia"/>
                <w:sz w:val="32"/>
                <w:szCs w:val="32"/>
              </w:rPr>
              <w:t xml:space="preserve">1. </w:t>
            </w:r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begin"/>
            </w:r>
            <w:r w:rsidRPr="000B3349">
              <w:rPr>
                <w:rFonts w:ascii="Georgia" w:hAnsi="Georgia"/>
                <w:sz w:val="32"/>
                <w:szCs w:val="32"/>
              </w:rPr>
              <w:instrText xml:space="preserve"> REF _Ref529625571 \h </w:instrText>
            </w:r>
            <w:r w:rsidR="006A60E7" w:rsidRPr="000B3349">
              <w:rPr>
                <w:rFonts w:ascii="Georgia" w:hAnsi="Georgia"/>
                <w:sz w:val="32"/>
                <w:szCs w:val="32"/>
              </w:rPr>
            </w:r>
            <w:r w:rsidR="000B3349">
              <w:rPr>
                <w:rFonts w:ascii="Georgia" w:hAnsi="Georgia"/>
                <w:sz w:val="32"/>
                <w:szCs w:val="32"/>
              </w:rPr>
              <w:instrText xml:space="preserve"> \* MERGEFORMAT </w:instrText>
            </w:r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separate"/>
            </w:r>
            <w:proofErr w:type="spellStart"/>
            <w:r w:rsidRPr="000B3349">
              <w:rPr>
                <w:rFonts w:ascii="Georgia" w:hAnsi="Georgia"/>
                <w:sz w:val="32"/>
              </w:rPr>
              <w:t>Introduction</w:t>
            </w:r>
            <w:proofErr w:type="spellEnd"/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end"/>
            </w:r>
            <w:r w:rsidRPr="000B3349">
              <w:rPr>
                <w:rFonts w:ascii="Georgia" w:hAnsi="Georgia"/>
                <w:sz w:val="32"/>
                <w:szCs w:val="32"/>
              </w:rPr>
              <w:t>…………………………………………………………</w:t>
            </w:r>
            <w:r w:rsidR="000B3349">
              <w:rPr>
                <w:rFonts w:ascii="Georgia" w:hAnsi="Georgia"/>
                <w:sz w:val="32"/>
                <w:szCs w:val="32"/>
              </w:rPr>
              <w:t>…</w:t>
            </w:r>
            <w:r w:rsidRPr="000B3349">
              <w:rPr>
                <w:rFonts w:ascii="Georgia" w:hAnsi="Georgia"/>
                <w:sz w:val="32"/>
                <w:szCs w:val="32"/>
              </w:rPr>
              <w:t>3</w:t>
            </w:r>
          </w:p>
          <w:p w:rsidR="002602B7" w:rsidRPr="000B3349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</w:rPr>
            </w:pPr>
            <w:r w:rsidRPr="000B3349">
              <w:rPr>
                <w:rFonts w:ascii="Georgia" w:hAnsi="Georgia"/>
                <w:sz w:val="32"/>
                <w:szCs w:val="32"/>
              </w:rPr>
              <w:t xml:space="preserve">2. </w:t>
            </w:r>
            <w:r w:rsidR="000B3349" w:rsidRPr="000B3349">
              <w:fldChar w:fldCharType="begin"/>
            </w:r>
            <w:r w:rsidR="000B3349" w:rsidRPr="000B3349">
              <w:instrText xml:space="preserve"> REF _Ref529625686 \h  \* MERGEFORMAT </w:instrText>
            </w:r>
            <w:r w:rsidR="000B3349" w:rsidRPr="000B3349">
              <w:fldChar w:fldCharType="separate"/>
            </w:r>
            <w:proofErr w:type="spellStart"/>
            <w:r w:rsidR="002602B7" w:rsidRPr="000B3349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</w:rPr>
              <w:t>Current</w:t>
            </w:r>
            <w:proofErr w:type="spellEnd"/>
            <w:r w:rsidR="002602B7" w:rsidRPr="000B3349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</w:rPr>
              <w:t xml:space="preserve"> system</w:t>
            </w:r>
            <w:r w:rsidR="000B3349" w:rsidRPr="000B3349">
              <w:fldChar w:fldCharType="end"/>
            </w:r>
            <w:r w:rsidRPr="000B3349">
              <w:rPr>
                <w:rFonts w:ascii="Georgia" w:hAnsi="Georgia"/>
                <w:sz w:val="32"/>
                <w:szCs w:val="32"/>
              </w:rPr>
              <w:t>……........</w:t>
            </w:r>
            <w:r w:rsidR="009055C7" w:rsidRPr="000B3349">
              <w:rPr>
                <w:rFonts w:ascii="Georgia" w:hAnsi="Georgia"/>
                <w:sz w:val="32"/>
                <w:szCs w:val="32"/>
              </w:rPr>
              <w:t>........................................</w:t>
            </w:r>
            <w:r w:rsidR="002602B7" w:rsidRPr="000B3349">
              <w:rPr>
                <w:rFonts w:ascii="Georgia" w:hAnsi="Georgia"/>
                <w:sz w:val="32"/>
                <w:szCs w:val="32"/>
              </w:rPr>
              <w:t>.....</w:t>
            </w:r>
            <w:r w:rsidR="000B3349">
              <w:rPr>
                <w:rFonts w:ascii="Georgia" w:hAnsi="Georgia"/>
                <w:sz w:val="32"/>
                <w:szCs w:val="32"/>
              </w:rPr>
              <w:t>...</w:t>
            </w:r>
            <w:r w:rsidRPr="000B3349">
              <w:rPr>
                <w:rFonts w:ascii="Georgia" w:hAnsi="Georgia"/>
                <w:sz w:val="32"/>
                <w:szCs w:val="32"/>
              </w:rPr>
              <w:t xml:space="preserve">3 </w:t>
            </w:r>
          </w:p>
          <w:p w:rsidR="000D4AB8" w:rsidRPr="000B3349" w:rsidRDefault="000D4AB8" w:rsidP="000D4AB8">
            <w:pPr>
              <w:pStyle w:val="Titolo2"/>
              <w:ind w:right="-149"/>
              <w:rPr>
                <w:sz w:val="32"/>
                <w:szCs w:val="32"/>
              </w:rPr>
            </w:pPr>
            <w:r w:rsidRPr="000B3349">
              <w:rPr>
                <w:rFonts w:ascii="Georgia" w:hAnsi="Georgia"/>
                <w:sz w:val="32"/>
                <w:szCs w:val="32"/>
              </w:rPr>
              <w:t xml:space="preserve">3. </w:t>
            </w:r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begin"/>
            </w:r>
            <w:r w:rsidR="002602B7" w:rsidRPr="000B3349">
              <w:rPr>
                <w:rFonts w:ascii="Georgia" w:hAnsi="Georgia"/>
                <w:sz w:val="32"/>
                <w:szCs w:val="32"/>
              </w:rPr>
              <w:instrText xml:space="preserve"> REF _Ref529625859 \h </w:instrText>
            </w:r>
            <w:r w:rsidR="006A60E7" w:rsidRPr="000B3349">
              <w:rPr>
                <w:rFonts w:ascii="Georgia" w:hAnsi="Georgia"/>
                <w:sz w:val="32"/>
                <w:szCs w:val="32"/>
              </w:rPr>
            </w:r>
            <w:r w:rsidR="000B3349">
              <w:rPr>
                <w:rFonts w:ascii="Georgia" w:hAnsi="Georgia"/>
                <w:sz w:val="32"/>
                <w:szCs w:val="32"/>
              </w:rPr>
              <w:instrText xml:space="preserve"> \* MERGEFORMAT </w:instrText>
            </w:r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separate"/>
            </w:r>
            <w:proofErr w:type="spellStart"/>
            <w:r w:rsidR="002602B7" w:rsidRPr="000B3349">
              <w:rPr>
                <w:rFonts w:ascii="Georgia" w:hAnsi="Georgia" w:cs="Arial"/>
                <w:color w:val="212121"/>
                <w:sz w:val="32"/>
                <w:shd w:val="clear" w:color="auto" w:fill="FFFFFF"/>
              </w:rPr>
              <w:t>Proposed</w:t>
            </w:r>
            <w:proofErr w:type="spellEnd"/>
            <w:r w:rsidR="002602B7" w:rsidRPr="000B3349">
              <w:rPr>
                <w:rFonts w:ascii="Georgia" w:hAnsi="Georgia" w:cs="Arial"/>
                <w:color w:val="212121"/>
                <w:sz w:val="32"/>
                <w:shd w:val="clear" w:color="auto" w:fill="FFFFFF"/>
              </w:rPr>
              <w:t xml:space="preserve"> </w:t>
            </w:r>
            <w:proofErr w:type="spellStart"/>
            <w:r w:rsidR="002602B7" w:rsidRPr="000B3349">
              <w:rPr>
                <w:rFonts w:ascii="Georgia" w:hAnsi="Georgia" w:cs="Arial"/>
                <w:color w:val="212121"/>
                <w:sz w:val="32"/>
                <w:shd w:val="clear" w:color="auto" w:fill="FFFFFF"/>
              </w:rPr>
              <w:t>system</w:t>
            </w:r>
            <w:proofErr w:type="spellEnd"/>
            <w:r w:rsidR="006A60E7" w:rsidRPr="000B3349">
              <w:rPr>
                <w:rFonts w:ascii="Georgia" w:hAnsi="Georgia"/>
                <w:sz w:val="32"/>
                <w:szCs w:val="32"/>
              </w:rPr>
              <w:fldChar w:fldCharType="end"/>
            </w:r>
            <w:r w:rsidR="002602B7" w:rsidRPr="000B3349">
              <w:rPr>
                <w:rFonts w:ascii="Georgia" w:hAnsi="Georgia"/>
                <w:sz w:val="32"/>
                <w:szCs w:val="32"/>
              </w:rPr>
              <w:t>……</w:t>
            </w:r>
            <w:r w:rsidRPr="000B3349">
              <w:rPr>
                <w:rFonts w:ascii="Georgia" w:hAnsi="Georgia"/>
                <w:sz w:val="32"/>
                <w:szCs w:val="32"/>
              </w:rPr>
              <w:t>.........</w:t>
            </w:r>
            <w:r w:rsidR="009055C7" w:rsidRPr="000B3349">
              <w:rPr>
                <w:rFonts w:ascii="Georgia" w:hAnsi="Georgia"/>
                <w:sz w:val="32"/>
                <w:szCs w:val="32"/>
              </w:rPr>
              <w:t>..................</w:t>
            </w:r>
            <w:r w:rsidRPr="000B3349">
              <w:rPr>
                <w:rFonts w:ascii="Georgia" w:hAnsi="Georgia"/>
                <w:sz w:val="32"/>
                <w:szCs w:val="32"/>
              </w:rPr>
              <w:t>........................</w:t>
            </w:r>
            <w:r w:rsidR="009055C7" w:rsidRPr="000B3349">
              <w:rPr>
                <w:rFonts w:ascii="Georgia" w:hAnsi="Georgia"/>
                <w:sz w:val="32"/>
                <w:szCs w:val="32"/>
              </w:rPr>
              <w:t>.</w:t>
            </w:r>
            <w:r w:rsidR="000B3349">
              <w:rPr>
                <w:rFonts w:ascii="Georgia" w:hAnsi="Georgia"/>
                <w:sz w:val="32"/>
                <w:szCs w:val="32"/>
              </w:rPr>
              <w:t>.</w:t>
            </w:r>
            <w:r w:rsidRPr="000B3349">
              <w:rPr>
                <w:rFonts w:ascii="Georgia" w:hAnsi="Georgia"/>
                <w:sz w:val="32"/>
                <w:szCs w:val="32"/>
              </w:rPr>
              <w:t xml:space="preserve">3 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lang w:val="it-IT"/>
              </w:rPr>
            </w:pPr>
            <w:r w:rsidRPr="000B3349">
              <w:rPr>
                <w:rFonts w:ascii="Georgia" w:hAnsi="Georgia"/>
                <w:sz w:val="28"/>
                <w:lang w:val="it-IT"/>
              </w:rPr>
              <w:t xml:space="preserve">           3.1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005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proofErr w:type="spellStart"/>
            <w:r w:rsidR="006735C7" w:rsidRPr="000B3349">
              <w:rPr>
                <w:rFonts w:ascii="Georgia" w:eastAsia="Times-Roman" w:hAnsi="Georgia" w:cs="Times-Roman"/>
                <w:bCs/>
                <w:iCs/>
                <w:sz w:val="28"/>
                <w:lang w:val="it-IT"/>
              </w:rPr>
              <w:t>Overview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="00C236CB" w:rsidRPr="000B3349">
              <w:rPr>
                <w:rFonts w:ascii="Georgia" w:hAnsi="Georgia"/>
                <w:sz w:val="28"/>
                <w:lang w:val="it-IT"/>
              </w:rPr>
              <w:t>……</w:t>
            </w:r>
            <w:r w:rsidRPr="000B3349">
              <w:rPr>
                <w:rFonts w:ascii="Georgia" w:hAnsi="Georgia"/>
                <w:sz w:val="28"/>
                <w:lang w:val="it-IT"/>
              </w:rPr>
              <w:t>…………</w:t>
            </w:r>
            <w:proofErr w:type="gramStart"/>
            <w:r w:rsidRPr="000B3349">
              <w:rPr>
                <w:rFonts w:ascii="Georgia" w:hAnsi="Georgia"/>
                <w:sz w:val="28"/>
                <w:lang w:val="it-IT"/>
              </w:rPr>
              <w:t>……</w:t>
            </w:r>
            <w:r w:rsidR="009055C7" w:rsidRPr="000B3349">
              <w:rPr>
                <w:rFonts w:ascii="Georgia" w:hAnsi="Georgia"/>
                <w:sz w:val="28"/>
                <w:lang w:val="it-IT"/>
              </w:rPr>
              <w:t>.</w:t>
            </w:r>
            <w:proofErr w:type="gramEnd"/>
            <w:r w:rsidRPr="000B3349">
              <w:rPr>
                <w:rFonts w:ascii="Georgia" w:hAnsi="Georgia"/>
                <w:sz w:val="28"/>
                <w:lang w:val="it-IT"/>
              </w:rPr>
              <w:t>………………………………………………………</w:t>
            </w:r>
            <w:r w:rsidR="009055C7" w:rsidRPr="000B3349">
              <w:rPr>
                <w:rFonts w:ascii="Georgia" w:hAnsi="Georgia"/>
                <w:sz w:val="28"/>
                <w:lang w:val="it-IT"/>
              </w:rPr>
              <w:t>…</w:t>
            </w:r>
            <w:r w:rsidR="00BF1809" w:rsidRPr="000B3349">
              <w:rPr>
                <w:rFonts w:ascii="Georgia" w:hAnsi="Georgia"/>
                <w:sz w:val="28"/>
                <w:lang w:val="it-IT"/>
              </w:rPr>
              <w:t>….</w:t>
            </w:r>
            <w:r w:rsidRPr="000B3349">
              <w:rPr>
                <w:rFonts w:ascii="Georgia" w:hAnsi="Georgia"/>
                <w:sz w:val="28"/>
                <w:lang w:val="it-IT"/>
              </w:rPr>
              <w:t>3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it-IT"/>
              </w:rPr>
            </w:pPr>
            <w:r w:rsidRPr="000B3349">
              <w:rPr>
                <w:rFonts w:ascii="Georgia" w:hAnsi="Georgia"/>
                <w:sz w:val="28"/>
                <w:szCs w:val="28"/>
                <w:lang w:val="it-IT"/>
              </w:rPr>
              <w:t>3.2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033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C236CB" w:rsidRPr="000B3349">
              <w:rPr>
                <w:rFonts w:ascii="Georgia" w:hAnsi="Georgia"/>
                <w:sz w:val="28"/>
                <w:lang w:val="it-IT"/>
              </w:rPr>
              <w:t xml:space="preserve">Functional </w:t>
            </w:r>
            <w:proofErr w:type="spellStart"/>
            <w:r w:rsidR="00C236CB" w:rsidRPr="000B3349">
              <w:rPr>
                <w:rFonts w:ascii="Georgia" w:hAnsi="Georgia"/>
                <w:sz w:val="28"/>
                <w:lang w:val="it-IT"/>
              </w:rPr>
              <w:t>Requirements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="00BF1809" w:rsidRPr="000B3349">
              <w:rPr>
                <w:rFonts w:ascii="Georgia" w:hAnsi="Georgia"/>
                <w:sz w:val="28"/>
                <w:szCs w:val="28"/>
                <w:lang w:val="it-IT"/>
              </w:rPr>
              <w:t>…………………………………………………………</w:t>
            </w:r>
            <w:r w:rsidR="000B3349">
              <w:rPr>
                <w:rFonts w:ascii="Georgia" w:hAnsi="Georgia"/>
                <w:sz w:val="28"/>
                <w:szCs w:val="28"/>
                <w:lang w:val="it-IT"/>
              </w:rPr>
              <w:t>………..</w:t>
            </w:r>
            <w:r w:rsidR="00BF1809" w:rsidRPr="000B3349">
              <w:rPr>
                <w:rFonts w:ascii="Georgia" w:hAnsi="Georgia"/>
                <w:sz w:val="28"/>
                <w:szCs w:val="28"/>
                <w:lang w:val="it-IT"/>
              </w:rPr>
              <w:t>.</w:t>
            </w:r>
            <w:r w:rsidRPr="000B3349">
              <w:rPr>
                <w:rFonts w:ascii="Georgia" w:hAnsi="Georgia"/>
                <w:sz w:val="28"/>
                <w:szCs w:val="28"/>
                <w:lang w:val="it-IT"/>
              </w:rPr>
              <w:t>3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it-IT"/>
              </w:rPr>
            </w:pPr>
            <w:r w:rsidRPr="000B3349">
              <w:rPr>
                <w:rFonts w:ascii="Georgia" w:hAnsi="Georgia"/>
                <w:sz w:val="28"/>
                <w:szCs w:val="28"/>
                <w:lang w:val="it-IT"/>
              </w:rPr>
              <w:t xml:space="preserve">           3.3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103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proofErr w:type="spellStart"/>
            <w:r w:rsidR="00F6752D" w:rsidRPr="000B3349">
              <w:rPr>
                <w:rFonts w:ascii="Georgia" w:hAnsi="Georgia"/>
                <w:sz w:val="28"/>
                <w:szCs w:val="28"/>
                <w:lang w:val="it-IT"/>
              </w:rPr>
              <w:t>Nonfunctional</w:t>
            </w:r>
            <w:proofErr w:type="spellEnd"/>
            <w:r w:rsidR="00F6752D" w:rsidRPr="000B3349">
              <w:rPr>
                <w:rFonts w:ascii="Georgia" w:hAnsi="Georgia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F6752D" w:rsidRPr="000B3349">
              <w:rPr>
                <w:rFonts w:ascii="Georgia" w:hAnsi="Georgia"/>
                <w:sz w:val="28"/>
                <w:szCs w:val="28"/>
                <w:lang w:val="it-IT"/>
              </w:rPr>
              <w:t>Requirements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Pr="000B3349">
              <w:rPr>
                <w:rFonts w:ascii="Georgia" w:hAnsi="Georgia"/>
                <w:sz w:val="28"/>
                <w:szCs w:val="28"/>
                <w:lang w:val="it-IT"/>
              </w:rPr>
              <w:t>………………………………………………</w:t>
            </w:r>
            <w:proofErr w:type="gramStart"/>
            <w:r w:rsidRPr="000B3349">
              <w:rPr>
                <w:rFonts w:ascii="Georgia" w:hAnsi="Georgia"/>
                <w:sz w:val="28"/>
                <w:szCs w:val="28"/>
                <w:lang w:val="it-IT"/>
              </w:rPr>
              <w:t>…….</w:t>
            </w:r>
            <w:proofErr w:type="gramEnd"/>
            <w:r w:rsidRPr="000B3349">
              <w:rPr>
                <w:rFonts w:ascii="Georgia" w:hAnsi="Georgia"/>
                <w:sz w:val="28"/>
                <w:szCs w:val="28"/>
                <w:lang w:val="it-IT"/>
              </w:rPr>
              <w:t>.4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it-IT"/>
              </w:rPr>
            </w:pPr>
            <w:r w:rsidRPr="000B3349">
              <w:rPr>
                <w:rFonts w:ascii="Georgia" w:hAnsi="Georgia"/>
                <w:sz w:val="28"/>
                <w:szCs w:val="28"/>
                <w:lang w:val="it-IT"/>
              </w:rPr>
              <w:t xml:space="preserve">           3.4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141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F6752D" w:rsidRPr="000B3349">
              <w:rPr>
                <w:rFonts w:ascii="Georgia" w:hAnsi="Georgia"/>
                <w:color w:val="111111"/>
                <w:sz w:val="28"/>
                <w:szCs w:val="32"/>
                <w:lang w:val="it-IT"/>
              </w:rPr>
              <w:t xml:space="preserve">System </w:t>
            </w:r>
            <w:proofErr w:type="spellStart"/>
            <w:r w:rsidR="00F6752D" w:rsidRPr="000B3349">
              <w:rPr>
                <w:rFonts w:ascii="Georgia" w:hAnsi="Georgia"/>
                <w:color w:val="111111"/>
                <w:sz w:val="28"/>
                <w:szCs w:val="32"/>
                <w:lang w:val="it-IT"/>
              </w:rPr>
              <w:t>models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Pr="000B3349">
              <w:rPr>
                <w:rFonts w:ascii="Georgia" w:hAnsi="Georgia"/>
                <w:sz w:val="28"/>
                <w:szCs w:val="28"/>
                <w:lang w:val="it-IT"/>
              </w:rPr>
              <w:t>……………………………………………………………………</w:t>
            </w:r>
            <w:proofErr w:type="gramStart"/>
            <w:r w:rsidRPr="000B3349">
              <w:rPr>
                <w:rFonts w:ascii="Georgia" w:hAnsi="Georgia"/>
                <w:sz w:val="28"/>
                <w:szCs w:val="28"/>
                <w:lang w:val="it-IT"/>
              </w:rPr>
              <w:t>…….</w:t>
            </w:r>
            <w:proofErr w:type="gramEnd"/>
            <w:r w:rsidRPr="000B3349">
              <w:rPr>
                <w:rFonts w:ascii="Georgia" w:hAnsi="Georgia"/>
                <w:sz w:val="28"/>
                <w:szCs w:val="28"/>
                <w:lang w:val="it-IT"/>
              </w:rPr>
              <w:t>4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it-IT"/>
              </w:rPr>
            </w:pPr>
            <w:r w:rsidRPr="000B3349">
              <w:rPr>
                <w:rFonts w:ascii="Georgia" w:hAnsi="Georgia"/>
                <w:szCs w:val="28"/>
                <w:lang w:val="it-IT"/>
              </w:rPr>
              <w:t xml:space="preserve">                       3.4.1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328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proofErr w:type="spellStart"/>
            <w:r w:rsidR="00997FC3" w:rsidRPr="000B3349">
              <w:rPr>
                <w:rFonts w:ascii="Georgia" w:hAnsi="Georgia"/>
                <w:color w:val="111111"/>
                <w:lang w:val="it-IT"/>
              </w:rPr>
              <w:t>Scenarios</w:t>
            </w:r>
            <w:proofErr w:type="spellEnd"/>
            <w:r w:rsidR="000B3349" w:rsidRPr="000B3349">
              <w:rPr>
                <w:lang w:val="it-IT"/>
              </w:rPr>
              <w:fldChar w:fldCharType="end"/>
            </w:r>
            <w:r w:rsidRPr="000B3349">
              <w:rPr>
                <w:rFonts w:ascii="Georgia" w:hAnsi="Georgia"/>
                <w:szCs w:val="28"/>
                <w:lang w:val="it-IT"/>
              </w:rPr>
              <w:t>…………………………………………………………………………………</w:t>
            </w:r>
            <w:proofErr w:type="gramStart"/>
            <w:r w:rsidRPr="000B3349">
              <w:rPr>
                <w:rFonts w:ascii="Georgia" w:hAnsi="Georgia"/>
                <w:szCs w:val="28"/>
                <w:lang w:val="it-IT"/>
              </w:rPr>
              <w:t>……</w:t>
            </w:r>
            <w:r w:rsidR="000B3349">
              <w:rPr>
                <w:rFonts w:ascii="Georgia" w:hAnsi="Georgia"/>
                <w:szCs w:val="28"/>
                <w:lang w:val="it-IT"/>
              </w:rPr>
              <w:t>.</w:t>
            </w:r>
            <w:proofErr w:type="gramEnd"/>
            <w:r w:rsidR="000B3349">
              <w:rPr>
                <w:rFonts w:ascii="Georgia" w:hAnsi="Georgia"/>
                <w:szCs w:val="28"/>
                <w:lang w:val="it-IT"/>
              </w:rPr>
              <w:t>.</w:t>
            </w:r>
            <w:r w:rsidRPr="000B3349">
              <w:rPr>
                <w:rFonts w:ascii="Georgia" w:hAnsi="Georgia"/>
                <w:szCs w:val="28"/>
                <w:lang w:val="it-IT"/>
              </w:rPr>
              <w:t>4</w:t>
            </w:r>
          </w:p>
          <w:p w:rsidR="000D4AB8" w:rsidRPr="000B3349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it-IT"/>
              </w:rPr>
            </w:pPr>
            <w:r w:rsidRPr="000B3349">
              <w:rPr>
                <w:rFonts w:ascii="Georgia" w:hAnsi="Georgia"/>
                <w:szCs w:val="28"/>
                <w:lang w:val="it-IT"/>
              </w:rPr>
              <w:t xml:space="preserve">                       3.4.2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338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997FC3" w:rsidRPr="000B3349">
              <w:rPr>
                <w:rFonts w:ascii="Georgia" w:hAnsi="Georgia"/>
                <w:lang w:val="it-IT"/>
              </w:rPr>
              <w:t>Use case model</w:t>
            </w:r>
            <w:r w:rsidR="000B3349" w:rsidRPr="000B3349">
              <w:rPr>
                <w:lang w:val="it-IT"/>
              </w:rPr>
              <w:fldChar w:fldCharType="end"/>
            </w:r>
            <w:r w:rsidR="00997FC3" w:rsidRPr="000B3349">
              <w:rPr>
                <w:rFonts w:ascii="Georgia" w:hAnsi="Georgia"/>
                <w:szCs w:val="28"/>
                <w:lang w:val="it-IT"/>
              </w:rPr>
              <w:t>…………………………………………………………………………</w:t>
            </w:r>
            <w:proofErr w:type="gramStart"/>
            <w:r w:rsidR="00997FC3" w:rsidRPr="000B3349">
              <w:rPr>
                <w:rFonts w:ascii="Georgia" w:hAnsi="Georgia"/>
                <w:szCs w:val="28"/>
                <w:lang w:val="it-IT"/>
              </w:rPr>
              <w:t>…</w:t>
            </w:r>
            <w:r w:rsidR="000B3349">
              <w:rPr>
                <w:rFonts w:ascii="Georgia" w:hAnsi="Georgia"/>
                <w:szCs w:val="28"/>
                <w:lang w:val="it-IT"/>
              </w:rPr>
              <w:t>….</w:t>
            </w:r>
            <w:proofErr w:type="gramEnd"/>
            <w:r w:rsidRPr="000B3349">
              <w:rPr>
                <w:rFonts w:ascii="Georgia" w:hAnsi="Georgia"/>
                <w:szCs w:val="28"/>
                <w:lang w:val="it-IT"/>
              </w:rPr>
              <w:t>6</w:t>
            </w:r>
          </w:p>
          <w:p w:rsidR="000D4AB8" w:rsidRPr="000B3349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3.4.</w:t>
            </w:r>
            <w:r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3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351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997FC3" w:rsidRPr="000B3349">
              <w:rPr>
                <w:rFonts w:ascii="Georgia" w:hAnsi="Georgia"/>
                <w:lang w:val="it-IT"/>
              </w:rPr>
              <w:t>Object Model</w:t>
            </w:r>
            <w:r w:rsidR="000B3349" w:rsidRPr="000B3349">
              <w:rPr>
                <w:lang w:val="it-IT"/>
              </w:rPr>
              <w:fldChar w:fldCharType="end"/>
            </w:r>
            <w:r w:rsidR="00997FC3"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………………………………………………………………………………</w:t>
            </w:r>
            <w:r w:rsid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……………</w:t>
            </w:r>
            <w:proofErr w:type="gramStart"/>
            <w:r w:rsid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…….</w:t>
            </w:r>
            <w:proofErr w:type="gramEnd"/>
            <w:r w:rsid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.1</w:t>
            </w:r>
            <w:r w:rsidR="00500F7F"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>5</w:t>
            </w:r>
          </w:p>
          <w:p w:rsidR="009055C7" w:rsidRPr="000B3349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 xml:space="preserve">                       3.4.4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588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proofErr w:type="spellStart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Dynamic</w:t>
            </w:r>
            <w:proofErr w:type="spellEnd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 Model</w:t>
            </w:r>
            <w:r w:rsidR="000B3349" w:rsidRPr="000B3349">
              <w:rPr>
                <w:lang w:val="it-IT"/>
              </w:rPr>
              <w:fldChar w:fldCharType="end"/>
            </w:r>
            <w:r w:rsidR="000B3349">
              <w:rPr>
                <w:lang w:val="it-IT"/>
              </w:rPr>
              <w:t>……………………………………………………</w:t>
            </w:r>
            <w:proofErr w:type="gramStart"/>
            <w:r w:rsidR="000B3349">
              <w:rPr>
                <w:lang w:val="it-IT"/>
              </w:rPr>
              <w:t>…….</w:t>
            </w:r>
            <w:proofErr w:type="gramEnd"/>
            <w:r w:rsidR="000B3349">
              <w:rPr>
                <w:lang w:val="it-IT"/>
              </w:rPr>
              <w:t>…...20</w:t>
            </w:r>
          </w:p>
          <w:p w:rsidR="006735C7" w:rsidRPr="000B3349" w:rsidRDefault="00CD450D" w:rsidP="006735C7">
            <w:pPr>
              <w:pStyle w:val="Standard"/>
              <w:autoSpaceDE w:val="0"/>
              <w:ind w:right="-149"/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  <w:t xml:space="preserve">3.4.5 </w:t>
            </w:r>
            <w:r w:rsidR="000B3349" w:rsidRPr="000B3349">
              <w:rPr>
                <w:lang w:val="it-IT"/>
              </w:rPr>
              <w:fldChar w:fldCharType="begin"/>
            </w:r>
            <w:r w:rsidR="000B3349" w:rsidRPr="000B3349">
              <w:rPr>
                <w:lang w:val="it-IT"/>
              </w:rPr>
              <w:instrText xml:space="preserve"> REF _Ref529626595 \h  \* MERGEFORMAT </w:instrText>
            </w:r>
            <w:r w:rsidR="000B3349" w:rsidRPr="000B3349">
              <w:rPr>
                <w:lang w:val="it-IT"/>
              </w:rPr>
            </w:r>
            <w:r w:rsidR="000B3349" w:rsidRPr="000B3349">
              <w:rPr>
                <w:lang w:val="it-IT"/>
              </w:rPr>
              <w:fldChar w:fldCharType="separate"/>
            </w:r>
            <w:r w:rsid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U</w:t>
            </w:r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ser </w:t>
            </w:r>
            <w:proofErr w:type="spellStart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interface-navigational</w:t>
            </w:r>
            <w:proofErr w:type="spellEnd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 </w:t>
            </w:r>
            <w:proofErr w:type="spellStart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paths</w:t>
            </w:r>
            <w:proofErr w:type="spellEnd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 xml:space="preserve"> and screen </w:t>
            </w:r>
            <w:proofErr w:type="spellStart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mock</w:t>
            </w:r>
            <w:proofErr w:type="spellEnd"/>
            <w:r w:rsidR="006735C7" w:rsidRPr="000B3349">
              <w:rPr>
                <w:rFonts w:ascii="Georgia" w:eastAsia="Times-BoldItalic" w:hAnsi="Georgia" w:cs="Times-BoldItalic"/>
                <w:bCs/>
                <w:iCs/>
                <w:lang w:val="it-IT"/>
              </w:rPr>
              <w:t>-up</w:t>
            </w:r>
            <w:r w:rsidR="000B3349" w:rsidRPr="000B3349">
              <w:rPr>
                <w:lang w:val="it-IT"/>
              </w:rPr>
              <w:fldChar w:fldCharType="end"/>
            </w:r>
            <w:r w:rsidR="000B3349">
              <w:rPr>
                <w:lang w:val="it-IT"/>
              </w:rPr>
              <w:t>………………………</w:t>
            </w:r>
            <w:proofErr w:type="gramStart"/>
            <w:r w:rsidR="000B3349">
              <w:rPr>
                <w:lang w:val="it-IT"/>
              </w:rPr>
              <w:t>…….</w:t>
            </w:r>
            <w:proofErr w:type="gramEnd"/>
            <w:r w:rsidR="000B3349">
              <w:rPr>
                <w:lang w:val="it-IT"/>
              </w:rPr>
              <w:t>.…32</w:t>
            </w:r>
          </w:p>
          <w:p w:rsidR="000A13CF" w:rsidRPr="000B3349" w:rsidRDefault="000A13CF" w:rsidP="00EA15DE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it-IT"/>
              </w:rPr>
            </w:pPr>
            <w:r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t xml:space="preserve">4. </w:t>
            </w:r>
            <w:r w:rsidR="006A60E7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fldChar w:fldCharType="begin"/>
            </w:r>
            <w:r w:rsidR="00EA15DE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instrText xml:space="preserve"> REF _Ref531158724 \h </w:instrText>
            </w:r>
            <w:r w:rsidR="006A60E7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</w:r>
            <w:r w:rsid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instrText xml:space="preserve"> \* MERGEFORMAT </w:instrText>
            </w:r>
            <w:r w:rsidR="006A60E7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fldChar w:fldCharType="separate"/>
            </w:r>
            <w:r w:rsidR="00EA15DE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t>GLOSSARY</w:t>
            </w:r>
            <w:r w:rsidR="006A60E7" w:rsidRP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fldChar w:fldCharType="end"/>
            </w:r>
            <w:r w:rsidR="000B3349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it-IT"/>
              </w:rPr>
              <w:t>…………………………………………………………...42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0B3349" w:rsidRDefault="002602B7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  <w:r w:rsidRPr="000B3349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  <w:t>3</w:t>
            </w:r>
          </w:p>
        </w:tc>
      </w:tr>
      <w:tr w:rsidR="000D4AB8" w:rsidRPr="000B3349" w:rsidTr="000B3349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B3349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B3349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</w:tr>
    </w:tbl>
    <w:p w:rsidR="00572767" w:rsidRPr="000B3349" w:rsidRDefault="00572767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0D4AB8" w:rsidRPr="000B3349" w:rsidRDefault="000D4AB8"/>
    <w:p w:rsidR="0047326E" w:rsidRPr="000B3349" w:rsidRDefault="0047326E"/>
    <w:p w:rsidR="00572767" w:rsidRPr="000B3349" w:rsidRDefault="00572767"/>
    <w:p w:rsidR="00A716EE" w:rsidRPr="000B3349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bookmarkStart w:id="0" w:name="_Ref529625571"/>
      <w:proofErr w:type="spellStart"/>
      <w:r w:rsidRPr="000B3349">
        <w:rPr>
          <w:rFonts w:ascii="Georgia" w:hAnsi="Georgia"/>
          <w:b/>
          <w:sz w:val="32"/>
        </w:rPr>
        <w:t>Intro</w:t>
      </w:r>
      <w:r w:rsidR="00E93989" w:rsidRPr="000B3349">
        <w:rPr>
          <w:rFonts w:ascii="Georgia" w:hAnsi="Georgia"/>
          <w:b/>
          <w:sz w:val="32"/>
        </w:rPr>
        <w:t>duction</w:t>
      </w:r>
      <w:bookmarkEnd w:id="0"/>
      <w:proofErr w:type="spellEnd"/>
    </w:p>
    <w:p w:rsidR="00A716EE" w:rsidRPr="000B3349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0B3349" w:rsidRDefault="00572767" w:rsidP="00A716EE">
      <w:pPr>
        <w:rPr>
          <w:rFonts w:ascii="Georgia" w:hAnsi="Georgia"/>
          <w:sz w:val="28"/>
        </w:rPr>
      </w:pPr>
      <w:r w:rsidRPr="000B3349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</w:t>
      </w:r>
      <w:r w:rsidR="006C4859" w:rsidRPr="000B3349">
        <w:rPr>
          <w:rFonts w:ascii="Georgia" w:hAnsi="Georgia" w:cs="Arial"/>
          <w:color w:val="212121"/>
          <w:sz w:val="28"/>
          <w:shd w:val="clear" w:color="auto" w:fill="FFFFFF"/>
        </w:rPr>
        <w:t xml:space="preserve">per la compagnia </w:t>
      </w:r>
      <w:proofErr w:type="spellStart"/>
      <w:r w:rsidR="006C4859" w:rsidRPr="000B3349">
        <w:rPr>
          <w:rFonts w:ascii="Georgia" w:hAnsi="Georgia" w:cs="Arial"/>
          <w:color w:val="212121"/>
          <w:sz w:val="28"/>
          <w:shd w:val="clear" w:color="auto" w:fill="FFFFFF"/>
        </w:rPr>
        <w:t>chiamata</w:t>
      </w:r>
      <w:r w:rsidRPr="000B3349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0B3349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</w:p>
    <w:p w:rsidR="0043742F" w:rsidRPr="000B3349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  <w:lang w:val="it-IT"/>
        </w:rPr>
      </w:pPr>
      <w:r w:rsidRPr="000B334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’Europa sempre più a portata di clic, dove per organizzare un viaggio non si va più in agenzia o in biglietteria ma si fa tutto da casa, dietro allo schermo di un computer</w:t>
      </w:r>
      <w:r w:rsidR="00A716EE" w:rsidRPr="000B334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.</w:t>
      </w:r>
    </w:p>
    <w:p w:rsidR="0043742F" w:rsidRPr="000B3349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 w:rsidRPr="000B3349">
        <w:rPr>
          <w:rFonts w:ascii="Georgia" w:hAnsi="Georgia"/>
          <w:sz w:val="28"/>
          <w:lang w:val="it-IT"/>
        </w:rPr>
        <w:t xml:space="preserve">L’obiettivo di questo progetto 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="006C4859" w:rsidRPr="000B334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isAir</w:t>
      </w:r>
      <w:proofErr w:type="spellEnd"/>
      <w:r w:rsidR="000B334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 xml:space="preserve"> 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>di interfacciarsi con l'utente tramite un sito web dedicato, in modo tale da permettere l'acquisto del</w:t>
      </w:r>
      <w:r w:rsid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 biglietto comodamente da casa,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 richiedere assistenza, news </w:t>
      </w:r>
      <w:r w:rsidR="00B071D8" w:rsidRPr="000B3349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Pr="000B3349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0B3349" w:rsidRDefault="0043742F" w:rsidP="002602B7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" w:name="_Ref529625686"/>
      <w:proofErr w:type="spellStart"/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bookmarkEnd w:id="1"/>
      <w:proofErr w:type="spellEnd"/>
    </w:p>
    <w:p w:rsidR="002602B7" w:rsidRPr="000B3349" w:rsidRDefault="002602B7" w:rsidP="002602B7">
      <w:pPr>
        <w:pStyle w:val="Paragrafoelenco"/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</w:rPr>
      </w:pPr>
    </w:p>
    <w:p w:rsidR="002602B7" w:rsidRPr="000B3349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</w:t>
      </w:r>
      <w:r w:rsidR="000B3349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a interattività con i clienti,</w:t>
      </w:r>
      <w:r w:rsidRPr="000B3349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isagi nell'acquisto dei biglietti dovuti a tempi di attesa troppo elevati, mancanza di informazioni dei relativi voli.</w:t>
      </w:r>
    </w:p>
    <w:p w:rsidR="002602B7" w:rsidRPr="000B3349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2602B7" w:rsidRPr="000B3349" w:rsidRDefault="002602B7" w:rsidP="002602B7">
      <w:pPr>
        <w:pStyle w:val="Paragrafoelenco"/>
        <w:ind w:left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.</w:t>
      </w:r>
    </w:p>
    <w:p w:rsidR="002602B7" w:rsidRPr="000B3349" w:rsidRDefault="002602B7" w:rsidP="002602B7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2602B7" w:rsidRPr="000B3349" w:rsidRDefault="002602B7" w:rsidP="00A716EE">
      <w:pPr>
        <w:pStyle w:val="Paragrafoelenco"/>
        <w:numPr>
          <w:ilvl w:val="0"/>
          <w:numId w:val="5"/>
        </w:numPr>
        <w:ind w:left="-426" w:firstLine="0"/>
        <w:rPr>
          <w:rFonts w:ascii="Georgia" w:hAnsi="Georgia" w:cs="Arial"/>
          <w:b/>
          <w:color w:val="212121"/>
          <w:sz w:val="32"/>
          <w:shd w:val="clear" w:color="auto" w:fill="FFFFFF"/>
        </w:rPr>
      </w:pPr>
      <w:bookmarkStart w:id="2" w:name="_Ref529625859"/>
      <w:proofErr w:type="spellStart"/>
      <w:r w:rsidRPr="000B3349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0B3349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0B3349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bookmarkEnd w:id="2"/>
      <w:proofErr w:type="spellEnd"/>
    </w:p>
    <w:p w:rsidR="00931131" w:rsidRPr="000B3349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bookmarkStart w:id="3" w:name="_Ref529626005"/>
    <w:p w:rsidR="00931131" w:rsidRPr="000B3349" w:rsidRDefault="006A60E7" w:rsidP="00C236CB">
      <w:pPr>
        <w:pStyle w:val="Paragrafoelenco"/>
        <w:numPr>
          <w:ilvl w:val="1"/>
          <w:numId w:val="5"/>
        </w:numPr>
        <w:rPr>
          <w:rFonts w:ascii="Georgia" w:eastAsia="Times-Roman" w:hAnsi="Georgia" w:cs="Times-Roman"/>
          <w:b/>
          <w:bCs/>
          <w:iCs/>
          <w:sz w:val="28"/>
        </w:rPr>
      </w:pPr>
      <w:r w:rsidRPr="000B3349">
        <w:rPr>
          <w:rFonts w:ascii="Georgia" w:hAnsi="Georgia"/>
          <w:b/>
          <w:sz w:val="28"/>
        </w:rPr>
        <w:fldChar w:fldCharType="begin"/>
      </w:r>
      <w:r w:rsidR="00DF7EE8" w:rsidRPr="000B3349">
        <w:rPr>
          <w:rFonts w:ascii="Georgia" w:hAnsi="Georgia"/>
          <w:b/>
          <w:sz w:val="28"/>
        </w:rPr>
        <w:instrText xml:space="preserve"> REF _Ref529626005 \h  \* MERGEFORMAT </w:instrText>
      </w:r>
      <w:r w:rsidRPr="000B3349">
        <w:rPr>
          <w:rFonts w:ascii="Georgia" w:hAnsi="Georgia"/>
          <w:b/>
          <w:sz w:val="28"/>
        </w:rPr>
      </w:r>
      <w:r w:rsidRPr="000B3349">
        <w:rPr>
          <w:rFonts w:ascii="Georgia" w:hAnsi="Georgia"/>
          <w:b/>
          <w:sz w:val="28"/>
        </w:rPr>
        <w:fldChar w:fldCharType="separate"/>
      </w:r>
      <w:proofErr w:type="spellStart"/>
      <w:r w:rsidR="00DF7EE8" w:rsidRPr="000B3349">
        <w:rPr>
          <w:rFonts w:ascii="Georgia" w:eastAsia="Times-Roman" w:hAnsi="Georgia" w:cs="Times-Roman"/>
          <w:b/>
          <w:bCs/>
          <w:iCs/>
          <w:sz w:val="28"/>
        </w:rPr>
        <w:t>Overview</w:t>
      </w:r>
      <w:proofErr w:type="spellEnd"/>
      <w:r w:rsidRPr="000B3349">
        <w:rPr>
          <w:rFonts w:ascii="Georgia" w:hAnsi="Georgia"/>
          <w:b/>
          <w:sz w:val="28"/>
        </w:rPr>
        <w:fldChar w:fldCharType="end"/>
      </w:r>
      <w:bookmarkEnd w:id="3"/>
    </w:p>
    <w:p w:rsidR="00931131" w:rsidRPr="000B3349" w:rsidRDefault="00931131" w:rsidP="00931131">
      <w:pPr>
        <w:pStyle w:val="Nessunaspaziatura"/>
      </w:pPr>
    </w:p>
    <w:p w:rsidR="00B071D8" w:rsidRPr="000B3349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</w:t>
      </w:r>
      <w:r w:rsidR="00CD6E29" w:rsidRPr="000B3349">
        <w:rPr>
          <w:rFonts w:ascii="Georgia" w:eastAsia="Times-Roman" w:hAnsi="Georgia" w:cs="Times-Roman"/>
          <w:bCs/>
          <w:iCs/>
          <w:sz w:val="28"/>
          <w:lang w:val="it-IT"/>
        </w:rPr>
        <w:t xml:space="preserve">la tabella 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>dei voli, check-in online, tariffe different</w:t>
      </w:r>
      <w:r w:rsidR="00A86917" w:rsidRPr="000B3349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 w:rsidRPr="000B3349">
        <w:rPr>
          <w:rFonts w:ascii="Georgia" w:eastAsia="Times-Roman" w:hAnsi="Georgia" w:cs="Times-Roman"/>
          <w:bCs/>
          <w:iCs/>
          <w:sz w:val="28"/>
          <w:lang w:val="it-IT"/>
        </w:rPr>
        <w:t>, possibilità di scegliere più tratte con possibili scali, visionare le news, supporto.</w:t>
      </w:r>
    </w:p>
    <w:p w:rsidR="00931131" w:rsidRPr="000B3349" w:rsidRDefault="00931131" w:rsidP="00B071D8">
      <w:pPr>
        <w:pStyle w:val="Standard"/>
        <w:autoSpaceDE w:val="0"/>
        <w:rPr>
          <w:lang w:val="it-IT"/>
        </w:rPr>
      </w:pPr>
    </w:p>
    <w:p w:rsidR="00B071D8" w:rsidRPr="000B3349" w:rsidRDefault="00B071D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lang w:val="it-IT"/>
        </w:rPr>
      </w:pPr>
      <w:bookmarkStart w:id="4" w:name="_Ref529626033"/>
      <w:proofErr w:type="spellStart"/>
      <w:r w:rsidRPr="000B3349">
        <w:rPr>
          <w:rFonts w:ascii="Georgia" w:hAnsi="Georgia"/>
          <w:b/>
          <w:sz w:val="28"/>
          <w:lang w:val="it-IT"/>
        </w:rPr>
        <w:t>Functional</w:t>
      </w:r>
      <w:proofErr w:type="spellEnd"/>
      <w:r w:rsidRPr="000B3349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Pr="000B3349">
        <w:rPr>
          <w:rFonts w:ascii="Georgia" w:hAnsi="Georgia"/>
          <w:b/>
          <w:sz w:val="28"/>
          <w:lang w:val="it-IT"/>
        </w:rPr>
        <w:t>Requirements</w:t>
      </w:r>
      <w:bookmarkEnd w:id="4"/>
      <w:proofErr w:type="spellEnd"/>
    </w:p>
    <w:p w:rsidR="00931131" w:rsidRPr="000B3349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RegistrazioneUtente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deve avere la possibilità di registrarsi: non è obbligatoria per visualizzare le tratte aeree ma necessaria per procedere all’acquisto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0B3349" w:rsidRPr="000B3349" w:rsidRDefault="00F774E3" w:rsidP="000B3349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ControlloTabell</w:t>
      </w:r>
      <w:r w:rsidR="00E63490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Voli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deve avere la pos</w:t>
      </w:r>
      <w:r w:rsidR="0087227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sibilità di controllare la </w:t>
      </w:r>
      <w:r w:rsidR="00CD6E29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tabella dei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voli;</w:t>
      </w:r>
    </w:p>
    <w:p w:rsidR="000B3349" w:rsidRPr="000B3349" w:rsidRDefault="000B3349" w:rsidP="000B3349">
      <w:pPr>
        <w:pStyle w:val="Paragrafoelenco"/>
        <w:rPr>
          <w:rFonts w:ascii="Georgia" w:eastAsia="Times-Roman" w:hAnsi="Georgia" w:cs="Times-Roman"/>
          <w:iCs/>
          <w:sz w:val="26"/>
          <w:szCs w:val="26"/>
        </w:rPr>
      </w:pPr>
    </w:p>
    <w:p w:rsidR="00B071D8" w:rsidRPr="000B3349" w:rsidRDefault="00F774E3" w:rsidP="000B3349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CheckIn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Un utente deve avere la possibilità di </w:t>
      </w:r>
      <w:r w:rsidR="0087227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effettuare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il check-in online: per evitare la coda in </w:t>
      </w:r>
      <w:r w:rsidR="0087227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eroporto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può farlo comodamente da casa a partire da 3 giorni prima del v</w:t>
      </w:r>
      <w:r w:rsidR="00AB497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olo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VisionaNews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Un utente deve avere la possibilità di visionare le news sul sito</w:t>
      </w:r>
      <w:r w:rsidR="00AB497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 dove può trovare voli in offerta e notizie di ogni genere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ssistenzaUtente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deve avere la possibilità di ricevere supporto e-mail</w:t>
      </w:r>
      <w:r w:rsidR="00AB497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 tramite un sito esterno l’utente riceve email di offerta e assistenza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TariffaBagaglio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</w:t>
      </w:r>
      <w:r w:rsidR="002D636F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ha la possibilità di imbarcare fino a un massimo di 3 bagagli da stiva, a ogni bagaglio va applicata la tariffa relativa al suo peso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9290B" w:rsidRPr="000B3349" w:rsidRDefault="00F774E3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bCs/>
          <w:iCs/>
          <w:sz w:val="26"/>
          <w:szCs w:val="26"/>
          <w:lang w:val="it-IT"/>
        </w:rPr>
        <w:t>VisionaVoliPrenotati</w:t>
      </w:r>
      <w:proofErr w:type="spellEnd"/>
      <w:r w:rsidRPr="000B3349">
        <w:rPr>
          <w:rFonts w:ascii="Georgia" w:eastAsia="Times-Roman" w:hAnsi="Georgia" w:cs="Times-Roman"/>
          <w:bCs/>
          <w:iCs/>
          <w:sz w:val="26"/>
          <w:szCs w:val="26"/>
          <w:lang w:val="it-IT"/>
        </w:rPr>
        <w:t xml:space="preserve">: </w:t>
      </w:r>
      <w:r w:rsidR="0069290B" w:rsidRPr="000B3349">
        <w:rPr>
          <w:rFonts w:ascii="Georgia" w:eastAsia="Times-Roman" w:hAnsi="Georgia" w:cs="Times-Roman"/>
          <w:bCs/>
          <w:iCs/>
          <w:sz w:val="26"/>
          <w:szCs w:val="26"/>
          <w:lang w:val="it-IT"/>
        </w:rPr>
        <w:t>Un utente ha la possibilità di vedere la lista dei voli prenotati;</w:t>
      </w:r>
    </w:p>
    <w:p w:rsidR="009B00AD" w:rsidRPr="000B3349" w:rsidRDefault="009B00AD" w:rsidP="009B00AD">
      <w:pPr>
        <w:pStyle w:val="Standard"/>
        <w:autoSpaceDE w:val="0"/>
        <w:ind w:left="426"/>
        <w:rPr>
          <w:rFonts w:ascii="Georgia" w:eastAsia="Times-Roman" w:hAnsi="Georgia" w:cs="Times-Roman"/>
          <w:bCs/>
          <w:iCs/>
          <w:sz w:val="26"/>
          <w:szCs w:val="26"/>
          <w:lang w:val="it-IT"/>
        </w:rPr>
      </w:pPr>
    </w:p>
    <w:p w:rsidR="00B071D8" w:rsidRPr="000B3349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PrenotaVolo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="00B071D8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può prenotare un volo: solo se ha fatto il login</w:t>
      </w:r>
      <w:r w:rsidR="009B00AD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, ed entro 6 ore prima del volo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605757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TariffaPosto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: Un utente ha la possibilità di scegliere tra diversi posti di tre categorie di viaggio differenti</w:t>
      </w:r>
      <w:r w:rsidR="009B00AD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10.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T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ipoMetodoPagamento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ha la possibilità di scegliere diverse metodologie di pagamento a seconda del suo metodo di pagamento preferito/carta di credito o debito a sua disposizione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6"/>
          <w:szCs w:val="26"/>
        </w:rPr>
      </w:pP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1.ModificaProfiloUtente: Un utente ha la possibilità   di modificare le proprie credenziali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2.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LogIn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Un utente ha la possibilità di loggare con il proprio account se ha già provveduto a una registrazione con quelle credenziali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3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. </w:t>
      </w:r>
      <w:proofErr w:type="spellStart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Logout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Un utente ha la possibilità di fare il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Logout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qualora fosse loggato e vorrebbe disconnettersi dal proprio account;</w:t>
      </w:r>
    </w:p>
    <w:p w:rsidR="009B00AD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4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. </w:t>
      </w:r>
      <w:proofErr w:type="spellStart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InserisciVolo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un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dmin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può inserire un nuovo volo mediante l’interfaccia a lui disponibile;</w:t>
      </w:r>
    </w:p>
    <w:p w:rsidR="006C743C" w:rsidRPr="000B3349" w:rsidRDefault="006C743C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5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. </w:t>
      </w:r>
      <w:proofErr w:type="spellStart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CancellaVolo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un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dmin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può cancellare un volo mediante l’interfaccia a lui disponibile;</w:t>
      </w:r>
    </w:p>
    <w:p w:rsidR="009B00AD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16</w:t>
      </w:r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. </w:t>
      </w:r>
      <w:proofErr w:type="spellStart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ModificaVolo</w:t>
      </w:r>
      <w:proofErr w:type="spellEnd"/>
      <w:r w:rsidR="00605757"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: </w:t>
      </w:r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un </w:t>
      </w:r>
      <w:proofErr w:type="spellStart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>admin</w:t>
      </w:r>
      <w:proofErr w:type="spellEnd"/>
      <w:r w:rsidRPr="000B3349">
        <w:rPr>
          <w:rFonts w:ascii="Georgia" w:eastAsia="Times-Roman" w:hAnsi="Georgia" w:cs="Times-Roman"/>
          <w:iCs/>
          <w:sz w:val="26"/>
          <w:szCs w:val="26"/>
          <w:lang w:val="it-IT"/>
        </w:rPr>
        <w:t xml:space="preserve"> può modificare un volo mediante l’interfaccia a lui disponibile;</w:t>
      </w:r>
    </w:p>
    <w:p w:rsidR="000B3349" w:rsidRDefault="000B3349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0B3349" w:rsidRDefault="000B3349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0B3349" w:rsidRPr="000B3349" w:rsidRDefault="000B3349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6"/>
          <w:szCs w:val="26"/>
          <w:lang w:val="it-IT"/>
        </w:rPr>
      </w:pPr>
    </w:p>
    <w:p w:rsidR="00605757" w:rsidRPr="000B3349" w:rsidRDefault="00605757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AB4978" w:rsidRPr="000B3349" w:rsidRDefault="00AB497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szCs w:val="28"/>
          <w:lang w:val="it-IT"/>
        </w:rPr>
      </w:pPr>
      <w:bookmarkStart w:id="5" w:name="_Ref529626103"/>
      <w:proofErr w:type="spellStart"/>
      <w:r w:rsidRPr="000B3349">
        <w:rPr>
          <w:rFonts w:ascii="Georgia" w:hAnsi="Georgia"/>
          <w:b/>
          <w:sz w:val="28"/>
          <w:szCs w:val="28"/>
          <w:lang w:val="it-IT"/>
        </w:rPr>
        <w:lastRenderedPageBreak/>
        <w:t>NonfunctionalRequirements</w:t>
      </w:r>
      <w:bookmarkEnd w:id="5"/>
      <w:proofErr w:type="spellEnd"/>
    </w:p>
    <w:p w:rsidR="00AB4978" w:rsidRPr="000B3349" w:rsidRDefault="00AB4978" w:rsidP="00931131">
      <w:pPr>
        <w:ind w:left="142" w:firstLine="284"/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web-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Supportabilityrequirement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nutenzione da parte </w:t>
      </w:r>
      <w:r w:rsidR="00EE5C72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del gestore</w:t>
      </w: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Supportabilityrequirement</w:t>
      </w:r>
      <w:proofErr w:type="spellEnd"/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EE5C72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C</w:t>
      </w:r>
      <w:r w:rsidR="007351A9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ontrollo degli accessi </w:t>
      </w:r>
      <w:r w:rsidR="00BE7163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che impedisce l'accesso non</w:t>
      </w:r>
      <w:r w:rsidR="007351A9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autorizzato e consente l'accesso per più utenti [Reliability </w:t>
      </w:r>
      <w:proofErr w:type="spellStart"/>
      <w:r w:rsidR="007351A9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7351A9"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In caso di eccezioni o perdita di connessione il sistema fa visualizzare all’utente una pagina di e</w:t>
      </w:r>
      <w:r w:rsid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rrore [Reliability </w:t>
      </w:r>
      <w:proofErr w:type="spellStart"/>
      <w:r w:rsidR="000B334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0B3349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9B00AD" w:rsidRPr="000B3349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Pr="000B3349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require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Pr="000B3349" w:rsidRDefault="009B00AD" w:rsidP="009B00AD">
      <w:pPr>
        <w:pStyle w:val="Standard"/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0B3349" w:rsidRDefault="007351A9" w:rsidP="003C3067">
      <w:pPr>
        <w:pStyle w:val="Standard"/>
        <w:numPr>
          <w:ilvl w:val="0"/>
          <w:numId w:val="7"/>
        </w:numPr>
        <w:autoSpaceDE w:val="0"/>
        <w:ind w:left="426"/>
        <w:jc w:val="both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</w:t>
      </w:r>
      <w:r w:rsid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sono necessari installazioni, il sistema è completamente sul web[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require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Pr="000B3349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9B00AD" w:rsidRPr="000B3349" w:rsidRDefault="007351A9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Pr="000B3349" w:rsidRDefault="009B00AD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AB4978" w:rsidRPr="000B3349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1. Tutta l’applicazione deve essere scritta in Java.</w:t>
      </w:r>
      <w:r w:rsid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Pr="000B3349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28333B" w:rsidRPr="000B3349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28333B" w:rsidRPr="000B3349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EE09EA" w:rsidRPr="000B3349" w:rsidRDefault="00EE09EA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EE09EA" w:rsidRDefault="00EE09EA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0B3349" w:rsidRDefault="000B334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0B3349" w:rsidRDefault="000B334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0B3349" w:rsidRDefault="000B334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0B3349" w:rsidRDefault="000B334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0B3349" w:rsidRDefault="000B334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5E15D5" w:rsidRPr="000B3349" w:rsidRDefault="000B3349" w:rsidP="00C236CB">
      <w:pPr>
        <w:pStyle w:val="Titolo2"/>
        <w:numPr>
          <w:ilvl w:val="1"/>
          <w:numId w:val="5"/>
        </w:numPr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</w:rPr>
      </w:pPr>
      <w:bookmarkStart w:id="6" w:name="_Ref529626141"/>
      <w:r>
        <w:rPr>
          <w:rFonts w:ascii="Georgia" w:hAnsi="Georgia"/>
          <w:color w:val="111111"/>
          <w:szCs w:val="32"/>
        </w:rPr>
        <w:lastRenderedPageBreak/>
        <w:t>S</w:t>
      </w:r>
      <w:r w:rsidR="005E15D5" w:rsidRPr="000B3349">
        <w:rPr>
          <w:rFonts w:ascii="Georgia" w:hAnsi="Georgia"/>
          <w:color w:val="111111"/>
          <w:szCs w:val="32"/>
        </w:rPr>
        <w:t xml:space="preserve">ystem </w:t>
      </w:r>
      <w:proofErr w:type="spellStart"/>
      <w:r w:rsidR="005E15D5" w:rsidRPr="000B3349">
        <w:rPr>
          <w:rFonts w:ascii="Georgia" w:hAnsi="Georgia"/>
          <w:color w:val="111111"/>
          <w:szCs w:val="32"/>
        </w:rPr>
        <w:t>models</w:t>
      </w:r>
      <w:bookmarkEnd w:id="6"/>
      <w:proofErr w:type="spellEnd"/>
    </w:p>
    <w:p w:rsidR="005F5B8D" w:rsidRPr="000B3349" w:rsidRDefault="005E15D5" w:rsidP="00F6752D">
      <w:pPr>
        <w:pStyle w:val="Titolo3"/>
        <w:numPr>
          <w:ilvl w:val="2"/>
          <w:numId w:val="5"/>
        </w:numPr>
        <w:shd w:val="clear" w:color="auto" w:fill="FFFFFF"/>
        <w:spacing w:before="0" w:line="600" w:lineRule="atLeast"/>
        <w:ind w:hanging="796"/>
        <w:rPr>
          <w:rFonts w:ascii="Georgia" w:hAnsi="Georgia"/>
          <w:bCs w:val="0"/>
          <w:color w:val="111111"/>
          <w:sz w:val="28"/>
          <w:szCs w:val="36"/>
        </w:rPr>
      </w:pPr>
      <w:bookmarkStart w:id="7" w:name="3_4_1_Scenarios"/>
      <w:bookmarkStart w:id="8" w:name="_Ref529626328"/>
      <w:bookmarkEnd w:id="7"/>
      <w:proofErr w:type="spellStart"/>
      <w:r w:rsidRPr="000B3349">
        <w:rPr>
          <w:rFonts w:ascii="Georgia" w:hAnsi="Georgia"/>
          <w:bCs w:val="0"/>
          <w:color w:val="111111"/>
          <w:sz w:val="28"/>
          <w:szCs w:val="36"/>
        </w:rPr>
        <w:t>Scenarios</w:t>
      </w:r>
      <w:bookmarkEnd w:id="8"/>
      <w:proofErr w:type="spellEnd"/>
    </w:p>
    <w:p w:rsidR="005E15D5" w:rsidRPr="000B3349" w:rsidRDefault="005E15D5" w:rsidP="00931131">
      <w:pPr>
        <w:ind w:left="142" w:firstLine="284"/>
      </w:pPr>
    </w:p>
    <w:p w:rsidR="005F5B8D" w:rsidRPr="000B3349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b/>
          <w:iCs/>
          <w:kern w:val="0"/>
          <w:sz w:val="28"/>
          <w:lang w:bidi="ar-SA"/>
        </w:rPr>
        <w:t>3.4.1.1 Prenota Volo</w:t>
      </w:r>
    </w:p>
    <w:p w:rsidR="00886230" w:rsidRPr="000B3349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iglia della compagnia aerea </w:t>
      </w:r>
      <w:proofErr w:type="spellStart"/>
      <w:r w:rsidR="002D636F" w:rsidRPr="000B3349"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di rice</w:t>
      </w:r>
      <w:r w:rsidR="000B3349">
        <w:rPr>
          <w:rFonts w:ascii="Georgia" w:hAnsi="Georgia" w:cs="Times-Italic"/>
          <w:iCs/>
          <w:kern w:val="0"/>
          <w:sz w:val="28"/>
          <w:lang w:bidi="ar-SA"/>
        </w:rPr>
        <w:t>rca composta dai seguenti campi: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r w:rsidR="00AB6B08" w:rsidRPr="000B3349">
        <w:rPr>
          <w:rFonts w:ascii="Georgia" w:hAnsi="Georgia" w:cs="Times-Italic"/>
          <w:iCs/>
          <w:kern w:val="0"/>
          <w:sz w:val="28"/>
          <w:lang w:bidi="ar-SA"/>
        </w:rPr>
        <w:t>Aeroporto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r w:rsidR="000B3349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 w:rsidR="00AB6B08" w:rsidRPr="000B3349">
        <w:rPr>
          <w:rFonts w:ascii="Georgia" w:hAnsi="Georgia" w:cs="Times-Italic"/>
          <w:iCs/>
          <w:kern w:val="0"/>
          <w:sz w:val="28"/>
          <w:lang w:bidi="ar-SA"/>
        </w:rPr>
        <w:t>Aeroporto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 w:rsidRPr="000B3349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Pr="000B3349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lastRenderedPageBreak/>
        <w:t>7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B95AC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Pr="000B3349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 w:rsidRPr="000B3349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B95AC0" w:rsidRPr="000B3349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Pr="000B3349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111431" w:rsidRPr="000B3349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0B3349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  <w:lang w:val="it-IT"/>
        </w:rPr>
      </w:pPr>
      <w:r w:rsidRPr="000B3349">
        <w:rPr>
          <w:rFonts w:ascii="Georgia" w:hAnsi="Georgia"/>
          <w:b/>
          <w:bCs/>
          <w:sz w:val="28"/>
          <w:szCs w:val="28"/>
          <w:lang w:val="it-IT"/>
        </w:rPr>
        <w:t>3.4.1.2 Check-In</w:t>
      </w:r>
    </w:p>
    <w:p w:rsidR="005F5B8D" w:rsidRPr="000B3349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0B3349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 w:rsidRPr="000B3349">
        <w:rPr>
          <w:rFonts w:ascii="Georgia" w:hAnsi="Georgia"/>
          <w:sz w:val="28"/>
          <w:szCs w:val="28"/>
          <w:lang w:val="it-IT"/>
        </w:rPr>
        <w:t>In della sua prenotazione poiché</w:t>
      </w:r>
      <w:r w:rsidRPr="000B3349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</w:t>
      </w:r>
      <w:proofErr w:type="spellStart"/>
      <w:r w:rsidRPr="000B3349">
        <w:rPr>
          <w:rFonts w:ascii="Georgia" w:hAnsi="Georgia"/>
          <w:sz w:val="28"/>
          <w:szCs w:val="28"/>
          <w:lang w:val="it-IT"/>
        </w:rPr>
        <w:t>VoliPrenotati</w:t>
      </w:r>
      <w:proofErr w:type="spellEnd"/>
      <w:r w:rsidRPr="000B3349">
        <w:rPr>
          <w:rFonts w:ascii="Georgia" w:hAnsi="Georgia"/>
          <w:sz w:val="28"/>
          <w:szCs w:val="28"/>
          <w:lang w:val="it-IT"/>
        </w:rPr>
        <w:t>. Gli appare la lista dei voli da lui prenotati, in questo caso solo uno, Roma-Parigi</w:t>
      </w:r>
      <w:r w:rsidR="00FD73A2" w:rsidRPr="000B3349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0B3349">
        <w:rPr>
          <w:rFonts w:ascii="Georgia" w:hAnsi="Georgia"/>
          <w:sz w:val="28"/>
          <w:szCs w:val="28"/>
          <w:lang w:val="it-IT"/>
        </w:rPr>
        <w:t xml:space="preserve">. Gli compare così, una lista di </w:t>
      </w:r>
      <w:proofErr w:type="spellStart"/>
      <w:r w:rsidRPr="000B3349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0B3349">
        <w:rPr>
          <w:rFonts w:ascii="Georgia" w:hAnsi="Georgia"/>
          <w:sz w:val="28"/>
          <w:szCs w:val="28"/>
          <w:lang w:val="it-IT"/>
        </w:rPr>
        <w:t xml:space="preserve"> con i nomi: "Raffele Marino", "Roberta Rossi", "Francesca Rossi". Raffaele spunta tutti i </w:t>
      </w:r>
      <w:proofErr w:type="spellStart"/>
      <w:r w:rsidRPr="000B3349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0B3349">
        <w:rPr>
          <w:rFonts w:ascii="Georgia" w:hAnsi="Georgia"/>
          <w:sz w:val="28"/>
          <w:szCs w:val="28"/>
          <w:lang w:val="it-IT"/>
        </w:rPr>
        <w:t xml:space="preserve"> corrispondenti alle persone per cui ha prenotato il biglietto, </w:t>
      </w:r>
      <w:r w:rsidR="00B95AC0" w:rsidRPr="000B3349">
        <w:rPr>
          <w:rFonts w:ascii="Georgia" w:hAnsi="Georgia"/>
          <w:sz w:val="28"/>
          <w:szCs w:val="28"/>
          <w:lang w:val="it-IT"/>
        </w:rPr>
        <w:t>dopodiché</w:t>
      </w:r>
      <w:r w:rsidRPr="000B3349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0B3349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5F5B8D" w:rsidRPr="000B3349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FC6593" w:rsidRPr="000B3349" w:rsidRDefault="005E15D5" w:rsidP="009B00AD">
      <w:pPr>
        <w:pStyle w:val="Paragrafoelenco"/>
        <w:numPr>
          <w:ilvl w:val="2"/>
          <w:numId w:val="5"/>
        </w:numPr>
        <w:tabs>
          <w:tab w:val="left" w:pos="284"/>
        </w:tabs>
        <w:ind w:left="709" w:hanging="851"/>
        <w:rPr>
          <w:rFonts w:ascii="Georgia" w:hAnsi="Georgia"/>
          <w:b/>
          <w:sz w:val="28"/>
        </w:rPr>
      </w:pPr>
      <w:bookmarkStart w:id="9" w:name="_Ref529626338"/>
      <w:r w:rsidRPr="000B3349">
        <w:rPr>
          <w:rFonts w:ascii="Georgia" w:hAnsi="Georgia"/>
          <w:b/>
          <w:sz w:val="28"/>
        </w:rPr>
        <w:lastRenderedPageBreak/>
        <w:t>Use case model</w:t>
      </w:r>
      <w:bookmarkEnd w:id="9"/>
      <w:r w:rsidR="000B3349" w:rsidRPr="000B3349">
        <w:rPr>
          <w:rFonts w:ascii="Georgia" w:hAnsi="Georgia"/>
          <w:b/>
          <w:sz w:val="28"/>
          <w:lang w:eastAsia="it-IT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00.25pt">
            <v:imagedata r:id="rId7" o:title="subsys"/>
          </v:shape>
        </w:pict>
      </w:r>
    </w:p>
    <w:p w:rsidR="00F774E3" w:rsidRPr="000B3349" w:rsidRDefault="00F774E3" w:rsidP="00406504">
      <w:pPr>
        <w:ind w:left="709"/>
        <w:rPr>
          <w:rFonts w:ascii="Georgia" w:hAnsi="Georgia"/>
          <w:b/>
          <w:sz w:val="28"/>
        </w:rPr>
      </w:pPr>
    </w:p>
    <w:p w:rsidR="00F774E3" w:rsidRPr="000B3349" w:rsidRDefault="00F774E3" w:rsidP="00406504">
      <w:pPr>
        <w:ind w:left="709"/>
        <w:rPr>
          <w:rFonts w:ascii="Georgia" w:hAnsi="Georgia"/>
          <w:b/>
          <w:sz w:val="28"/>
        </w:rPr>
      </w:pPr>
    </w:p>
    <w:p w:rsidR="0028333B" w:rsidRPr="000B3349" w:rsidRDefault="0028333B" w:rsidP="00406504">
      <w:pPr>
        <w:ind w:left="709"/>
        <w:rPr>
          <w:rFonts w:ascii="Georgia" w:hAnsi="Georgia"/>
          <w:b/>
          <w:sz w:val="28"/>
        </w:rPr>
      </w:pPr>
    </w:p>
    <w:p w:rsidR="00015A8E" w:rsidRPr="000B3349" w:rsidRDefault="005E15D5" w:rsidP="00406504">
      <w:pPr>
        <w:ind w:left="709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1 Actors</w:t>
      </w:r>
    </w:p>
    <w:p w:rsidR="005E15D5" w:rsidRPr="000B3349" w:rsidRDefault="00015A8E" w:rsidP="005E15D5">
      <w:pPr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bbiamo identificato i seguenti attori</w:t>
      </w:r>
      <w:r w:rsidR="005E15D5" w:rsidRPr="000B3349">
        <w:rPr>
          <w:rFonts w:ascii="Georgia" w:hAnsi="Georgia"/>
          <w:sz w:val="28"/>
        </w:rPr>
        <w:t>:</w:t>
      </w:r>
    </w:p>
    <w:p w:rsidR="00015A8E" w:rsidRPr="000B3349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</w:rPr>
        <w:t>Visitatore</w:t>
      </w:r>
      <w:r w:rsidR="00015A8E" w:rsidRPr="000B3349">
        <w:rPr>
          <w:rFonts w:ascii="Georgia" w:hAnsi="Georgia"/>
          <w:sz w:val="28"/>
        </w:rPr>
        <w:t>: esegue le funzioni principali del sito interagendo con il software</w:t>
      </w:r>
      <w:r w:rsidRPr="000B3349">
        <w:rPr>
          <w:rFonts w:ascii="Georgia" w:hAnsi="Georgia"/>
          <w:sz w:val="28"/>
        </w:rPr>
        <w:t>, però non può acquistare voli</w:t>
      </w:r>
      <w:r w:rsidR="00015A8E" w:rsidRPr="000B3349">
        <w:rPr>
          <w:rFonts w:ascii="Georgia" w:hAnsi="Georgia"/>
          <w:sz w:val="28"/>
        </w:rPr>
        <w:t>;</w:t>
      </w:r>
    </w:p>
    <w:p w:rsidR="00832773" w:rsidRPr="000B3349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</w:rPr>
        <w:t>Utente</w:t>
      </w:r>
      <w:r w:rsidRPr="000B3349">
        <w:rPr>
          <w:rFonts w:ascii="Georgia" w:hAnsi="Georgia"/>
          <w:sz w:val="28"/>
        </w:rPr>
        <w:t>: esegue le funzioni principali del sito procedendo nell’acquisto del biglietto, controllo voli prenotati e check-in.</w:t>
      </w:r>
    </w:p>
    <w:p w:rsidR="00275DF4" w:rsidRPr="000B3349" w:rsidRDefault="00832773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 w:rsidRPr="000B3349">
        <w:rPr>
          <w:rFonts w:ascii="Georgia" w:hAnsi="Georgia"/>
          <w:i/>
          <w:sz w:val="28"/>
        </w:rPr>
        <w:t>Gestore</w:t>
      </w:r>
      <w:r w:rsidR="00015A8E" w:rsidRPr="000B3349">
        <w:rPr>
          <w:rFonts w:ascii="Georgia" w:hAnsi="Georgia"/>
          <w:i/>
          <w:sz w:val="28"/>
        </w:rPr>
        <w:t xml:space="preserve">: </w:t>
      </w:r>
      <w:r w:rsidR="00015A8E" w:rsidRPr="000B3349">
        <w:rPr>
          <w:rFonts w:ascii="Georgia" w:hAnsi="Georgia"/>
          <w:sz w:val="28"/>
        </w:rPr>
        <w:t>esegue le funzioni secondarie del sito come manutenzione e amministrazione.</w:t>
      </w:r>
    </w:p>
    <w:p w:rsidR="00690C98" w:rsidRPr="000B3349" w:rsidRDefault="00690C98" w:rsidP="00275DF4">
      <w:pPr>
        <w:rPr>
          <w:rFonts w:ascii="Georgia" w:hAnsi="Georgia"/>
          <w:b/>
          <w:sz w:val="28"/>
        </w:rPr>
      </w:pPr>
    </w:p>
    <w:p w:rsidR="0028333B" w:rsidRPr="000B3349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0B3349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0B3349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0B3349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0B3349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0B3349" w:rsidRDefault="007D20AA" w:rsidP="00406504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2 </w:t>
      </w:r>
      <w:r w:rsidR="00275DF4" w:rsidRPr="000B3349">
        <w:rPr>
          <w:rFonts w:ascii="Georgia" w:hAnsi="Georgia"/>
          <w:b/>
          <w:sz w:val="28"/>
        </w:rPr>
        <w:t>Login</w:t>
      </w: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  <w:t>Login</w:t>
      </w: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3C3067" w:rsidRPr="000B3349">
        <w:rPr>
          <w:rFonts w:ascii="Georgia" w:hAnsi="Georgia"/>
          <w:sz w:val="28"/>
        </w:rPr>
        <w:t>Utente</w:t>
      </w:r>
    </w:p>
    <w:p w:rsidR="00275DF4" w:rsidRPr="000B334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1. </w:t>
      </w:r>
      <w:r w:rsidR="003C3067" w:rsidRPr="000B3349">
        <w:rPr>
          <w:rFonts w:ascii="Georgia" w:hAnsi="Georgia"/>
          <w:sz w:val="28"/>
        </w:rPr>
        <w:t>L’utente</w:t>
      </w:r>
      <w:r w:rsidRPr="000B3349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2. </w:t>
      </w:r>
      <w:r w:rsidR="003C3067" w:rsidRPr="000B3349">
        <w:rPr>
          <w:rFonts w:ascii="Georgia" w:hAnsi="Georgia"/>
          <w:sz w:val="28"/>
        </w:rPr>
        <w:t>L’utente</w:t>
      </w:r>
      <w:r w:rsidR="00596B8A" w:rsidRPr="000B3349">
        <w:rPr>
          <w:rFonts w:ascii="Georgia" w:hAnsi="Georgia"/>
          <w:sz w:val="28"/>
        </w:rPr>
        <w:t xml:space="preserve"> deve</w:t>
      </w:r>
      <w:r w:rsidRPr="000B3349">
        <w:rPr>
          <w:rFonts w:ascii="Georgia" w:hAnsi="Georgia"/>
          <w:sz w:val="28"/>
        </w:rPr>
        <w:t xml:space="preserve"> compila</w:t>
      </w:r>
      <w:r w:rsidR="00596B8A" w:rsidRPr="000B3349">
        <w:rPr>
          <w:rFonts w:ascii="Georgia" w:hAnsi="Georgia"/>
          <w:sz w:val="28"/>
        </w:rPr>
        <w:t>re</w:t>
      </w:r>
      <w:r w:rsidR="000B3349">
        <w:rPr>
          <w:rFonts w:ascii="Georgia" w:hAnsi="Georgia"/>
          <w:sz w:val="28"/>
        </w:rPr>
        <w:t xml:space="preserve"> </w:t>
      </w:r>
      <w:r w:rsidR="00596B8A" w:rsidRPr="000B3349">
        <w:rPr>
          <w:rFonts w:ascii="Georgia" w:hAnsi="Georgia"/>
          <w:sz w:val="28"/>
        </w:rPr>
        <w:t>una</w:t>
      </w:r>
      <w:r w:rsidR="000B3349">
        <w:rPr>
          <w:rFonts w:ascii="Georgia" w:hAnsi="Georgia"/>
          <w:sz w:val="28"/>
        </w:rPr>
        <w:t xml:space="preserve"> </w:t>
      </w:r>
      <w:proofErr w:type="spellStart"/>
      <w:r w:rsidRPr="000B3349">
        <w:rPr>
          <w:rFonts w:ascii="Georgia" w:hAnsi="Georgia"/>
          <w:sz w:val="28"/>
        </w:rPr>
        <w:t>form</w:t>
      </w:r>
      <w:proofErr w:type="spellEnd"/>
      <w:r w:rsidRPr="000B3349">
        <w:rPr>
          <w:rFonts w:ascii="Georgia" w:hAnsi="Georgia"/>
          <w:sz w:val="28"/>
        </w:rPr>
        <w:t xml:space="preserve"> di Login inserendo Email </w:t>
      </w:r>
      <w:r w:rsidR="00EC321B" w:rsidRPr="000B3349">
        <w:rPr>
          <w:rFonts w:ascii="Georgia" w:hAnsi="Georgia"/>
          <w:sz w:val="28"/>
        </w:rPr>
        <w:t xml:space="preserve">e Password, una volta compilata </w:t>
      </w:r>
      <w:r w:rsidRPr="000B3349">
        <w:rPr>
          <w:rFonts w:ascii="Georgia" w:hAnsi="Georgia"/>
          <w:sz w:val="28"/>
        </w:rPr>
        <w:t>l'utente invia</w:t>
      </w:r>
      <w:r w:rsidR="00EC321B" w:rsidRPr="000B3349">
        <w:rPr>
          <w:rFonts w:ascii="Georgia" w:hAnsi="Georgia"/>
          <w:sz w:val="28"/>
        </w:rPr>
        <w:t xml:space="preserve"> i dati</w:t>
      </w:r>
      <w:r w:rsidRPr="000B3349">
        <w:rPr>
          <w:rFonts w:ascii="Georgia" w:hAnsi="Georgia"/>
          <w:sz w:val="28"/>
        </w:rPr>
        <w:t xml:space="preserve"> tramite apposito bottone</w:t>
      </w:r>
      <w:r w:rsidR="00596B8A" w:rsidRPr="000B3349">
        <w:rPr>
          <w:rFonts w:ascii="Georgia" w:hAnsi="Georgia"/>
          <w:sz w:val="28"/>
        </w:rPr>
        <w:t>.</w:t>
      </w:r>
    </w:p>
    <w:p w:rsidR="00275DF4" w:rsidRPr="000B3349" w:rsidRDefault="00275DF4" w:rsidP="00EC321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3. </w:t>
      </w:r>
      <w:r w:rsidR="00EC321B" w:rsidRPr="000B3349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 w:rsidRPr="000B3349">
        <w:rPr>
          <w:rFonts w:ascii="Georgia" w:hAnsi="Georgia"/>
          <w:sz w:val="28"/>
        </w:rPr>
        <w:t>LoginErrato</w:t>
      </w:r>
      <w:proofErr w:type="spellEnd"/>
      <w:r w:rsidR="00EC321B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>.</w:t>
      </w:r>
    </w:p>
    <w:p w:rsidR="00275DF4" w:rsidRPr="000B334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96B8A" w:rsidRPr="000B3349" w:rsidRDefault="00832773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</w:t>
      </w:r>
      <w:r w:rsidR="003C3067" w:rsidRPr="000B3349">
        <w:rPr>
          <w:rFonts w:ascii="Georgia" w:hAnsi="Georgia"/>
          <w:sz w:val="28"/>
        </w:rPr>
        <w:t>E’ un utente registrato.</w:t>
      </w:r>
    </w:p>
    <w:p w:rsidR="00275DF4" w:rsidRPr="000B334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0B334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275DF4" w:rsidRPr="000B3349" w:rsidRDefault="00275DF4" w:rsidP="00600010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Il completamento della procedura di Login deve essere effettuato in massimo 30 secondi.</w:t>
      </w:r>
    </w:p>
    <w:p w:rsidR="00CB5669" w:rsidRPr="000B3349" w:rsidRDefault="00CB5669" w:rsidP="00600010">
      <w:pPr>
        <w:ind w:left="708"/>
        <w:rPr>
          <w:rFonts w:ascii="Georgia" w:hAnsi="Georgia"/>
          <w:sz w:val="28"/>
        </w:rPr>
      </w:pP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B3349" w:rsidRDefault="007D20AA" w:rsidP="00406504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3 </w:t>
      </w:r>
      <w:r w:rsidR="00275DF4" w:rsidRPr="000B3349">
        <w:rPr>
          <w:rFonts w:ascii="Georgia" w:hAnsi="Georgia"/>
          <w:b/>
          <w:sz w:val="28"/>
        </w:rPr>
        <w:t>Registrazione</w:t>
      </w: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r w:rsidRPr="000B3349">
        <w:rPr>
          <w:rFonts w:ascii="Georgia" w:hAnsi="Georgia"/>
          <w:sz w:val="28"/>
        </w:rPr>
        <w:t>Registrazione</w:t>
      </w:r>
      <w:proofErr w:type="spellEnd"/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3C3067" w:rsidRPr="000B3349">
        <w:rPr>
          <w:rFonts w:ascii="Georgia" w:hAnsi="Georgia"/>
          <w:sz w:val="28"/>
        </w:rPr>
        <w:t>Utente</w:t>
      </w:r>
    </w:p>
    <w:p w:rsidR="00275DF4" w:rsidRPr="000B334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1. </w:t>
      </w:r>
      <w:r w:rsidR="003C3067" w:rsidRPr="000B3349">
        <w:rPr>
          <w:rFonts w:ascii="Georgia" w:hAnsi="Georgia"/>
          <w:sz w:val="28"/>
        </w:rPr>
        <w:t>L’utente</w:t>
      </w:r>
      <w:r w:rsidRPr="000B3349">
        <w:rPr>
          <w:rFonts w:ascii="Georgia" w:hAnsi="Georgia"/>
          <w:sz w:val="28"/>
        </w:rPr>
        <w:t xml:space="preserve"> clicca sul bottone di Registrazione.</w:t>
      </w: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2. </w:t>
      </w:r>
      <w:r w:rsidR="003C3067" w:rsidRPr="000B3349">
        <w:rPr>
          <w:rFonts w:ascii="Georgia" w:hAnsi="Georgia"/>
          <w:sz w:val="28"/>
        </w:rPr>
        <w:t>L’utente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compila il </w:t>
      </w:r>
      <w:proofErr w:type="spellStart"/>
      <w:r w:rsidRPr="000B3349">
        <w:rPr>
          <w:rFonts w:ascii="Georgia" w:hAnsi="Georgia"/>
          <w:sz w:val="28"/>
        </w:rPr>
        <w:t>form</w:t>
      </w:r>
      <w:proofErr w:type="spellEnd"/>
      <w:r w:rsidRPr="000B3349">
        <w:rPr>
          <w:rFonts w:ascii="Georgia" w:hAnsi="Georgia"/>
          <w:sz w:val="28"/>
        </w:rPr>
        <w:t xml:space="preserve"> di Registrazione inserendo nome, cognome, tipo docum</w:t>
      </w:r>
      <w:r w:rsidR="005E0C07" w:rsidRPr="000B3349">
        <w:rPr>
          <w:rFonts w:ascii="Georgia" w:hAnsi="Georgia"/>
          <w:sz w:val="28"/>
        </w:rPr>
        <w:t>ento, numero documento, e-mail,</w:t>
      </w:r>
      <w:r w:rsidRPr="000B3349">
        <w:rPr>
          <w:rFonts w:ascii="Georgia" w:hAnsi="Georgia"/>
          <w:sz w:val="28"/>
        </w:rPr>
        <w:t xml:space="preserve"> password</w:t>
      </w:r>
      <w:r w:rsidR="005E0C07" w:rsidRPr="000B3349">
        <w:rPr>
          <w:rFonts w:ascii="Georgia" w:hAnsi="Georgia"/>
          <w:sz w:val="28"/>
        </w:rPr>
        <w:t>, conferma password</w:t>
      </w:r>
      <w:r w:rsidRPr="000B3349">
        <w:rPr>
          <w:rFonts w:ascii="Georgia" w:hAnsi="Georgia"/>
          <w:sz w:val="28"/>
        </w:rPr>
        <w:t>.</w:t>
      </w:r>
    </w:p>
    <w:p w:rsidR="00275DF4" w:rsidRPr="000B3349" w:rsidRDefault="001F16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3.</w:t>
      </w:r>
      <w:r w:rsidR="00275DF4" w:rsidRPr="000B3349">
        <w:rPr>
          <w:rFonts w:ascii="Georgia" w:hAnsi="Georgia"/>
          <w:sz w:val="28"/>
        </w:rPr>
        <w:t xml:space="preserve">Una volta compilata la </w:t>
      </w:r>
      <w:proofErr w:type="spellStart"/>
      <w:r w:rsidR="00275DF4" w:rsidRPr="000B3349">
        <w:rPr>
          <w:rFonts w:ascii="Georgia" w:hAnsi="Georgia"/>
          <w:sz w:val="28"/>
        </w:rPr>
        <w:t>form</w:t>
      </w:r>
      <w:proofErr w:type="spellEnd"/>
      <w:r w:rsidR="00275DF4" w:rsidRPr="000B3349">
        <w:rPr>
          <w:rFonts w:ascii="Georgia" w:hAnsi="Georgia"/>
          <w:sz w:val="28"/>
        </w:rPr>
        <w:t xml:space="preserve"> di Registrazione </w:t>
      </w:r>
      <w:r w:rsidR="003C3067" w:rsidRPr="000B3349">
        <w:rPr>
          <w:rFonts w:ascii="Georgia" w:hAnsi="Georgia"/>
          <w:sz w:val="28"/>
        </w:rPr>
        <w:t>l’utente</w:t>
      </w:r>
      <w:r w:rsidR="00275DF4" w:rsidRPr="000B3349">
        <w:rPr>
          <w:rFonts w:ascii="Georgia" w:hAnsi="Georgia"/>
          <w:sz w:val="28"/>
        </w:rPr>
        <w:t xml:space="preserve"> invia</w:t>
      </w:r>
      <w:r w:rsidR="00EC321B" w:rsidRPr="000B3349">
        <w:rPr>
          <w:rFonts w:ascii="Georgia" w:hAnsi="Georgia"/>
          <w:sz w:val="28"/>
        </w:rPr>
        <w:t xml:space="preserve"> i dati</w:t>
      </w:r>
      <w:r w:rsidR="00275DF4" w:rsidRPr="000B3349">
        <w:rPr>
          <w:rFonts w:ascii="Georgia" w:hAnsi="Georgia"/>
          <w:sz w:val="28"/>
        </w:rPr>
        <w:t xml:space="preserve"> tramite apposito bottone.</w:t>
      </w:r>
    </w:p>
    <w:p w:rsidR="00275DF4" w:rsidRPr="000B3349" w:rsidRDefault="00EC321B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4.il sistema controlla i dati inseriti nella </w:t>
      </w:r>
      <w:proofErr w:type="spellStart"/>
      <w:r w:rsidRPr="000B3349">
        <w:rPr>
          <w:rFonts w:ascii="Georgia" w:hAnsi="Georgia"/>
          <w:sz w:val="28"/>
        </w:rPr>
        <w:t>form</w:t>
      </w:r>
      <w:proofErr w:type="spellEnd"/>
      <w:r w:rsidRPr="000B3349">
        <w:rPr>
          <w:rFonts w:ascii="Georgia" w:hAnsi="Georgia"/>
          <w:sz w:val="28"/>
        </w:rPr>
        <w:t>, in caso di inserimenti non corretto vedere use case “</w:t>
      </w:r>
      <w:proofErr w:type="spellStart"/>
      <w:r w:rsidRPr="000B3349">
        <w:rPr>
          <w:rFonts w:ascii="Georgia" w:hAnsi="Georgia"/>
          <w:sz w:val="28"/>
        </w:rPr>
        <w:t>RegistrazioneErrata</w:t>
      </w:r>
      <w:proofErr w:type="spellEnd"/>
      <w:r w:rsidRPr="000B3349">
        <w:rPr>
          <w:rFonts w:ascii="Georgia" w:hAnsi="Georgia"/>
          <w:sz w:val="28"/>
        </w:rPr>
        <w:t>”.</w:t>
      </w:r>
    </w:p>
    <w:p w:rsidR="00275DF4" w:rsidRPr="000B334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275DF4" w:rsidRPr="000B3349" w:rsidRDefault="00275DF4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CB5669" w:rsidRPr="000B3349" w:rsidRDefault="00CB5669" w:rsidP="007D20AA">
      <w:pPr>
        <w:ind w:left="708"/>
        <w:rPr>
          <w:rFonts w:ascii="Georgia" w:hAnsi="Georgia"/>
          <w:sz w:val="28"/>
        </w:rPr>
      </w:pPr>
    </w:p>
    <w:p w:rsidR="005A33BD" w:rsidRPr="000B3349" w:rsidRDefault="005A33BD" w:rsidP="005A33BD">
      <w:pPr>
        <w:rPr>
          <w:rFonts w:ascii="Georgia" w:hAnsi="Georgia"/>
          <w:sz w:val="28"/>
        </w:rPr>
      </w:pPr>
    </w:p>
    <w:p w:rsidR="003C3067" w:rsidRPr="000B3349" w:rsidRDefault="003C3067" w:rsidP="005A33BD">
      <w:pPr>
        <w:rPr>
          <w:rFonts w:ascii="Georgia" w:hAnsi="Georgia"/>
          <w:sz w:val="28"/>
        </w:rPr>
      </w:pPr>
    </w:p>
    <w:p w:rsidR="003C3067" w:rsidRPr="000B3349" w:rsidRDefault="003C3067" w:rsidP="005A33BD">
      <w:pPr>
        <w:rPr>
          <w:rFonts w:ascii="Georgia" w:hAnsi="Georgia"/>
          <w:sz w:val="28"/>
        </w:rPr>
      </w:pPr>
    </w:p>
    <w:p w:rsidR="0028333B" w:rsidRPr="000B3349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0B3349" w:rsidRDefault="007D20AA" w:rsidP="00406504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4 </w:t>
      </w:r>
      <w:r w:rsidR="00690C98" w:rsidRPr="000B3349">
        <w:rPr>
          <w:rFonts w:ascii="Georgia" w:hAnsi="Georgia"/>
          <w:b/>
          <w:sz w:val="28"/>
        </w:rPr>
        <w:t>Inserimento Volo</w:t>
      </w:r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InserimentoVolo</w:t>
      </w:r>
      <w:proofErr w:type="spellEnd"/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832773" w:rsidRPr="000B3349">
        <w:rPr>
          <w:rFonts w:ascii="Georgia" w:hAnsi="Georgia"/>
          <w:sz w:val="28"/>
        </w:rPr>
        <w:t>Gestore</w:t>
      </w:r>
    </w:p>
    <w:p w:rsidR="00690C98" w:rsidRPr="000B3349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690C98" w:rsidRPr="000B3349" w:rsidRDefault="00832773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gestore</w:t>
      </w:r>
      <w:r w:rsidR="00690C98" w:rsidRPr="000B3349">
        <w:rPr>
          <w:rFonts w:ascii="Georgia" w:hAnsi="Georgia"/>
          <w:sz w:val="28"/>
        </w:rPr>
        <w:t xml:space="preserve"> preme sul bottone per l’inserimento volo</w:t>
      </w:r>
    </w:p>
    <w:p w:rsidR="00690C98" w:rsidRPr="000B3349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Viene rimandato su una pagina dove inserisce le informazioni del volo: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eroporto di partenza;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eroporto di destinazione;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Data;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Ora di partenza;</w:t>
      </w:r>
    </w:p>
    <w:p w:rsidR="00690C98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Ora di arrivo;</w:t>
      </w:r>
    </w:p>
    <w:p w:rsidR="00726ED0" w:rsidRPr="000B3349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Prezzo per classe</w:t>
      </w:r>
      <w:r w:rsidR="00726ED0" w:rsidRPr="000B3349">
        <w:rPr>
          <w:rFonts w:ascii="Georgia" w:hAnsi="Georgia"/>
          <w:sz w:val="28"/>
        </w:rPr>
        <w:t>;</w:t>
      </w:r>
    </w:p>
    <w:p w:rsidR="00690C98" w:rsidRPr="000B3349" w:rsidRDefault="004B26E7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Select</w:t>
      </w:r>
      <w:r w:rsidR="00690C98" w:rsidRPr="000B3349">
        <w:rPr>
          <w:rFonts w:ascii="Georgia" w:hAnsi="Georgia"/>
          <w:sz w:val="28"/>
        </w:rPr>
        <w:t xml:space="preserve"> con gli aerei liberi da assegnare a quel volo.</w:t>
      </w:r>
    </w:p>
    <w:p w:rsidR="00690C98" w:rsidRPr="000B3349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gestore</w:t>
      </w:r>
      <w:r w:rsidR="00690C98" w:rsidRPr="000B3349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 w:rsidRPr="000B3349">
        <w:rPr>
          <w:rFonts w:ascii="Georgia" w:hAnsi="Georgia"/>
          <w:sz w:val="28"/>
        </w:rPr>
        <w:t>sistema</w:t>
      </w:r>
      <w:r w:rsidR="00690C98" w:rsidRPr="000B3349">
        <w:rPr>
          <w:rFonts w:ascii="Georgia" w:hAnsi="Georgia"/>
          <w:sz w:val="28"/>
        </w:rPr>
        <w:t xml:space="preserve">. </w:t>
      </w:r>
    </w:p>
    <w:p w:rsidR="00690C98" w:rsidRPr="000B3349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690C98" w:rsidRPr="000B3349" w:rsidRDefault="00785F6C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loggato è</w:t>
      </w:r>
      <w:r w:rsidR="00690C98" w:rsidRPr="000B3349">
        <w:rPr>
          <w:rFonts w:ascii="Georgia" w:hAnsi="Georgia"/>
          <w:sz w:val="28"/>
        </w:rPr>
        <w:t xml:space="preserve"> un </w:t>
      </w:r>
      <w:r w:rsidR="00832773" w:rsidRPr="000B3349">
        <w:rPr>
          <w:rFonts w:ascii="Georgia" w:hAnsi="Georgia"/>
          <w:sz w:val="28"/>
        </w:rPr>
        <w:t>gestore</w:t>
      </w:r>
      <w:r w:rsidR="00726ED0" w:rsidRPr="000B3349">
        <w:rPr>
          <w:rFonts w:ascii="Georgia" w:hAnsi="Georgia"/>
          <w:sz w:val="28"/>
        </w:rPr>
        <w:t>.</w:t>
      </w:r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</w:t>
      </w:r>
      <w:r w:rsidR="00832773" w:rsidRPr="000B3349">
        <w:rPr>
          <w:rFonts w:ascii="Georgia" w:hAnsi="Georgia"/>
          <w:sz w:val="28"/>
        </w:rPr>
        <w:t>il gestore</w:t>
      </w:r>
      <w:r w:rsidR="00726ED0" w:rsidRPr="000B3349">
        <w:rPr>
          <w:rFonts w:ascii="Georgia" w:hAnsi="Georgia"/>
          <w:sz w:val="28"/>
        </w:rPr>
        <w:t xml:space="preserve"> è reindirizzato al pannello di controllo </w:t>
      </w:r>
      <w:r w:rsidR="00832773" w:rsidRPr="000B3349">
        <w:rPr>
          <w:rFonts w:ascii="Georgia" w:hAnsi="Georgia"/>
          <w:sz w:val="28"/>
        </w:rPr>
        <w:t>di gestione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dopo un messaggio di </w:t>
      </w:r>
      <w:r w:rsidR="00726ED0" w:rsidRPr="000B3349">
        <w:rPr>
          <w:rFonts w:ascii="Georgia" w:hAnsi="Georgia"/>
          <w:sz w:val="28"/>
        </w:rPr>
        <w:t>inserimento</w:t>
      </w:r>
      <w:r w:rsidR="00785F6C" w:rsidRPr="000B3349">
        <w:rPr>
          <w:rFonts w:ascii="Georgia" w:hAnsi="Georgia"/>
          <w:sz w:val="28"/>
        </w:rPr>
        <w:t xml:space="preserve"> volo</w:t>
      </w:r>
      <w:r w:rsidR="00726ED0" w:rsidRPr="000B3349">
        <w:rPr>
          <w:rFonts w:ascii="Georgia" w:hAnsi="Georgia"/>
          <w:sz w:val="28"/>
        </w:rPr>
        <w:t xml:space="preserve"> effettuato</w:t>
      </w:r>
      <w:r w:rsidRPr="000B3349">
        <w:rPr>
          <w:rFonts w:ascii="Georgia" w:hAnsi="Georgia"/>
          <w:sz w:val="28"/>
        </w:rPr>
        <w:t xml:space="preserve"> con successo.</w:t>
      </w:r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Il completamento della procedura di </w:t>
      </w:r>
      <w:r w:rsidR="00726ED0" w:rsidRPr="000B3349">
        <w:rPr>
          <w:rFonts w:ascii="Georgia" w:hAnsi="Georgia"/>
          <w:sz w:val="28"/>
        </w:rPr>
        <w:t xml:space="preserve">inserimento </w:t>
      </w:r>
      <w:r w:rsidRPr="000B3349">
        <w:rPr>
          <w:rFonts w:ascii="Georgia" w:hAnsi="Georgia"/>
          <w:sz w:val="28"/>
        </w:rPr>
        <w:t>deve essere effettuato in massimo 30 secondi.</w:t>
      </w:r>
    </w:p>
    <w:p w:rsidR="00CB5669" w:rsidRPr="000B3349" w:rsidRDefault="00CB5669" w:rsidP="007D20AA">
      <w:pPr>
        <w:ind w:left="708"/>
        <w:rPr>
          <w:rFonts w:ascii="Georgia" w:hAnsi="Georgia"/>
          <w:sz w:val="28"/>
        </w:rPr>
      </w:pPr>
    </w:p>
    <w:p w:rsidR="00690C98" w:rsidRPr="000B3349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B3349" w:rsidRDefault="007D20AA" w:rsidP="00406504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5 </w:t>
      </w:r>
      <w:r w:rsidR="00726ED0" w:rsidRPr="000B3349">
        <w:rPr>
          <w:rFonts w:ascii="Georgia" w:hAnsi="Georgia"/>
          <w:b/>
          <w:sz w:val="28"/>
        </w:rPr>
        <w:t>Modifica Volo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ModificaVolo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832773" w:rsidRPr="000B3349">
        <w:rPr>
          <w:rFonts w:ascii="Georgia" w:hAnsi="Georgia"/>
          <w:sz w:val="28"/>
        </w:rPr>
        <w:t>Gestore</w:t>
      </w:r>
    </w:p>
    <w:p w:rsidR="00726ED0" w:rsidRPr="000B3349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726ED0" w:rsidRPr="000B3349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gestore</w:t>
      </w:r>
      <w:r w:rsidR="00726ED0" w:rsidRPr="000B3349">
        <w:rPr>
          <w:rFonts w:ascii="Georgia" w:hAnsi="Georgia"/>
          <w:sz w:val="28"/>
        </w:rPr>
        <w:t xml:space="preserve"> visualizza tutta la lista dei voli e preme sul bottone per la modifica volo</w:t>
      </w:r>
    </w:p>
    <w:p w:rsidR="00726ED0" w:rsidRPr="000B3349" w:rsidRDefault="00726ED0" w:rsidP="007D20AA">
      <w:pPr>
        <w:ind w:left="1105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2.Viene rimandato su una pagina dove inserisce le nuove informazioni del volo: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eroporto di partenza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eroporto di destinazione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Data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Ora di partenza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lastRenderedPageBreak/>
        <w:t>Ora di arrivo;</w:t>
      </w:r>
    </w:p>
    <w:p w:rsidR="00726ED0" w:rsidRPr="000B3349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Prezzo per classe;</w:t>
      </w:r>
    </w:p>
    <w:p w:rsidR="00726ED0" w:rsidRPr="000B3349" w:rsidRDefault="009C6B03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Select</w:t>
      </w:r>
      <w:r w:rsidR="00726ED0" w:rsidRPr="000B3349">
        <w:rPr>
          <w:rFonts w:ascii="Georgia" w:hAnsi="Georgia"/>
          <w:sz w:val="28"/>
        </w:rPr>
        <w:t xml:space="preserve"> con gli aerei liberi da assegnare a quel volo.</w:t>
      </w:r>
    </w:p>
    <w:p w:rsidR="00785F6C" w:rsidRPr="000B3349" w:rsidRDefault="000C4C81" w:rsidP="009B00AD">
      <w:pPr>
        <w:pStyle w:val="Paragrafoelenco"/>
        <w:numPr>
          <w:ilvl w:val="0"/>
          <w:numId w:val="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gestore</w:t>
      </w:r>
      <w:r w:rsidR="00726ED0" w:rsidRPr="000B3349">
        <w:rPr>
          <w:rFonts w:ascii="Georgia" w:hAnsi="Georgia"/>
          <w:sz w:val="28"/>
        </w:rPr>
        <w:t xml:space="preserve"> preme il bottone di modifica e se ha inserito tutte le credenziali nel modo corretto le informazioni vengono salvate nel </w:t>
      </w:r>
      <w:r w:rsidR="00864BE0" w:rsidRPr="000B3349">
        <w:rPr>
          <w:rFonts w:ascii="Georgia" w:hAnsi="Georgia"/>
          <w:sz w:val="28"/>
        </w:rPr>
        <w:t>sistema</w:t>
      </w:r>
      <w:r w:rsidR="00726ED0" w:rsidRPr="000B3349">
        <w:rPr>
          <w:rFonts w:ascii="Georgia" w:hAnsi="Georgia"/>
          <w:sz w:val="28"/>
        </w:rPr>
        <w:t>.</w:t>
      </w:r>
    </w:p>
    <w:p w:rsidR="00726ED0" w:rsidRPr="000B3349" w:rsidRDefault="00785F6C" w:rsidP="009B00AD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0B3349">
        <w:rPr>
          <w:rFonts w:ascii="Georgia" w:hAnsi="Georgia"/>
          <w:sz w:val="28"/>
        </w:rPr>
        <w:tab/>
      </w:r>
    </w:p>
    <w:p w:rsidR="00726ED0" w:rsidRPr="000B3349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726ED0" w:rsidRPr="000B3349" w:rsidRDefault="00785F6C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loggato è</w:t>
      </w:r>
      <w:r w:rsidR="00726ED0" w:rsidRPr="000B3349">
        <w:rPr>
          <w:rFonts w:ascii="Georgia" w:hAnsi="Georgia"/>
          <w:sz w:val="28"/>
        </w:rPr>
        <w:t xml:space="preserve"> un </w:t>
      </w:r>
      <w:r w:rsidR="00832773" w:rsidRPr="000B3349">
        <w:rPr>
          <w:rFonts w:ascii="Georgia" w:hAnsi="Georgia"/>
          <w:sz w:val="28"/>
        </w:rPr>
        <w:t>gestore</w:t>
      </w:r>
      <w:r w:rsidR="00726ED0" w:rsidRPr="000B3349">
        <w:rPr>
          <w:rFonts w:ascii="Georgia" w:hAnsi="Georgia"/>
          <w:sz w:val="28"/>
        </w:rPr>
        <w:t>.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</w:t>
      </w:r>
      <w:r w:rsidR="00832773" w:rsidRPr="000B3349">
        <w:rPr>
          <w:rFonts w:ascii="Georgia" w:hAnsi="Georgia"/>
          <w:sz w:val="28"/>
        </w:rPr>
        <w:t>il gestore</w:t>
      </w:r>
      <w:r w:rsidRPr="000B3349">
        <w:rPr>
          <w:rFonts w:ascii="Georgia" w:hAnsi="Georgia"/>
          <w:sz w:val="28"/>
        </w:rPr>
        <w:t xml:space="preserve"> è reindirizzato al pannello di controllo </w:t>
      </w:r>
      <w:r w:rsidR="00832773" w:rsidRPr="000B3349">
        <w:rPr>
          <w:rFonts w:ascii="Georgia" w:hAnsi="Georgia"/>
          <w:sz w:val="28"/>
        </w:rPr>
        <w:t>di gestione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dopo un messaggio di modifica</w:t>
      </w:r>
      <w:r w:rsidR="00785F6C" w:rsidRPr="000B3349">
        <w:rPr>
          <w:rFonts w:ascii="Georgia" w:hAnsi="Georgia"/>
          <w:sz w:val="28"/>
        </w:rPr>
        <w:t xml:space="preserve"> volo effettuata</w:t>
      </w:r>
      <w:r w:rsidRPr="000B3349">
        <w:rPr>
          <w:rFonts w:ascii="Georgia" w:hAnsi="Georgia"/>
          <w:sz w:val="28"/>
        </w:rPr>
        <w:t xml:space="preserve"> con successo.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Il completamento della procedura di inserimento deve essere effettuato in massimo 30 secondi.</w:t>
      </w:r>
    </w:p>
    <w:p w:rsidR="00CB5669" w:rsidRPr="000B3349" w:rsidRDefault="00CB5669" w:rsidP="007D20AA">
      <w:pPr>
        <w:ind w:left="708"/>
        <w:rPr>
          <w:rFonts w:ascii="Georgia" w:hAnsi="Georgia"/>
          <w:sz w:val="28"/>
        </w:rPr>
      </w:pP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</w:p>
    <w:p w:rsidR="00726ED0" w:rsidRPr="000B3349" w:rsidRDefault="007D20AA" w:rsidP="007D20AA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6 </w:t>
      </w:r>
      <w:r w:rsidR="00726ED0" w:rsidRPr="000B3349">
        <w:rPr>
          <w:rFonts w:ascii="Georgia" w:hAnsi="Georgia"/>
          <w:b/>
          <w:sz w:val="28"/>
        </w:rPr>
        <w:t>Cancella Volo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CancellaVolo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832773" w:rsidRPr="000B3349">
        <w:rPr>
          <w:rFonts w:ascii="Georgia" w:hAnsi="Georgia"/>
          <w:sz w:val="28"/>
        </w:rPr>
        <w:t>Gestore</w:t>
      </w:r>
    </w:p>
    <w:p w:rsidR="00726ED0" w:rsidRPr="000B3349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726ED0" w:rsidRPr="000B3349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gestore</w:t>
      </w:r>
      <w:r w:rsidR="00726ED0" w:rsidRPr="000B3349">
        <w:rPr>
          <w:rFonts w:ascii="Georgia" w:hAnsi="Georgia"/>
          <w:sz w:val="28"/>
        </w:rPr>
        <w:t xml:space="preserve"> visualizza tutta la lista dei voli e preme sul bottone per la </w:t>
      </w:r>
      <w:r w:rsidR="00413049" w:rsidRPr="000B3349">
        <w:rPr>
          <w:rFonts w:ascii="Georgia" w:hAnsi="Georgia"/>
          <w:sz w:val="28"/>
        </w:rPr>
        <w:t>cancellazione</w:t>
      </w:r>
      <w:r w:rsidR="007D20AA" w:rsidRPr="000B3349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Pr="000B3349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Una volta premuto il volo scomparirà dalla lista dei voli;</w:t>
      </w:r>
    </w:p>
    <w:p w:rsidR="00726ED0" w:rsidRPr="000B3349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Alla cancellazione </w:t>
      </w:r>
      <w:r w:rsidR="00785F6C" w:rsidRPr="000B3349">
        <w:rPr>
          <w:rFonts w:ascii="Georgia" w:hAnsi="Georgia"/>
          <w:sz w:val="28"/>
        </w:rPr>
        <w:t xml:space="preserve">del volo </w:t>
      </w:r>
      <w:r w:rsidRPr="000B3349"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Pr="000B3349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785F6C" w:rsidRPr="000B3349" w:rsidRDefault="00785F6C" w:rsidP="00785F6C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L’utente loggato è un </w:t>
      </w:r>
      <w:r w:rsidR="00365218" w:rsidRPr="000B3349">
        <w:rPr>
          <w:rFonts w:ascii="Georgia" w:hAnsi="Georgia"/>
          <w:sz w:val="28"/>
        </w:rPr>
        <w:t>gestore</w:t>
      </w:r>
      <w:r w:rsidRPr="000B3349">
        <w:rPr>
          <w:rFonts w:ascii="Georgia" w:hAnsi="Georgia"/>
          <w:sz w:val="28"/>
        </w:rPr>
        <w:t>.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</w:t>
      </w:r>
      <w:r w:rsidR="00365218" w:rsidRPr="000B3349">
        <w:rPr>
          <w:rFonts w:ascii="Georgia" w:hAnsi="Georgia"/>
          <w:sz w:val="28"/>
        </w:rPr>
        <w:t>il gestore</w:t>
      </w:r>
      <w:r w:rsidR="007D20AA" w:rsidRPr="000B3349">
        <w:rPr>
          <w:rFonts w:ascii="Georgia" w:hAnsi="Georgia"/>
          <w:sz w:val="28"/>
        </w:rPr>
        <w:t xml:space="preserve"> rimane sul</w:t>
      </w:r>
      <w:r w:rsidRPr="000B3349">
        <w:rPr>
          <w:rFonts w:ascii="Georgia" w:hAnsi="Georgia"/>
          <w:sz w:val="28"/>
        </w:rPr>
        <w:t xml:space="preserve"> pannello di controllo</w:t>
      </w:r>
      <w:r w:rsidR="007D20AA" w:rsidRPr="000B3349">
        <w:rPr>
          <w:rFonts w:ascii="Georgia" w:hAnsi="Georgia"/>
          <w:sz w:val="28"/>
        </w:rPr>
        <w:t xml:space="preserve"> ma con la lista dei voli aggiornata</w:t>
      </w:r>
      <w:r w:rsidRPr="000B3349">
        <w:rPr>
          <w:rFonts w:ascii="Georgia" w:hAnsi="Georgia"/>
          <w:sz w:val="28"/>
        </w:rPr>
        <w:t>.</w:t>
      </w:r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726ED0" w:rsidRPr="000B3349" w:rsidRDefault="00726ED0" w:rsidP="007D20AA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Il completamento della procedura di </w:t>
      </w:r>
      <w:r w:rsidR="00413049" w:rsidRPr="000B3349">
        <w:rPr>
          <w:rFonts w:ascii="Georgia" w:hAnsi="Georgia"/>
          <w:sz w:val="28"/>
        </w:rPr>
        <w:t>cancellazione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deve essere effettuato in massimo </w:t>
      </w:r>
      <w:r w:rsidR="007D20AA" w:rsidRPr="000B3349">
        <w:rPr>
          <w:rFonts w:ascii="Georgia" w:hAnsi="Georgia"/>
          <w:sz w:val="28"/>
        </w:rPr>
        <w:t>15</w:t>
      </w:r>
      <w:r w:rsidRPr="000B3349">
        <w:rPr>
          <w:rFonts w:ascii="Georgia" w:hAnsi="Georgia"/>
          <w:sz w:val="28"/>
        </w:rPr>
        <w:t xml:space="preserve"> secondi.</w:t>
      </w:r>
    </w:p>
    <w:p w:rsidR="00726ED0" w:rsidRPr="000B3349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0B3349" w:rsidRPr="000B3349" w:rsidRDefault="000B3349" w:rsidP="00406504">
      <w:pPr>
        <w:ind w:firstLine="708"/>
        <w:rPr>
          <w:rFonts w:ascii="Georgia" w:hAnsi="Georgia"/>
          <w:b/>
          <w:sz w:val="28"/>
        </w:rPr>
      </w:pPr>
    </w:p>
    <w:p w:rsidR="00596B8A" w:rsidRPr="000B3349" w:rsidRDefault="00406504" w:rsidP="00406504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3.4.2.7 Login non riuscito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ab/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LoginErrato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Participating</w:t>
      </w:r>
      <w:proofErr w:type="spellEnd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actors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  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Initiated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by </w:t>
      </w:r>
      <w:r w:rsidR="003C3067" w:rsidRPr="000B3349">
        <w:rPr>
          <w:rFonts w:ascii="Georgia" w:eastAsia="Georgia" w:hAnsi="Georgia" w:cs="Georgia"/>
          <w:sz w:val="28"/>
          <w:lang w:val="it-IT"/>
        </w:rPr>
        <w:t>Utente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Flow of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event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1.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2.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compila la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di Login inserendo Email e Password, una volta compilata l'utente invia i dati tramite apposito bottone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0B3349">
        <w:rPr>
          <w:rFonts w:ascii="Georgia" w:eastAsia="Georgia" w:hAnsi="Georgia" w:cs="Georgia"/>
          <w:sz w:val="28"/>
          <w:lang w:val="it-IT"/>
        </w:rPr>
        <w:t>poiché</w:t>
      </w:r>
      <w:r w:rsidRPr="000B3349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requirement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0B3349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Pr="000B3349" w:rsidRDefault="00406504" w:rsidP="00406504">
      <w:pPr>
        <w:pStyle w:val="Standard"/>
        <w:ind w:left="708"/>
        <w:rPr>
          <w:rFonts w:eastAsia="Arial" w:cs="F"/>
          <w:lang w:val="it-IT"/>
        </w:rPr>
      </w:pPr>
    </w:p>
    <w:p w:rsidR="00406504" w:rsidRPr="000B3349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0B3349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r w:rsidRPr="000B3349">
        <w:rPr>
          <w:rFonts w:ascii="Georgia" w:eastAsia="Georgia" w:hAnsi="Georgia" w:cs="Georgia"/>
          <w:sz w:val="28"/>
          <w:lang w:val="it-IT"/>
        </w:rPr>
        <w:t>RegistrazioneErrata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Participating</w:t>
      </w:r>
      <w:proofErr w:type="spellEnd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actors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  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Initiated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by </w:t>
      </w:r>
      <w:r w:rsidR="003C3067" w:rsidRPr="000B3349">
        <w:rPr>
          <w:rFonts w:ascii="Georgia" w:eastAsia="Georgia" w:hAnsi="Georgia" w:cs="Georgia"/>
          <w:sz w:val="28"/>
          <w:lang w:val="it-IT"/>
        </w:rPr>
        <w:t>Utente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Flow of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event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1.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2.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compila il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 xml:space="preserve"> di Registrazione inserendo nome, cognome, tipo documento, numero documento, e-mail e password.</w:t>
      </w:r>
    </w:p>
    <w:p w:rsidR="00406504" w:rsidRPr="000B3349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0B3349">
        <w:rPr>
          <w:rFonts w:ascii="Georgia" w:eastAsia="Georgia" w:hAnsi="Georgia" w:cs="Georgia"/>
          <w:sz w:val="28"/>
          <w:lang w:val="it-IT"/>
        </w:rPr>
        <w:t xml:space="preserve">Una volta compilata la </w:t>
      </w:r>
      <w:proofErr w:type="spellStart"/>
      <w:r w:rsidR="00406504" w:rsidRPr="000B3349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="00406504" w:rsidRPr="000B3349">
        <w:rPr>
          <w:rFonts w:ascii="Georgia" w:eastAsia="Georgia" w:hAnsi="Georgia" w:cs="Georgia"/>
          <w:sz w:val="28"/>
          <w:lang w:val="it-IT"/>
        </w:rPr>
        <w:t xml:space="preserve"> di Registrazione </w:t>
      </w:r>
      <w:r w:rsidR="00365218" w:rsidRPr="000B3349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0B3349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>4.</w:t>
      </w:r>
      <w:r w:rsidR="00785F6C" w:rsidRPr="000B3349">
        <w:rPr>
          <w:rFonts w:ascii="Georgia" w:eastAsia="Georgia" w:hAnsi="Georgia" w:cs="Georgia"/>
          <w:sz w:val="28"/>
          <w:lang w:val="it-IT"/>
        </w:rPr>
        <w:t xml:space="preserve"> I</w:t>
      </w:r>
      <w:r w:rsidRPr="000B3349">
        <w:rPr>
          <w:rFonts w:ascii="Georgia" w:eastAsia="Georgia" w:hAnsi="Georgia" w:cs="Georgia"/>
          <w:sz w:val="28"/>
          <w:lang w:val="it-IT"/>
        </w:rPr>
        <w:t xml:space="preserve">l sistema controlla i dati inseriti nella </w:t>
      </w:r>
      <w:proofErr w:type="spellStart"/>
      <w:r w:rsidRPr="000B3349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0B3349">
        <w:rPr>
          <w:rFonts w:ascii="Georgia" w:eastAsia="Georgia" w:hAnsi="Georgia" w:cs="Georgia"/>
          <w:sz w:val="28"/>
          <w:lang w:val="it-IT"/>
        </w:rPr>
        <w:t>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 w:rsidRPr="000B3349">
        <w:rPr>
          <w:rFonts w:ascii="Georgia" w:eastAsia="Georgia" w:hAnsi="Georgia" w:cs="Georgia"/>
          <w:sz w:val="28"/>
          <w:lang w:val="it-IT"/>
        </w:rPr>
        <w:t>l sono già presenti</w:t>
      </w:r>
      <w:r w:rsidRPr="000B3349">
        <w:rPr>
          <w:rFonts w:ascii="Georgia" w:eastAsia="Georgia" w:hAnsi="Georgia" w:cs="Georgia"/>
          <w:sz w:val="28"/>
          <w:lang w:val="it-IT"/>
        </w:rPr>
        <w:t>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 w:rsidRPr="000B3349">
        <w:rPr>
          <w:rFonts w:ascii="Georgia" w:eastAsia="Georgia" w:hAnsi="Georgia" w:cs="Georgia"/>
          <w:sz w:val="28"/>
          <w:lang w:val="it-IT"/>
        </w:rPr>
        <w:t>L’utente</w:t>
      </w:r>
      <w:r w:rsidRPr="000B3349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0B3349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requirements</w:t>
      </w:r>
      <w:proofErr w:type="spellEnd"/>
    </w:p>
    <w:p w:rsidR="00596B8A" w:rsidRPr="000B3349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0B3349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Pr="000B3349" w:rsidRDefault="00596B8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0B3349" w:rsidRDefault="000B3349" w:rsidP="00690C98">
      <w:pPr>
        <w:rPr>
          <w:rFonts w:ascii="Georgia" w:hAnsi="Georgia"/>
          <w:sz w:val="28"/>
        </w:rPr>
      </w:pPr>
    </w:p>
    <w:p w:rsidR="000B3349" w:rsidRDefault="000B3349" w:rsidP="00690C98">
      <w:pPr>
        <w:rPr>
          <w:rFonts w:ascii="Georgia" w:hAnsi="Georgia"/>
          <w:sz w:val="28"/>
        </w:rPr>
      </w:pPr>
    </w:p>
    <w:p w:rsidR="000B3349" w:rsidRPr="000B3349" w:rsidRDefault="000B3349" w:rsidP="00690C98">
      <w:pPr>
        <w:rPr>
          <w:rFonts w:ascii="Georgia" w:hAnsi="Georgia"/>
          <w:sz w:val="28"/>
        </w:rPr>
      </w:pPr>
    </w:p>
    <w:p w:rsidR="008705DA" w:rsidRPr="000B3349" w:rsidRDefault="008705DA" w:rsidP="00690C98">
      <w:pPr>
        <w:rPr>
          <w:rFonts w:ascii="Georgia" w:hAnsi="Georgia"/>
          <w:sz w:val="28"/>
        </w:rPr>
      </w:pPr>
    </w:p>
    <w:p w:rsidR="005A33BD" w:rsidRPr="000B3349" w:rsidRDefault="005A33BD" w:rsidP="005F5B8D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3.4.2.9 utente fa il check-in online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="00E54A42" w:rsidRPr="000B3349">
        <w:rPr>
          <w:rFonts w:ascii="Georgia" w:hAnsi="Georgia"/>
          <w:sz w:val="28"/>
        </w:rPr>
        <w:tab/>
        <w:t>Check-in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5A33BD" w:rsidRPr="000B3349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643D68" w:rsidRPr="000B3349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seleziona il volo di cui vorrebbe effettuare il check-in;</w:t>
      </w:r>
    </w:p>
    <w:p w:rsidR="00643D68" w:rsidRPr="000B3349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0B3349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clicca sull’apposito bottone per fare il check-in;</w:t>
      </w:r>
    </w:p>
    <w:p w:rsidR="00FE7718" w:rsidRPr="000B3349" w:rsidRDefault="00643D68" w:rsidP="00A35B8E">
      <w:pPr>
        <w:widowControl/>
        <w:suppressAutoHyphens w:val="0"/>
        <w:autoSpaceDE w:val="0"/>
        <w:autoSpaceDN/>
        <w:adjustRightInd w:val="0"/>
        <w:spacing w:line="254" w:lineRule="auto"/>
        <w:ind w:left="1162"/>
        <w:textAlignment w:val="auto"/>
        <w:rPr>
          <w:rFonts w:ascii="Georgia" w:hAnsi="Georgia" w:cs="Times-Italic"/>
          <w:iCs/>
          <w:sz w:val="28"/>
        </w:rPr>
      </w:pPr>
      <w:r w:rsidRPr="000B3349">
        <w:rPr>
          <w:rFonts w:ascii="Georgia" w:hAnsi="Georgia" w:cs="Times-Italic"/>
          <w:iCs/>
          <w:sz w:val="28"/>
        </w:rPr>
        <w:t>4</w:t>
      </w:r>
      <w:r w:rsidR="00FE7718" w:rsidRPr="000B3349">
        <w:rPr>
          <w:rFonts w:ascii="Georgia" w:hAnsi="Georgia" w:cs="Times-Italic"/>
          <w:iCs/>
          <w:sz w:val="28"/>
        </w:rPr>
        <w:t>.Dopodichè</w:t>
      </w:r>
      <w:r w:rsidR="00A95300" w:rsidRPr="000B3349">
        <w:rPr>
          <w:rFonts w:ascii="Georgia" w:hAnsi="Georgia" w:cs="Times-Italic"/>
          <w:iCs/>
          <w:sz w:val="28"/>
        </w:rPr>
        <w:t xml:space="preserve"> </w:t>
      </w:r>
      <w:r w:rsidR="008104E8" w:rsidRPr="000B3349">
        <w:rPr>
          <w:rFonts w:ascii="Georgia" w:hAnsi="Georgia" w:cs="Times-Italic"/>
          <w:iCs/>
          <w:sz w:val="28"/>
        </w:rPr>
        <w:t>visualizza</w:t>
      </w:r>
      <w:r w:rsidR="00FE7718" w:rsidRPr="000B3349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0B3349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 w:rsidRPr="000B3349">
        <w:rPr>
          <w:rFonts w:ascii="Georgia" w:hAnsi="Georgia" w:cs="Times-Italic"/>
          <w:iCs/>
          <w:sz w:val="28"/>
        </w:rPr>
        <w:t>check</w:t>
      </w:r>
      <w:proofErr w:type="spellEnd"/>
      <w:r w:rsidR="008104E8" w:rsidRPr="000B3349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Pr="000B3349" w:rsidRDefault="005A33BD" w:rsidP="00FE7718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A33BD" w:rsidRPr="000B3349" w:rsidRDefault="00365218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E’ un utente </w:t>
      </w:r>
      <w:r w:rsidR="005A33BD" w:rsidRPr="000B3349">
        <w:rPr>
          <w:rFonts w:ascii="Georgia" w:hAnsi="Georgia"/>
          <w:sz w:val="28"/>
        </w:rPr>
        <w:t>con almeno un acquisto,</w:t>
      </w:r>
      <w:r w:rsidR="00FE7718" w:rsidRPr="000B3349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0B3349">
        <w:rPr>
          <w:rFonts w:ascii="Georgia" w:hAnsi="Georgia"/>
          <w:sz w:val="28"/>
        </w:rPr>
        <w:t>ControlloVoliPrenotati</w:t>
      </w:r>
      <w:proofErr w:type="spellEnd"/>
      <w:r w:rsidR="00FE7718" w:rsidRPr="000B3349">
        <w:rPr>
          <w:rFonts w:ascii="Georgia" w:hAnsi="Georgia"/>
          <w:sz w:val="28"/>
        </w:rPr>
        <w:t>”, la sezione check-in è disponibile a partire da 3 giorni prima del volo</w:t>
      </w:r>
      <w:r w:rsidR="005A33BD" w:rsidRPr="000B3349">
        <w:rPr>
          <w:rFonts w:ascii="Georgia" w:hAnsi="Georgia"/>
          <w:sz w:val="28"/>
        </w:rPr>
        <w:t>.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l’utente </w:t>
      </w:r>
      <w:r w:rsidR="008104E8" w:rsidRPr="000B3349">
        <w:rPr>
          <w:rFonts w:ascii="Georgia" w:hAnsi="Georgia"/>
          <w:sz w:val="28"/>
        </w:rPr>
        <w:t>visualizza le carte d’imbarco da stampare</w:t>
      </w:r>
      <w:r w:rsidRPr="000B3349">
        <w:rPr>
          <w:rFonts w:ascii="Georgia" w:hAnsi="Georgia"/>
          <w:sz w:val="28"/>
        </w:rPr>
        <w:t>.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0B3349" w:rsidRDefault="00CB5669" w:rsidP="005A33BD">
      <w:pPr>
        <w:ind w:left="708"/>
        <w:rPr>
          <w:rFonts w:ascii="Georgia" w:hAnsi="Georgia"/>
          <w:sz w:val="28"/>
        </w:rPr>
      </w:pPr>
    </w:p>
    <w:p w:rsidR="005A33BD" w:rsidRPr="000B3349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Pr="000B3349" w:rsidRDefault="005A33BD" w:rsidP="005F5B8D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10 utente controlla i suoi voli prenotati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ControlloVoliPrenotati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5A33BD" w:rsidRPr="000B3349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5A33BD" w:rsidRPr="000B3349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entra nel suo profilo cliccando l’apposito bottone;</w:t>
      </w:r>
    </w:p>
    <w:p w:rsidR="005A33BD" w:rsidRPr="000B3349" w:rsidRDefault="000B3349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N</w:t>
      </w:r>
      <w:r w:rsidR="00864BE0" w:rsidRPr="000B3349">
        <w:rPr>
          <w:rFonts w:ascii="Georgia" w:hAnsi="Georgia"/>
          <w:sz w:val="28"/>
        </w:rPr>
        <w:t>el</w:t>
      </w:r>
      <w:r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menu</w:t>
      </w:r>
      <w:r w:rsidR="00864BE0" w:rsidRPr="000B3349">
        <w:rPr>
          <w:rFonts w:ascii="Georgia" w:hAnsi="Georgia"/>
          <w:sz w:val="28"/>
        </w:rPr>
        <w:t xml:space="preserve"> a tendina troverà la sezione</w:t>
      </w:r>
      <w:r w:rsidR="005A33BD" w:rsidRPr="000B3349">
        <w:rPr>
          <w:rFonts w:ascii="Georgia" w:hAnsi="Georgia"/>
          <w:sz w:val="28"/>
        </w:rPr>
        <w:t xml:space="preserve"> “voli prenotati”.</w:t>
      </w:r>
    </w:p>
    <w:p w:rsidR="005A33BD" w:rsidRPr="000B3349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Pr="000B3349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A33BD" w:rsidRPr="000B3349" w:rsidRDefault="00365218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E’ un utente </w:t>
      </w:r>
      <w:r w:rsidR="005A33BD" w:rsidRPr="000B3349">
        <w:rPr>
          <w:rFonts w:ascii="Georgia" w:hAnsi="Georgia"/>
          <w:sz w:val="28"/>
        </w:rPr>
        <w:t>con almeno un volo prenotato.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’utente riesce a visualizzare i suoi voli prenotati.</w:t>
      </w:r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A33BD" w:rsidRPr="000B3349" w:rsidRDefault="005A33BD" w:rsidP="005A33B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visualizzazione dei voli viene effettuata in massimo 15 secondi.</w:t>
      </w:r>
    </w:p>
    <w:p w:rsidR="00CB5669" w:rsidRPr="000B334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0B3349" w:rsidRDefault="000B3349" w:rsidP="005A33BD">
      <w:pPr>
        <w:ind w:left="708"/>
        <w:rPr>
          <w:rFonts w:ascii="Georgia" w:hAnsi="Georgia"/>
          <w:sz w:val="28"/>
        </w:rPr>
      </w:pPr>
    </w:p>
    <w:p w:rsidR="000B3349" w:rsidRDefault="000B3349" w:rsidP="005A33BD">
      <w:pPr>
        <w:ind w:left="708"/>
        <w:rPr>
          <w:rFonts w:ascii="Georgia" w:hAnsi="Georgia"/>
          <w:sz w:val="28"/>
        </w:rPr>
      </w:pPr>
    </w:p>
    <w:p w:rsidR="000B3349" w:rsidRDefault="000B3349" w:rsidP="005A33BD">
      <w:pPr>
        <w:ind w:left="708"/>
        <w:rPr>
          <w:rFonts w:ascii="Georgia" w:hAnsi="Georgia"/>
          <w:sz w:val="28"/>
        </w:rPr>
      </w:pPr>
    </w:p>
    <w:p w:rsidR="000B3349" w:rsidRDefault="000B3349" w:rsidP="005A33BD">
      <w:pPr>
        <w:ind w:left="708"/>
        <w:rPr>
          <w:rFonts w:ascii="Georgia" w:hAnsi="Georgia"/>
          <w:sz w:val="28"/>
        </w:rPr>
      </w:pPr>
    </w:p>
    <w:p w:rsidR="000B3349" w:rsidRPr="000B3349" w:rsidRDefault="000B3349" w:rsidP="005A33BD">
      <w:pPr>
        <w:ind w:left="708"/>
        <w:rPr>
          <w:rFonts w:ascii="Georgia" w:hAnsi="Georgia"/>
          <w:sz w:val="28"/>
        </w:rPr>
      </w:pPr>
    </w:p>
    <w:p w:rsidR="005F5B8D" w:rsidRPr="000B3349" w:rsidRDefault="005F5B8D" w:rsidP="00596B8A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 xml:space="preserve">3.4.2.11 </w:t>
      </w:r>
      <w:r w:rsidR="00FC6593" w:rsidRPr="000B3349">
        <w:rPr>
          <w:rFonts w:ascii="Georgia" w:hAnsi="Georgia"/>
          <w:b/>
          <w:sz w:val="28"/>
        </w:rPr>
        <w:t xml:space="preserve">Visitatore </w:t>
      </w:r>
      <w:r w:rsidR="00345FE5" w:rsidRPr="000B3349">
        <w:rPr>
          <w:rFonts w:ascii="Georgia" w:hAnsi="Georgia"/>
          <w:b/>
          <w:sz w:val="28"/>
        </w:rPr>
        <w:t>ricerca volo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RicercaVolo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365218" w:rsidRPr="000B3349">
        <w:rPr>
          <w:rFonts w:ascii="Georgia" w:hAnsi="Georgia"/>
          <w:sz w:val="28"/>
        </w:rPr>
        <w:t>Visitatore</w:t>
      </w:r>
    </w:p>
    <w:p w:rsidR="005F5B8D" w:rsidRPr="000B3349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5F5B8D" w:rsidRPr="000B3349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1.</w:t>
      </w:r>
      <w:r w:rsidR="00365218" w:rsidRPr="000B3349">
        <w:rPr>
          <w:rFonts w:ascii="Georgia" w:hAnsi="Georgia"/>
          <w:sz w:val="28"/>
        </w:rPr>
        <w:t>il visitatore</w:t>
      </w:r>
      <w:r w:rsidRPr="000B3349"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1.aeroporto di partenza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2.aeroporto di destinazione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3.data di partenza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4.checkbox che conferma di cercare anche il volo di ritorno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5.data di ritorno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6.numero adulti;</w:t>
      </w:r>
    </w:p>
    <w:p w:rsidR="005F5B8D" w:rsidRPr="000B3349" w:rsidRDefault="005F5B8D" w:rsidP="005F5B8D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Una volta compilati correttamente i campi </w:t>
      </w:r>
      <w:r w:rsidR="00365218" w:rsidRPr="000B3349">
        <w:rPr>
          <w:rFonts w:ascii="Georgia" w:hAnsi="Georgia"/>
          <w:sz w:val="28"/>
        </w:rPr>
        <w:t>il visitatore</w:t>
      </w:r>
      <w:r w:rsidRPr="000B3349">
        <w:rPr>
          <w:rFonts w:ascii="Georgia" w:hAnsi="Georgia"/>
          <w:sz w:val="28"/>
        </w:rPr>
        <w:t xml:space="preserve"> cliccherà il bottone di invio </w:t>
      </w:r>
      <w:r w:rsidR="00345FE5" w:rsidRPr="000B3349">
        <w:rPr>
          <w:rFonts w:ascii="Georgia" w:hAnsi="Georgia"/>
          <w:sz w:val="28"/>
        </w:rPr>
        <w:t>il sistema ritorna i voli richiesti dall’utente</w:t>
      </w:r>
      <w:r w:rsidRPr="000B3349">
        <w:rPr>
          <w:rFonts w:ascii="Georgia" w:hAnsi="Georgia"/>
          <w:sz w:val="28"/>
        </w:rPr>
        <w:t>.</w:t>
      </w:r>
    </w:p>
    <w:p w:rsidR="00345FE5" w:rsidRPr="000B3349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345FE5" w:rsidRPr="000B3349" w:rsidRDefault="00365218" w:rsidP="00345FE5">
      <w:pPr>
        <w:ind w:left="708" w:firstLine="426"/>
        <w:rPr>
          <w:rFonts w:ascii="Georgia" w:hAnsi="Georgia"/>
          <w:i/>
          <w:sz w:val="28"/>
        </w:rPr>
      </w:pPr>
      <w:r w:rsidRPr="000B3349">
        <w:rPr>
          <w:rFonts w:ascii="Georgia" w:hAnsi="Georgia"/>
          <w:i/>
          <w:sz w:val="28"/>
        </w:rPr>
        <w:t>Il visitatore</w:t>
      </w:r>
      <w:r w:rsidR="00345FE5" w:rsidRPr="000B3349">
        <w:rPr>
          <w:rFonts w:ascii="Georgia" w:hAnsi="Georgia"/>
          <w:i/>
          <w:sz w:val="28"/>
        </w:rPr>
        <w:t xml:space="preserve"> si trova sulla home page</w:t>
      </w:r>
    </w:p>
    <w:p w:rsidR="00345FE5" w:rsidRPr="000B3349" w:rsidRDefault="00345FE5" w:rsidP="00345FE5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345FE5" w:rsidRPr="000B3349" w:rsidRDefault="00345FE5" w:rsidP="00345FE5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’utente si trova nella pagina di visualizza ricerca.</w:t>
      </w:r>
    </w:p>
    <w:p w:rsidR="00345FE5" w:rsidRPr="000B3349" w:rsidRDefault="00345FE5" w:rsidP="00345FE5">
      <w:pPr>
        <w:ind w:left="708" w:firstLine="426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345FE5" w:rsidRPr="000B3349" w:rsidRDefault="00345FE5" w:rsidP="00345FE5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Pr="000B3349" w:rsidRDefault="00345FE5" w:rsidP="005F5B8D">
      <w:pPr>
        <w:ind w:left="1134"/>
        <w:rPr>
          <w:rFonts w:ascii="Georgia" w:hAnsi="Georgia"/>
          <w:sz w:val="28"/>
        </w:rPr>
      </w:pPr>
    </w:p>
    <w:p w:rsidR="00345FE5" w:rsidRPr="000B3349" w:rsidRDefault="00345FE5" w:rsidP="005F5B8D">
      <w:pPr>
        <w:ind w:left="1134"/>
        <w:rPr>
          <w:rFonts w:ascii="Georgia" w:hAnsi="Georgia"/>
          <w:sz w:val="28"/>
        </w:rPr>
      </w:pPr>
    </w:p>
    <w:p w:rsidR="00345FE5" w:rsidRPr="000B3349" w:rsidRDefault="00365218" w:rsidP="005F5B8D">
      <w:pPr>
        <w:ind w:left="1134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12 </w:t>
      </w:r>
      <w:r w:rsidR="00FC6593" w:rsidRPr="000B3349">
        <w:rPr>
          <w:rFonts w:ascii="Georgia" w:hAnsi="Georgia"/>
          <w:b/>
          <w:sz w:val="28"/>
        </w:rPr>
        <w:t>Visitatore v</w:t>
      </w:r>
      <w:r w:rsidR="00345FE5" w:rsidRPr="000B3349">
        <w:rPr>
          <w:rFonts w:ascii="Georgia" w:hAnsi="Georgia"/>
          <w:b/>
          <w:sz w:val="28"/>
        </w:rPr>
        <w:t>isualizza ricerca</w:t>
      </w:r>
    </w:p>
    <w:p w:rsidR="004A3E15" w:rsidRPr="000B3349" w:rsidRDefault="004A3E15" w:rsidP="004A3E15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="003636EB" w:rsidRPr="000B3349">
        <w:rPr>
          <w:rFonts w:ascii="Georgia" w:hAnsi="Georgia"/>
          <w:sz w:val="28"/>
        </w:rPr>
        <w:t>Visualizza</w:t>
      </w:r>
      <w:r w:rsidRPr="000B3349">
        <w:rPr>
          <w:rFonts w:ascii="Georgia" w:hAnsi="Georgia"/>
          <w:sz w:val="28"/>
        </w:rPr>
        <w:t>Volo</w:t>
      </w:r>
      <w:proofErr w:type="spellEnd"/>
    </w:p>
    <w:p w:rsidR="004A3E15" w:rsidRPr="000B3349" w:rsidRDefault="004A3E15" w:rsidP="004A3E15">
      <w:pPr>
        <w:ind w:left="708" w:firstLine="426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Visitatore</w:t>
      </w:r>
    </w:p>
    <w:p w:rsidR="004A3E15" w:rsidRPr="000B3349" w:rsidRDefault="004A3E15" w:rsidP="004A3E15">
      <w:pPr>
        <w:ind w:left="708" w:firstLine="426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</w:p>
    <w:p w:rsidR="005F5B8D" w:rsidRPr="000B3349" w:rsidRDefault="00345FE5" w:rsidP="005F5B8D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1. </w:t>
      </w:r>
      <w:r w:rsidR="005F5B8D" w:rsidRPr="000B3349">
        <w:rPr>
          <w:rFonts w:ascii="Georgia" w:hAnsi="Georgia"/>
          <w:sz w:val="28"/>
        </w:rPr>
        <w:t xml:space="preserve">terminata la ricerca da parte del sistema </w:t>
      </w:r>
      <w:r w:rsidR="00365218" w:rsidRPr="000B3349">
        <w:rPr>
          <w:rFonts w:ascii="Georgia" w:hAnsi="Georgia"/>
          <w:sz w:val="28"/>
        </w:rPr>
        <w:t>il visitatore</w:t>
      </w:r>
      <w:r w:rsidR="005F5B8D" w:rsidRPr="000B3349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F5B8D" w:rsidRPr="000B3349" w:rsidRDefault="00345FE5" w:rsidP="005F5B8D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2</w:t>
      </w:r>
      <w:r w:rsidR="005F5B8D" w:rsidRPr="000B3349">
        <w:rPr>
          <w:rFonts w:ascii="Georgia" w:hAnsi="Georgia"/>
          <w:sz w:val="28"/>
        </w:rPr>
        <w:t xml:space="preserve">.trovato il volo che soddisfa </w:t>
      </w:r>
      <w:r w:rsidR="00365218" w:rsidRPr="000B3349">
        <w:rPr>
          <w:rFonts w:ascii="Georgia" w:hAnsi="Georgia"/>
          <w:sz w:val="28"/>
        </w:rPr>
        <w:t>il visitatore</w:t>
      </w:r>
      <w:r w:rsidR="005F5B8D" w:rsidRPr="000B3349">
        <w:rPr>
          <w:rFonts w:ascii="Georgia" w:hAnsi="Georgia"/>
          <w:sz w:val="28"/>
        </w:rPr>
        <w:t xml:space="preserve">, </w:t>
      </w:r>
      <w:r w:rsidR="00681623" w:rsidRPr="000B3349">
        <w:rPr>
          <w:rFonts w:ascii="Georgia" w:hAnsi="Georgia"/>
          <w:sz w:val="28"/>
        </w:rPr>
        <w:t xml:space="preserve">se vuole procedere con l’acquisto egli cliccherà sul bottone </w:t>
      </w:r>
      <w:r w:rsidR="005F5B8D" w:rsidRPr="000B3349">
        <w:rPr>
          <w:rFonts w:ascii="Georgia" w:hAnsi="Georgia"/>
          <w:sz w:val="28"/>
        </w:rPr>
        <w:t xml:space="preserve">per iniziare la procedura di prenotazione. VEDI USE CASE </w:t>
      </w:r>
      <w:r w:rsidR="00CD3111" w:rsidRPr="000B3349">
        <w:rPr>
          <w:rFonts w:ascii="Georgia" w:hAnsi="Georgia"/>
          <w:sz w:val="28"/>
        </w:rPr>
        <w:t>“</w:t>
      </w:r>
      <w:proofErr w:type="spellStart"/>
      <w:r w:rsidR="00CD3111" w:rsidRPr="000B3349">
        <w:rPr>
          <w:rFonts w:ascii="Georgia" w:hAnsi="Georgia"/>
          <w:sz w:val="28"/>
        </w:rPr>
        <w:t>AcquistaBiglietto</w:t>
      </w:r>
      <w:proofErr w:type="spellEnd"/>
      <w:r w:rsidR="00CD3111" w:rsidRPr="000B3349">
        <w:rPr>
          <w:rFonts w:ascii="Georgia" w:hAnsi="Georgia"/>
          <w:sz w:val="28"/>
        </w:rPr>
        <w:t>”</w:t>
      </w:r>
      <w:r w:rsidR="005F5B8D" w:rsidRPr="000B3349">
        <w:rPr>
          <w:rFonts w:ascii="Georgia" w:hAnsi="Georgia"/>
          <w:sz w:val="28"/>
        </w:rPr>
        <w:t>.</w:t>
      </w:r>
    </w:p>
    <w:p w:rsidR="005F5B8D" w:rsidRPr="000B3349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Pr="000B3349" w:rsidRDefault="005F5B8D" w:rsidP="00832773">
      <w:pPr>
        <w:ind w:left="426" w:firstLine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681623" w:rsidRPr="000B3349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0B3349">
        <w:rPr>
          <w:rFonts w:ascii="Georgia" w:hAnsi="Georgia"/>
          <w:i/>
          <w:sz w:val="28"/>
        </w:rPr>
        <w:t xml:space="preserve">L’utente </w:t>
      </w:r>
      <w:r w:rsidR="00345FE5" w:rsidRPr="000B3349">
        <w:rPr>
          <w:rFonts w:ascii="Georgia" w:hAnsi="Georgia"/>
          <w:i/>
          <w:sz w:val="28"/>
        </w:rPr>
        <w:t>caso d’uso “ricerca volo”</w:t>
      </w:r>
    </w:p>
    <w:p w:rsidR="005F5B8D" w:rsidRPr="000B3349" w:rsidRDefault="005F5B8D" w:rsidP="00832773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832773">
      <w:pPr>
        <w:ind w:left="708" w:firstLine="426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’utente inizia la procedura di prenotazione.</w:t>
      </w:r>
    </w:p>
    <w:p w:rsidR="005F5B8D" w:rsidRPr="000B3349" w:rsidRDefault="005F5B8D" w:rsidP="00832773">
      <w:pPr>
        <w:ind w:left="708" w:firstLine="426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F5B8D" w:rsidRPr="000B3349" w:rsidRDefault="005F5B8D" w:rsidP="00832773">
      <w:pPr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Pr="000B3349" w:rsidRDefault="00CB5669" w:rsidP="005F5B8D">
      <w:pPr>
        <w:ind w:left="708"/>
        <w:rPr>
          <w:rFonts w:ascii="Georgia" w:hAnsi="Georgia"/>
          <w:sz w:val="28"/>
        </w:rPr>
      </w:pP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</w:p>
    <w:p w:rsidR="005F5B8D" w:rsidRPr="000B3349" w:rsidRDefault="005F5B8D" w:rsidP="00596B8A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3.4.2.1</w:t>
      </w:r>
      <w:r w:rsidR="00FC6593" w:rsidRPr="000B3349">
        <w:rPr>
          <w:rFonts w:ascii="Georgia" w:hAnsi="Georgia"/>
          <w:b/>
          <w:sz w:val="28"/>
        </w:rPr>
        <w:t>3Visitatore</w:t>
      </w:r>
      <w:r w:rsidRPr="000B3349"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VisionaNew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</w:t>
      </w:r>
      <w:r w:rsidR="00365218" w:rsidRPr="000B3349">
        <w:rPr>
          <w:rFonts w:ascii="Georgia" w:hAnsi="Georgia"/>
          <w:sz w:val="28"/>
        </w:rPr>
        <w:t>Visitatore</w:t>
      </w:r>
    </w:p>
    <w:p w:rsidR="005F5B8D" w:rsidRPr="000B3349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5F5B8D" w:rsidRPr="000B3349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1.</w:t>
      </w:r>
      <w:r w:rsidR="00365218" w:rsidRPr="000B3349">
        <w:rPr>
          <w:rFonts w:ascii="Georgia" w:hAnsi="Georgia"/>
          <w:sz w:val="28"/>
        </w:rPr>
        <w:t>il visitatore</w:t>
      </w:r>
      <w:r w:rsidR="000B3349">
        <w:rPr>
          <w:rFonts w:ascii="Georgia" w:hAnsi="Georgia"/>
          <w:sz w:val="28"/>
        </w:rPr>
        <w:t xml:space="preserve"> </w:t>
      </w:r>
      <w:r w:rsidR="003E668F" w:rsidRPr="000B3349">
        <w:rPr>
          <w:rFonts w:ascii="Georgia" w:hAnsi="Georgia"/>
          <w:sz w:val="28"/>
        </w:rPr>
        <w:t xml:space="preserve">nella home page </w:t>
      </w:r>
      <w:r w:rsidRPr="000B3349">
        <w:rPr>
          <w:rFonts w:ascii="Georgia" w:hAnsi="Georgia"/>
          <w:sz w:val="28"/>
        </w:rPr>
        <w:t>si ritrova una serie di offerte per dei voli. Trovato un volo che lo soddisfa clicca sul relativo annuncio;</w:t>
      </w:r>
    </w:p>
    <w:p w:rsidR="005F5B8D" w:rsidRPr="000B3349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2.ora </w:t>
      </w:r>
      <w:r w:rsidR="00365218" w:rsidRPr="000B3349">
        <w:rPr>
          <w:rFonts w:ascii="Georgia" w:hAnsi="Georgia"/>
          <w:sz w:val="28"/>
        </w:rPr>
        <w:t>il visitatore</w:t>
      </w:r>
      <w:r w:rsidRPr="000B3349">
        <w:rPr>
          <w:rFonts w:ascii="Georgia" w:hAnsi="Georgia"/>
          <w:sz w:val="28"/>
        </w:rPr>
        <w:t xml:space="preserve"> si ritrova avanti la schermata dove viene visualizzata l’offerta da lui selezionata, con tutti i dettagli del volo in questione: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1.aeroporto di partenza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2.aeroporto di destinazione;</w:t>
      </w:r>
    </w:p>
    <w:p w:rsidR="005F5B8D" w:rsidRPr="000B3349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3.data di partenza;</w:t>
      </w:r>
    </w:p>
    <w:p w:rsidR="005F5B8D" w:rsidRPr="000B3349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4</w:t>
      </w:r>
      <w:r w:rsidR="005F5B8D" w:rsidRPr="000B3349">
        <w:rPr>
          <w:rFonts w:ascii="Georgia" w:hAnsi="Georgia"/>
          <w:sz w:val="28"/>
        </w:rPr>
        <w:t>.data di ritorno;</w:t>
      </w:r>
    </w:p>
    <w:p w:rsidR="005F5B8D" w:rsidRPr="000B3349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5</w:t>
      </w:r>
      <w:r w:rsidR="005F5B8D" w:rsidRPr="000B3349">
        <w:rPr>
          <w:rFonts w:ascii="Georgia" w:hAnsi="Georgia"/>
          <w:sz w:val="28"/>
        </w:rPr>
        <w:t>.numero adulti;</w:t>
      </w:r>
    </w:p>
    <w:p w:rsidR="005F5B8D" w:rsidRPr="000B3349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S</w:t>
      </w:r>
      <w:r w:rsidR="00681623" w:rsidRPr="000B3349">
        <w:rPr>
          <w:rFonts w:ascii="Georgia" w:hAnsi="Georgia"/>
          <w:sz w:val="28"/>
        </w:rPr>
        <w:t>e s</w:t>
      </w:r>
      <w:r w:rsidRPr="000B3349"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0B3349">
        <w:rPr>
          <w:rFonts w:ascii="Georgia" w:hAnsi="Georgia"/>
          <w:sz w:val="28"/>
        </w:rPr>
        <w:t>“</w:t>
      </w:r>
      <w:proofErr w:type="spellStart"/>
      <w:r w:rsidR="00CD3111" w:rsidRPr="000B3349">
        <w:rPr>
          <w:rFonts w:ascii="Georgia" w:hAnsi="Georgia"/>
          <w:sz w:val="28"/>
        </w:rPr>
        <w:t>AcquistaBiglietto</w:t>
      </w:r>
      <w:proofErr w:type="spellEnd"/>
      <w:r w:rsidR="00CD3111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>.</w:t>
      </w:r>
    </w:p>
    <w:p w:rsidR="005F5B8D" w:rsidRPr="000B3349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Pr="000B3349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681623" w:rsidRPr="000B3349" w:rsidRDefault="00365218" w:rsidP="00596B8A">
      <w:pPr>
        <w:ind w:firstLine="708"/>
        <w:rPr>
          <w:rFonts w:ascii="Georgia" w:hAnsi="Georgia"/>
          <w:i/>
          <w:sz w:val="28"/>
        </w:rPr>
      </w:pPr>
      <w:r w:rsidRPr="000B3349">
        <w:rPr>
          <w:rFonts w:ascii="Georgia" w:hAnsi="Georgia"/>
          <w:i/>
          <w:sz w:val="28"/>
        </w:rPr>
        <w:t>Il visitatore</w:t>
      </w:r>
      <w:r w:rsidR="00681623" w:rsidRPr="000B3349">
        <w:rPr>
          <w:rFonts w:ascii="Georgia" w:hAnsi="Georgia"/>
          <w:i/>
          <w:sz w:val="28"/>
        </w:rPr>
        <w:t xml:space="preserve"> si trova nella home page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• </w:t>
      </w:r>
      <w:r w:rsidR="00365218" w:rsidRPr="000B3349">
        <w:rPr>
          <w:rFonts w:ascii="Georgia" w:hAnsi="Georgia"/>
          <w:sz w:val="28"/>
        </w:rPr>
        <w:t>il visitatore</w:t>
      </w:r>
      <w:r w:rsidRPr="000B3349">
        <w:rPr>
          <w:rFonts w:ascii="Georgia" w:hAnsi="Georgia"/>
          <w:sz w:val="28"/>
        </w:rPr>
        <w:t xml:space="preserve"> inizia la procedura di prenotazione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</w:p>
    <w:p w:rsidR="00CB5669" w:rsidRPr="000B3349" w:rsidRDefault="00CB5669" w:rsidP="005F5B8D">
      <w:pPr>
        <w:ind w:left="708"/>
        <w:rPr>
          <w:rFonts w:ascii="Georgia" w:hAnsi="Georgia"/>
          <w:sz w:val="28"/>
        </w:rPr>
      </w:pPr>
    </w:p>
    <w:p w:rsidR="005F5B8D" w:rsidRPr="000B3349" w:rsidRDefault="005F5B8D" w:rsidP="005F5B8D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1</w:t>
      </w:r>
      <w:r w:rsidR="00FC6593" w:rsidRPr="000B3349">
        <w:rPr>
          <w:rFonts w:ascii="Georgia" w:hAnsi="Georgia"/>
          <w:b/>
          <w:sz w:val="28"/>
        </w:rPr>
        <w:t>4</w:t>
      </w:r>
      <w:r w:rsidRPr="000B3349">
        <w:rPr>
          <w:rFonts w:ascii="Georgia" w:hAnsi="Georgia"/>
          <w:b/>
          <w:sz w:val="28"/>
        </w:rPr>
        <w:t xml:space="preserve"> utente </w:t>
      </w:r>
      <w:r w:rsidR="00CD3111" w:rsidRPr="000B3349">
        <w:rPr>
          <w:rFonts w:ascii="Georgia" w:hAnsi="Georgia"/>
          <w:b/>
          <w:sz w:val="28"/>
        </w:rPr>
        <w:t>acquista biglietto</w:t>
      </w:r>
    </w:p>
    <w:p w:rsidR="005F5B8D" w:rsidRPr="000B3349" w:rsidRDefault="005F5B8D" w:rsidP="005F5B8D">
      <w:pPr>
        <w:ind w:firstLine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proofErr w:type="spellStart"/>
      <w:r w:rsidR="00CD3111" w:rsidRPr="000B3349">
        <w:rPr>
          <w:rFonts w:ascii="Georgia" w:hAnsi="Georgia"/>
          <w:sz w:val="28"/>
        </w:rPr>
        <w:t>AcquistaBiglietto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icipati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sz w:val="28"/>
        </w:rPr>
        <w:t xml:space="preserve">    </w:t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5F5B8D" w:rsidRPr="000B3349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</w:p>
    <w:p w:rsidR="005F5B8D" w:rsidRPr="000B3349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Il sistema verificherà</w:t>
      </w:r>
      <w:r w:rsidR="00C12AAC" w:rsidRPr="000B3349">
        <w:rPr>
          <w:rFonts w:ascii="Georgia" w:hAnsi="Georgia"/>
          <w:sz w:val="28"/>
        </w:rPr>
        <w:t xml:space="preserve"> se l’utente ha fatto il login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(azione necessaria per proseguire) in caso non sia loggato vedere scenario </w:t>
      </w:r>
      <w:r w:rsidR="00CD3111" w:rsidRPr="000B3349">
        <w:rPr>
          <w:rFonts w:ascii="Georgia" w:hAnsi="Georgia"/>
          <w:sz w:val="28"/>
        </w:rPr>
        <w:t>“Login”</w:t>
      </w:r>
    </w:p>
    <w:p w:rsidR="005F5B8D" w:rsidRPr="000B3349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si troverà davanti una schermata che gli permetterà di selezionare il posto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(o posti) sull’aereo; tali posti sono </w:t>
      </w:r>
      <w:r w:rsidR="00904B2B" w:rsidRPr="000B3349">
        <w:rPr>
          <w:rFonts w:ascii="Georgia" w:hAnsi="Georgia"/>
          <w:sz w:val="28"/>
        </w:rPr>
        <w:t>suddivisi per classi</w:t>
      </w:r>
      <w:r w:rsidR="000B3349">
        <w:rPr>
          <w:rFonts w:ascii="Georgia" w:hAnsi="Georgia"/>
          <w:sz w:val="28"/>
        </w:rPr>
        <w:t xml:space="preserve"> </w:t>
      </w:r>
      <w:r w:rsidR="00904B2B" w:rsidRPr="000B3349">
        <w:rPr>
          <w:rFonts w:ascii="Georgia" w:hAnsi="Georgia"/>
          <w:sz w:val="28"/>
        </w:rPr>
        <w:t>(Premium</w:t>
      </w:r>
      <w:r w:rsidRPr="000B3349">
        <w:rPr>
          <w:rFonts w:ascii="Georgia" w:hAnsi="Georgia"/>
          <w:sz w:val="28"/>
        </w:rPr>
        <w:t>,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Business e Economy) e in base a dove si trova il posto scelto tra le classi può essere applicato un sovraprezzo sul costo del biglietto.</w:t>
      </w:r>
    </w:p>
    <w:p w:rsidR="00CD3111" w:rsidRPr="000B3349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inserirà i dati anagrafici di tutti i passeggeri: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lastRenderedPageBreak/>
        <w:t>7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Pr="000B3349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0B3349" w:rsidRDefault="00937574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A questo punto dovrà selezionare tramite alcuni </w:t>
      </w:r>
      <w:proofErr w:type="spellStart"/>
      <w:r w:rsidRPr="000B3349">
        <w:rPr>
          <w:rFonts w:ascii="Georgia" w:hAnsi="Georgia"/>
          <w:sz w:val="28"/>
        </w:rPr>
        <w:t>checkbox</w:t>
      </w:r>
      <w:proofErr w:type="spellEnd"/>
      <w:r w:rsidRPr="000B3349">
        <w:rPr>
          <w:rFonts w:ascii="Georgia" w:hAnsi="Georgia"/>
          <w:sz w:val="28"/>
        </w:rPr>
        <w:t xml:space="preserve"> il peso del bagaglio che vorrà portare con se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(per tutti i passeggeri). Anche in questo caso verranno applicati dei sovraprezzi all’aumentare del peso del bagaglio</w:t>
      </w:r>
      <w:r w:rsidR="000B3349">
        <w:rPr>
          <w:rFonts w:ascii="Georgia" w:hAnsi="Georgia"/>
          <w:sz w:val="28"/>
        </w:rPr>
        <w:t xml:space="preserve"> </w:t>
      </w:r>
    </w:p>
    <w:p w:rsidR="00CD3111" w:rsidRPr="000B3349" w:rsidRDefault="000B3349" w:rsidP="000B3349">
      <w:pPr>
        <w:pStyle w:val="Paragrafoelenco"/>
        <w:ind w:left="142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(&lt;=15 kg, 15&lt;x&lt;=25 kg, </w:t>
      </w:r>
      <w:r w:rsidR="00937574" w:rsidRPr="000B3349">
        <w:rPr>
          <w:rFonts w:ascii="Georgia" w:hAnsi="Georgia"/>
          <w:sz w:val="28"/>
        </w:rPr>
        <w:t>&gt;25 kg</w:t>
      </w:r>
      <w:proofErr w:type="gramStart"/>
      <w:r w:rsidR="00937574" w:rsidRPr="000B3349">
        <w:rPr>
          <w:rFonts w:ascii="Georgia" w:hAnsi="Georgia"/>
          <w:sz w:val="28"/>
        </w:rPr>
        <w:t>) .</w:t>
      </w:r>
      <w:proofErr w:type="gramEnd"/>
    </w:p>
    <w:p w:rsidR="005F5B8D" w:rsidRPr="000B3349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 La schermata che apparirà adesso all’utente gli permetterà di confermare il pagament</w:t>
      </w:r>
      <w:r w:rsidR="0028333B" w:rsidRPr="000B3349">
        <w:rPr>
          <w:rFonts w:ascii="Georgia" w:hAnsi="Georgia"/>
          <w:sz w:val="28"/>
        </w:rPr>
        <w:t>o</w:t>
      </w:r>
      <w:r w:rsidR="00CD3111" w:rsidRPr="000B3349">
        <w:rPr>
          <w:rFonts w:ascii="Georgia" w:hAnsi="Georgia"/>
          <w:sz w:val="28"/>
        </w:rPr>
        <w:t>,</w:t>
      </w:r>
      <w:r w:rsidR="000B3349">
        <w:rPr>
          <w:rFonts w:ascii="Georgia" w:hAnsi="Georgia"/>
          <w:sz w:val="28"/>
        </w:rPr>
        <w:t xml:space="preserve"> </w:t>
      </w:r>
      <w:r w:rsidR="00CD3111" w:rsidRPr="000B3349">
        <w:rPr>
          <w:rFonts w:ascii="Georgia" w:hAnsi="Georgia"/>
          <w:sz w:val="28"/>
        </w:rPr>
        <w:t xml:space="preserve">tramite i campi </w:t>
      </w:r>
      <w:r w:rsidR="00351AC1" w:rsidRPr="000B3349">
        <w:rPr>
          <w:rFonts w:ascii="Georgia" w:hAnsi="Georgia"/>
          <w:sz w:val="28"/>
        </w:rPr>
        <w:t>seguenti</w:t>
      </w:r>
      <w:r w:rsidR="00CD3111" w:rsidRPr="000B3349">
        <w:rPr>
          <w:rFonts w:ascii="Georgia" w:hAnsi="Georgia"/>
          <w:sz w:val="28"/>
        </w:rPr>
        <w:t>:</w:t>
      </w:r>
    </w:p>
    <w:p w:rsidR="00CD3111" w:rsidRPr="000B3349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0B3349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215320" w:rsidRPr="000B3349" w:rsidRDefault="00CD3111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215320" w:rsidRPr="000B3349" w:rsidRDefault="00215320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0B3349">
        <w:rPr>
          <w:rFonts w:ascii="Georgia" w:hAnsi="Georgia" w:cs="Times-Italic"/>
          <w:iCs/>
          <w:kern w:val="0"/>
          <w:sz w:val="28"/>
          <w:lang w:bidi="ar-SA"/>
        </w:rPr>
        <w:tab/>
        <w:t>Tipo pagamento;</w:t>
      </w:r>
    </w:p>
    <w:p w:rsidR="00CD3111" w:rsidRPr="000B3349" w:rsidRDefault="00215320" w:rsidP="00D446A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0B3349">
        <w:rPr>
          <w:rFonts w:ascii="Georgia" w:hAnsi="Georgia" w:cs="Times-Italic"/>
          <w:iCs/>
          <w:kern w:val="0"/>
          <w:sz w:val="28"/>
          <w:lang w:bidi="ar-SA"/>
        </w:rPr>
        <w:t>5</w:t>
      </w:r>
      <w:r w:rsidR="00CD3111" w:rsidRPr="000B3349">
        <w:rPr>
          <w:rFonts w:ascii="Georgia" w:hAnsi="Georgia" w:cs="Times-Italic"/>
          <w:iCs/>
          <w:kern w:val="0"/>
          <w:sz w:val="28"/>
          <w:lang w:bidi="ar-SA"/>
        </w:rPr>
        <w:t>.</w:t>
      </w:r>
      <w:r w:rsidR="00CD3111" w:rsidRPr="000B3349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D446A0" w:rsidRPr="000B3349" w:rsidRDefault="005F5B8D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Una volta fatto ciò l’utente </w:t>
      </w:r>
      <w:r w:rsidR="00D446A0" w:rsidRPr="000B3349">
        <w:rPr>
          <w:rFonts w:ascii="Georgia" w:hAnsi="Georgia"/>
          <w:sz w:val="28"/>
        </w:rPr>
        <w:t xml:space="preserve">avrà una schermata di riepilogo e preme il bottone per </w:t>
      </w:r>
      <w:r w:rsidRPr="000B3349">
        <w:rPr>
          <w:rFonts w:ascii="Georgia" w:hAnsi="Georgia"/>
          <w:sz w:val="28"/>
        </w:rPr>
        <w:t>termina</w:t>
      </w:r>
      <w:r w:rsidR="00D446A0" w:rsidRPr="000B3349">
        <w:rPr>
          <w:rFonts w:ascii="Georgia" w:hAnsi="Georgia"/>
          <w:sz w:val="28"/>
        </w:rPr>
        <w:t>re la procedura di prenotazione.</w:t>
      </w:r>
    </w:p>
    <w:p w:rsidR="00681623" w:rsidRPr="000B3349" w:rsidRDefault="00D446A0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Gli viene </w:t>
      </w:r>
      <w:r w:rsidR="005F5B8D" w:rsidRPr="000B3349">
        <w:rPr>
          <w:rFonts w:ascii="Georgia" w:hAnsi="Georgia"/>
          <w:sz w:val="28"/>
        </w:rPr>
        <w:t>recapitata un e-mail di conferma. Se la partenza del volo è programmata entro 3 giorni allora l’utente sarà abilitato a fare il check-in</w:t>
      </w:r>
      <w:r w:rsidR="000B3349">
        <w:rPr>
          <w:rFonts w:ascii="Georgia" w:hAnsi="Georgia"/>
          <w:sz w:val="28"/>
        </w:rPr>
        <w:t xml:space="preserve"> </w:t>
      </w:r>
      <w:r w:rsidR="005F5B8D" w:rsidRPr="000B3349">
        <w:rPr>
          <w:rFonts w:ascii="Georgia" w:hAnsi="Georgia"/>
          <w:sz w:val="28"/>
        </w:rPr>
        <w:t xml:space="preserve">(vedi caso d’uso </w:t>
      </w:r>
      <w:r w:rsidR="00CD3111" w:rsidRPr="000B3349">
        <w:rPr>
          <w:rFonts w:ascii="Georgia" w:hAnsi="Georgia"/>
          <w:sz w:val="28"/>
        </w:rPr>
        <w:t>“Check-in”</w:t>
      </w:r>
      <w:r w:rsidR="005F5B8D" w:rsidRPr="000B3349">
        <w:rPr>
          <w:rFonts w:ascii="Georgia" w:hAnsi="Georgia"/>
          <w:sz w:val="28"/>
        </w:rPr>
        <w:t>).</w:t>
      </w:r>
    </w:p>
    <w:p w:rsidR="005F5B8D" w:rsidRPr="000B3349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E’ un utente già loggato e deve aver già selezionato il volo tramite la procedura descritta nei precedenti casi d’uso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 xml:space="preserve">(vedi casi d’uso </w:t>
      </w:r>
      <w:r w:rsidR="00CD3111" w:rsidRPr="000B3349">
        <w:rPr>
          <w:rFonts w:ascii="Georgia" w:hAnsi="Georgia"/>
          <w:sz w:val="28"/>
        </w:rPr>
        <w:t>“</w:t>
      </w:r>
      <w:proofErr w:type="spellStart"/>
      <w:r w:rsidR="003636EB" w:rsidRPr="000B3349">
        <w:rPr>
          <w:rFonts w:ascii="Georgia" w:hAnsi="Georgia"/>
          <w:sz w:val="28"/>
        </w:rPr>
        <w:t>Visualizza</w:t>
      </w:r>
      <w:r w:rsidR="00CD3111" w:rsidRPr="000B3349">
        <w:rPr>
          <w:rFonts w:ascii="Georgia" w:hAnsi="Georgia"/>
          <w:sz w:val="28"/>
        </w:rPr>
        <w:t>Volo</w:t>
      </w:r>
      <w:proofErr w:type="spellEnd"/>
      <w:r w:rsidR="00CD3111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 xml:space="preserve"> e </w:t>
      </w:r>
      <w:r w:rsidR="00CD3111" w:rsidRPr="000B3349">
        <w:rPr>
          <w:rFonts w:ascii="Georgia" w:hAnsi="Georgia"/>
          <w:sz w:val="28"/>
        </w:rPr>
        <w:t>“</w:t>
      </w:r>
      <w:proofErr w:type="spellStart"/>
      <w:r w:rsidR="00CD3111" w:rsidRPr="000B3349">
        <w:rPr>
          <w:rFonts w:ascii="Georgia" w:hAnsi="Georgia"/>
          <w:sz w:val="28"/>
        </w:rPr>
        <w:t>visionaNews</w:t>
      </w:r>
      <w:proofErr w:type="spellEnd"/>
      <w:r w:rsidR="00CD3111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>)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L’utente termina con successo la procedura di prenotazione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5F5B8D" w:rsidRPr="000B3349" w:rsidRDefault="005F5B8D" w:rsidP="005F5B8D">
      <w:pPr>
        <w:rPr>
          <w:rFonts w:ascii="Georgia" w:hAnsi="Georgia"/>
          <w:b/>
          <w:sz w:val="28"/>
        </w:rPr>
      </w:pPr>
    </w:p>
    <w:p w:rsidR="00596B8A" w:rsidRPr="000B3349" w:rsidRDefault="005F5B8D" w:rsidP="00406504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2.1</w:t>
      </w:r>
      <w:r w:rsidR="00FC6593" w:rsidRPr="000B3349">
        <w:rPr>
          <w:rFonts w:ascii="Georgia" w:hAnsi="Georgia"/>
          <w:b/>
          <w:sz w:val="28"/>
        </w:rPr>
        <w:t>5</w:t>
      </w:r>
      <w:r w:rsidRPr="000B3349">
        <w:rPr>
          <w:rFonts w:ascii="Georgia" w:hAnsi="Georgia"/>
          <w:b/>
          <w:sz w:val="28"/>
        </w:rPr>
        <w:t xml:space="preserve"> utente modifica propri dati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  <w:t>Modifica Dati Utente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ecipatin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5F5B8D" w:rsidRPr="000B3349" w:rsidRDefault="005F5B8D" w:rsidP="00D446A0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</w:p>
    <w:p w:rsidR="005F5B8D" w:rsidRPr="000B3349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tramite un menù potrà selezionare l’opzione “Modifica i miei dati</w:t>
      </w:r>
      <w:r w:rsidR="0028333B" w:rsidRPr="000B3349">
        <w:rPr>
          <w:rFonts w:ascii="Georgia" w:hAnsi="Georgia"/>
          <w:sz w:val="28"/>
        </w:rPr>
        <w:t>”</w:t>
      </w:r>
      <w:r w:rsidRPr="000B3349">
        <w:rPr>
          <w:rFonts w:ascii="Georgia" w:hAnsi="Georgia"/>
          <w:sz w:val="28"/>
        </w:rPr>
        <w:t>.</w:t>
      </w:r>
    </w:p>
    <w:p w:rsidR="005F5B8D" w:rsidRPr="000B3349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Verrà reindirizzato a una pagina che gli permetterà di modificare i suoi dati anagrafici</w:t>
      </w:r>
      <w:r w:rsidR="000B3349">
        <w:rPr>
          <w:rFonts w:ascii="Georgia" w:hAnsi="Georgia"/>
          <w:sz w:val="28"/>
        </w:rPr>
        <w:t xml:space="preserve"> </w:t>
      </w:r>
      <w:r w:rsidRPr="000B3349">
        <w:rPr>
          <w:rFonts w:ascii="Georgia" w:hAnsi="Georgia"/>
          <w:sz w:val="28"/>
        </w:rPr>
        <w:t>(</w:t>
      </w:r>
      <w:r w:rsidR="00B83E2C" w:rsidRPr="000B3349">
        <w:rPr>
          <w:rFonts w:ascii="Georgia" w:hAnsi="Georgia"/>
          <w:sz w:val="28"/>
        </w:rPr>
        <w:t>inseriti alla registrazione)</w:t>
      </w:r>
      <w:r w:rsidRPr="000B3349">
        <w:rPr>
          <w:rFonts w:ascii="Georgia" w:hAnsi="Georgia"/>
          <w:sz w:val="28"/>
        </w:rPr>
        <w:t xml:space="preserve"> e modificare i dati di pagamento</w:t>
      </w:r>
      <w:r w:rsidR="008B47FD" w:rsidRPr="000B3349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 w:rsidRPr="000B3349">
        <w:rPr>
          <w:rFonts w:ascii="Georgia" w:hAnsi="Georgia"/>
          <w:sz w:val="28"/>
        </w:rPr>
        <w:t>.</w:t>
      </w:r>
    </w:p>
    <w:p w:rsidR="005F5B8D" w:rsidRPr="000B3349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terminerà la procedura cliccando l’apposito bottone di conferma</w:t>
      </w:r>
      <w:r w:rsidR="008B47FD" w:rsidRPr="000B3349">
        <w:rPr>
          <w:rFonts w:ascii="Georgia" w:hAnsi="Georgia"/>
          <w:sz w:val="28"/>
        </w:rPr>
        <w:t>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lastRenderedPageBreak/>
        <w:t>L’utente deve aver già effettuato il Login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Pr="000B3349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avrà aggiornato i propri dati.</w:t>
      </w:r>
    </w:p>
    <w:p w:rsidR="005F5B8D" w:rsidRPr="000B3349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C47D2A" w:rsidRPr="000B3349" w:rsidRDefault="005F5B8D" w:rsidP="00D446A0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aggiornamento dei dati viene effettuato in un massimo di 30 secondi.</w:t>
      </w:r>
    </w:p>
    <w:p w:rsidR="0028333B" w:rsidRPr="000B3349" w:rsidRDefault="0028333B" w:rsidP="0028333B">
      <w:pPr>
        <w:rPr>
          <w:rFonts w:ascii="Georgia" w:hAnsi="Georgia"/>
          <w:sz w:val="28"/>
        </w:rPr>
      </w:pPr>
    </w:p>
    <w:p w:rsidR="0028333B" w:rsidRPr="000B3349" w:rsidRDefault="0028333B" w:rsidP="0028333B">
      <w:pPr>
        <w:rPr>
          <w:rFonts w:ascii="Georgia" w:hAnsi="Georgia"/>
          <w:sz w:val="28"/>
        </w:rPr>
      </w:pPr>
    </w:p>
    <w:p w:rsidR="0028333B" w:rsidRPr="000B3349" w:rsidRDefault="0028333B" w:rsidP="0028333B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2.16 utente esegue il </w:t>
      </w:r>
      <w:proofErr w:type="spellStart"/>
      <w:r w:rsidRPr="000B3349">
        <w:rPr>
          <w:rFonts w:ascii="Georgia" w:hAnsi="Georgia"/>
          <w:b/>
          <w:sz w:val="28"/>
        </w:rPr>
        <w:t>Logout</w:t>
      </w:r>
      <w:proofErr w:type="spellEnd"/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B3349">
        <w:rPr>
          <w:rFonts w:ascii="Georgia" w:hAnsi="Georgia"/>
          <w:i/>
          <w:sz w:val="28"/>
          <w:u w:val="single"/>
        </w:rPr>
        <w:t>Name</w:t>
      </w:r>
      <w:proofErr w:type="spellEnd"/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Logout</w:t>
      </w:r>
      <w:proofErr w:type="spellEnd"/>
      <w:r w:rsidRPr="000B3349">
        <w:rPr>
          <w:rFonts w:ascii="Georgia" w:hAnsi="Georgia"/>
          <w:sz w:val="28"/>
        </w:rPr>
        <w:t xml:space="preserve"> Utente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Partecipatinng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0B3349">
        <w:rPr>
          <w:rFonts w:ascii="Georgia" w:hAnsi="Georgia"/>
          <w:i/>
          <w:sz w:val="28"/>
          <w:u w:val="single"/>
        </w:rPr>
        <w:t>actors</w:t>
      </w:r>
      <w:proofErr w:type="spellEnd"/>
      <w:r w:rsidRPr="000B3349">
        <w:rPr>
          <w:rFonts w:ascii="Georgia" w:hAnsi="Georgia"/>
          <w:i/>
          <w:sz w:val="28"/>
          <w:u w:val="single"/>
        </w:rPr>
        <w:t xml:space="preserve"> </w:t>
      </w:r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  <w:proofErr w:type="spellStart"/>
      <w:r w:rsidRPr="000B3349">
        <w:rPr>
          <w:rFonts w:ascii="Georgia" w:hAnsi="Georgia"/>
          <w:sz w:val="28"/>
        </w:rPr>
        <w:t>Initiated</w:t>
      </w:r>
      <w:proofErr w:type="spellEnd"/>
      <w:r w:rsidRPr="000B3349">
        <w:rPr>
          <w:rFonts w:ascii="Georgia" w:hAnsi="Georgia"/>
          <w:sz w:val="28"/>
        </w:rPr>
        <w:t xml:space="preserve"> by Utente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0B3349">
        <w:rPr>
          <w:rFonts w:ascii="Georgia" w:hAnsi="Georgia"/>
          <w:i/>
          <w:sz w:val="28"/>
          <w:u w:val="single"/>
        </w:rPr>
        <w:t>events</w:t>
      </w:r>
      <w:proofErr w:type="spellEnd"/>
      <w:r w:rsidRPr="000B3349">
        <w:rPr>
          <w:rFonts w:ascii="Georgia" w:hAnsi="Georgia"/>
          <w:sz w:val="28"/>
        </w:rPr>
        <w:tab/>
      </w:r>
      <w:r w:rsidRPr="000B3349">
        <w:rPr>
          <w:rFonts w:ascii="Georgia" w:hAnsi="Georgia"/>
          <w:sz w:val="28"/>
        </w:rPr>
        <w:tab/>
      </w:r>
    </w:p>
    <w:p w:rsidR="0028333B" w:rsidRPr="000B3349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tramite un menù potrà selezionare l’opzione “</w:t>
      </w:r>
      <w:proofErr w:type="spellStart"/>
      <w:r w:rsidRPr="000B3349">
        <w:rPr>
          <w:rFonts w:ascii="Georgia" w:hAnsi="Georgia"/>
          <w:sz w:val="28"/>
        </w:rPr>
        <w:t>Logout</w:t>
      </w:r>
      <w:proofErr w:type="spellEnd"/>
      <w:r w:rsidRPr="000B3349">
        <w:rPr>
          <w:rFonts w:ascii="Georgia" w:hAnsi="Georgia"/>
          <w:sz w:val="28"/>
        </w:rPr>
        <w:t>”.</w:t>
      </w:r>
    </w:p>
    <w:p w:rsidR="0028333B" w:rsidRPr="000B3349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Verrà reindirizzato a una pagina che gli dirà il nuovo stato del sistema.</w:t>
      </w:r>
    </w:p>
    <w:p w:rsidR="0028333B" w:rsidRPr="000B3349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capirà che ha terminato la procedura quando sarà reindirizzato alla pagina di home ma non più nel suo account (non più loggato).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8333B" w:rsidRPr="000B3349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deve aver già effettuato il Login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0B3349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8333B" w:rsidRPr="000B3349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utente non sarà più loggato.</w:t>
      </w:r>
    </w:p>
    <w:p w:rsidR="0028333B" w:rsidRPr="000B3349" w:rsidRDefault="0028333B" w:rsidP="0028333B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i/>
          <w:sz w:val="28"/>
          <w:u w:val="single"/>
        </w:rPr>
        <w:t>Qualityrequirements</w:t>
      </w:r>
      <w:proofErr w:type="spellEnd"/>
    </w:p>
    <w:p w:rsidR="0028333B" w:rsidRPr="000B3349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L’aggiornamento dello stato viene effettuato in un massimo di 30 secondi.</w:t>
      </w:r>
    </w:p>
    <w:p w:rsidR="0028333B" w:rsidRPr="000B3349" w:rsidRDefault="0028333B" w:rsidP="0028333B">
      <w:pPr>
        <w:rPr>
          <w:rFonts w:ascii="Georgia" w:hAnsi="Georgia"/>
          <w:sz w:val="28"/>
        </w:rPr>
      </w:pPr>
    </w:p>
    <w:p w:rsidR="003C7EDD" w:rsidRPr="000B3349" w:rsidRDefault="003C7EDD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0B3349" w:rsidRDefault="000B3349" w:rsidP="003C7EDD">
      <w:pPr>
        <w:rPr>
          <w:rFonts w:ascii="Georgia" w:hAnsi="Georgia"/>
          <w:sz w:val="28"/>
        </w:rPr>
      </w:pPr>
    </w:p>
    <w:p w:rsidR="000B3349" w:rsidRPr="000B3349" w:rsidRDefault="000B3349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6864D4" w:rsidRPr="000B3349" w:rsidRDefault="006864D4" w:rsidP="003C7EDD">
      <w:pPr>
        <w:rPr>
          <w:rFonts w:ascii="Georgia" w:hAnsi="Georgia"/>
          <w:sz w:val="28"/>
        </w:rPr>
      </w:pPr>
    </w:p>
    <w:p w:rsidR="005F5B8D" w:rsidRPr="000B3349" w:rsidRDefault="00500F7F" w:rsidP="001F651E">
      <w:pPr>
        <w:pStyle w:val="Paragrafoelenco"/>
        <w:numPr>
          <w:ilvl w:val="2"/>
          <w:numId w:val="14"/>
        </w:numPr>
        <w:ind w:left="1560"/>
        <w:rPr>
          <w:rFonts w:ascii="Georgia" w:hAnsi="Georgia"/>
          <w:b/>
          <w:sz w:val="28"/>
        </w:rPr>
      </w:pPr>
      <w:bookmarkStart w:id="10" w:name="_Ref529626351"/>
      <w:r w:rsidRPr="000B3349">
        <w:rPr>
          <w:rFonts w:ascii="Georgia" w:hAnsi="Georgia"/>
          <w:b/>
          <w:sz w:val="28"/>
        </w:rPr>
        <w:lastRenderedPageBreak/>
        <w:t>Object Model</w:t>
      </w:r>
      <w:bookmarkEnd w:id="10"/>
    </w:p>
    <w:p w:rsidR="00500F7F" w:rsidRPr="000B3349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Pr="000B3349" w:rsidRDefault="00A1516A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  <w:lang w:eastAsia="it-IT" w:bidi="ar-SA"/>
        </w:rPr>
        <w:drawing>
          <wp:inline distT="0" distB="0" distL="0" distR="0">
            <wp:extent cx="6110654" cy="4747846"/>
            <wp:effectExtent l="0" t="0" r="4445" b="0"/>
            <wp:docPr id="6" name="Immagine 6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7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9F" w:rsidRPr="000B3349" w:rsidRDefault="0011299F" w:rsidP="0011299F">
      <w:pPr>
        <w:rPr>
          <w:b/>
        </w:rPr>
      </w:pPr>
    </w:p>
    <w:p w:rsidR="0011299F" w:rsidRPr="000B3349" w:rsidRDefault="0011299F" w:rsidP="0011299F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3.1 Prenotazione</w:t>
      </w:r>
    </w:p>
    <w:p w:rsidR="0011299F" w:rsidRDefault="0011299F" w:rsidP="0011299F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Prenotazione è una classe che dipende da Utente (che effettua la prenotazione), essa rappresenta la prenotazione del posto per un volo in un determinato aereo. È caratterizzato da il codice della prenotazione che differenzia ogni prenotazione, il numero di biglietti che </w:t>
      </w:r>
      <w:r w:rsidR="006F1260" w:rsidRPr="000B3349">
        <w:rPr>
          <w:rFonts w:ascii="Georgia" w:hAnsi="Georgia"/>
          <w:sz w:val="28"/>
        </w:rPr>
        <w:t xml:space="preserve">identifica </w:t>
      </w:r>
      <w:r w:rsidRPr="000B3349">
        <w:rPr>
          <w:rFonts w:ascii="Georgia" w:hAnsi="Georgia"/>
          <w:sz w:val="28"/>
        </w:rPr>
        <w:t>quanti biglietti sono stati prenotati per quel volo, il prezzo totale della preno</w:t>
      </w:r>
      <w:r w:rsidR="006F1260" w:rsidRPr="000B3349">
        <w:rPr>
          <w:rFonts w:ascii="Georgia" w:hAnsi="Georgia"/>
          <w:sz w:val="28"/>
        </w:rPr>
        <w:t>tazione che è dato dal costo dei biglietti</w:t>
      </w:r>
      <w:r w:rsidRPr="000B3349">
        <w:rPr>
          <w:rFonts w:ascii="Georgia" w:hAnsi="Georgia"/>
          <w:sz w:val="28"/>
        </w:rPr>
        <w:t xml:space="preserve"> che dipende dalla classe di volo e dal bagaglio portato. Poi è presente il numero della carta di pagamento con il nome del proprietario data di scadenza e il CVV.</w:t>
      </w:r>
      <w:r w:rsidR="006F1260" w:rsidRPr="000B3349">
        <w:rPr>
          <w:rFonts w:ascii="Georgia" w:hAnsi="Georgia"/>
          <w:sz w:val="28"/>
        </w:rPr>
        <w:t xml:space="preserve"> Le operazion</w:t>
      </w:r>
      <w:r w:rsidR="000B3349">
        <w:rPr>
          <w:rFonts w:ascii="Georgia" w:hAnsi="Georgia"/>
          <w:sz w:val="28"/>
        </w:rPr>
        <w:t xml:space="preserve">i di questa classe sono i </w:t>
      </w:r>
      <w:proofErr w:type="spellStart"/>
      <w:r w:rsidR="000B3349">
        <w:rPr>
          <w:rFonts w:ascii="Georgia" w:hAnsi="Georgia"/>
          <w:sz w:val="28"/>
        </w:rPr>
        <w:t>get</w:t>
      </w:r>
      <w:proofErr w:type="spellEnd"/>
      <w:r w:rsidR="000B3349">
        <w:rPr>
          <w:rFonts w:ascii="Georgia" w:hAnsi="Georgia"/>
          <w:sz w:val="28"/>
        </w:rPr>
        <w:t xml:space="preserve"> e set</w:t>
      </w:r>
      <w:r w:rsidR="006F1260" w:rsidRPr="000B3349">
        <w:rPr>
          <w:rFonts w:ascii="Georgia" w:hAnsi="Georgia"/>
          <w:sz w:val="28"/>
        </w:rPr>
        <w:t xml:space="preserve"> delle istanze</w:t>
      </w:r>
      <w:r w:rsidRPr="000B3349">
        <w:rPr>
          <w:rFonts w:ascii="Georgia" w:hAnsi="Georgia"/>
          <w:sz w:val="28"/>
        </w:rPr>
        <w:t>.</w:t>
      </w: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Default="000B3349" w:rsidP="0011299F">
      <w:pPr>
        <w:ind w:left="708"/>
        <w:rPr>
          <w:rFonts w:ascii="Georgia" w:hAnsi="Georgia"/>
          <w:sz w:val="28"/>
        </w:rPr>
      </w:pPr>
    </w:p>
    <w:p w:rsidR="000B3349" w:rsidRPr="000B3349" w:rsidRDefault="000B3349" w:rsidP="0011299F">
      <w:pPr>
        <w:ind w:left="708"/>
        <w:rPr>
          <w:rFonts w:ascii="Georgia" w:hAnsi="Georgia"/>
          <w:sz w:val="28"/>
        </w:rPr>
      </w:pPr>
    </w:p>
    <w:p w:rsidR="0011299F" w:rsidRPr="000B3349" w:rsidRDefault="0011299F" w:rsidP="0011299F">
      <w:pPr>
        <w:ind w:left="708"/>
        <w:rPr>
          <w:rFonts w:ascii="Georgia" w:hAnsi="Georgia"/>
          <w:sz w:val="28"/>
        </w:rPr>
      </w:pPr>
    </w:p>
    <w:p w:rsidR="0011299F" w:rsidRPr="000B3349" w:rsidRDefault="0011299F" w:rsidP="0011299F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3.4.3.2 Passeggero</w:t>
      </w:r>
    </w:p>
    <w:p w:rsidR="0011299F" w:rsidRPr="000B3349" w:rsidRDefault="0011299F" w:rsidP="0011299F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La classe Passeggero è una classe che dipende dalla classe Prenotazione, essa ha come attributi il codice della prenotazione, la tariffa del biglietto data dalla classe di viaggio (definito in </w:t>
      </w:r>
      <w:proofErr w:type="spellStart"/>
      <w:r w:rsidRPr="000B3349">
        <w:rPr>
          <w:rFonts w:ascii="Georgia" w:hAnsi="Georgia"/>
          <w:sz w:val="28"/>
        </w:rPr>
        <w:t>PostoASedere</w:t>
      </w:r>
      <w:proofErr w:type="spellEnd"/>
      <w:r w:rsidRPr="000B3349">
        <w:rPr>
          <w:rFonts w:ascii="Georgia" w:hAnsi="Georgia"/>
          <w:sz w:val="28"/>
        </w:rPr>
        <w:t>) i dati del passeggero, formati da: nome, cognome, età, indirizzo, città, CAP, paese e tipo di documento (che servono per il biglietto da stampare , che verrà associato ad una ed una sola persona), relativo al biglietto, ed una variabile booleana che ci dice se è stato effettuato o no il Check-In.</w:t>
      </w:r>
      <w:r w:rsidR="000B3349">
        <w:rPr>
          <w:rFonts w:ascii="Georgia" w:hAnsi="Georgia"/>
          <w:sz w:val="28"/>
        </w:rPr>
        <w:t xml:space="preserve"> </w:t>
      </w:r>
      <w:r w:rsidR="006F1260" w:rsidRPr="000B3349">
        <w:rPr>
          <w:rFonts w:ascii="Georgia" w:hAnsi="Georgia"/>
          <w:sz w:val="28"/>
        </w:rPr>
        <w:t>Le operazioni di questa cla</w:t>
      </w:r>
      <w:r w:rsidR="000B3349">
        <w:rPr>
          <w:rFonts w:ascii="Georgia" w:hAnsi="Georgia"/>
          <w:sz w:val="28"/>
        </w:rPr>
        <w:t xml:space="preserve">sse sono i </w:t>
      </w:r>
      <w:proofErr w:type="spellStart"/>
      <w:r w:rsidR="000B3349">
        <w:rPr>
          <w:rFonts w:ascii="Georgia" w:hAnsi="Georgia"/>
          <w:sz w:val="28"/>
        </w:rPr>
        <w:t>get</w:t>
      </w:r>
      <w:proofErr w:type="spellEnd"/>
      <w:r w:rsidR="000B3349">
        <w:rPr>
          <w:rFonts w:ascii="Georgia" w:hAnsi="Georgia"/>
          <w:sz w:val="28"/>
        </w:rPr>
        <w:t xml:space="preserve"> e set</w:t>
      </w:r>
      <w:r w:rsidR="000A547F" w:rsidRPr="000B3349">
        <w:rPr>
          <w:rFonts w:ascii="Georgia" w:hAnsi="Georgia"/>
          <w:sz w:val="28"/>
        </w:rPr>
        <w:t xml:space="preserve"> degli attributi</w:t>
      </w:r>
      <w:r w:rsidRPr="000B3349">
        <w:rPr>
          <w:rFonts w:ascii="Georgia" w:hAnsi="Georgia"/>
          <w:sz w:val="28"/>
        </w:rPr>
        <w:t>.</w:t>
      </w:r>
    </w:p>
    <w:p w:rsidR="0011299F" w:rsidRPr="000B3349" w:rsidRDefault="0011299F" w:rsidP="0011299F">
      <w:pPr>
        <w:ind w:left="708"/>
        <w:rPr>
          <w:rFonts w:ascii="Georgia" w:hAnsi="Georgia"/>
          <w:sz w:val="28"/>
        </w:rPr>
      </w:pPr>
    </w:p>
    <w:p w:rsidR="0011299F" w:rsidRPr="000B3349" w:rsidRDefault="0011299F" w:rsidP="0011299F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3.3 </w:t>
      </w:r>
      <w:proofErr w:type="spellStart"/>
      <w:r w:rsidRPr="000B3349">
        <w:rPr>
          <w:rFonts w:ascii="Georgia" w:hAnsi="Georgia"/>
          <w:b/>
          <w:sz w:val="28"/>
        </w:rPr>
        <w:t>PostoASedere</w:t>
      </w:r>
      <w:proofErr w:type="spellEnd"/>
    </w:p>
    <w:p w:rsidR="0011299F" w:rsidRPr="000B3349" w:rsidRDefault="0011299F" w:rsidP="0011299F">
      <w:pPr>
        <w:ind w:left="708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sz w:val="28"/>
        </w:rPr>
        <w:t>PostoASedere</w:t>
      </w:r>
      <w:proofErr w:type="spellEnd"/>
      <w:r w:rsidRPr="000B3349">
        <w:rPr>
          <w:rFonts w:ascii="Georgia" w:hAnsi="Georgia"/>
          <w:sz w:val="28"/>
        </w:rPr>
        <w:t xml:space="preserve"> è una classe </w:t>
      </w:r>
      <w:r w:rsidR="006F1260" w:rsidRPr="000B3349">
        <w:rPr>
          <w:rFonts w:ascii="Georgia" w:hAnsi="Georgia"/>
          <w:sz w:val="28"/>
        </w:rPr>
        <w:t>che (</w:t>
      </w:r>
      <w:r w:rsidRPr="000B3349">
        <w:rPr>
          <w:rFonts w:ascii="Georgia" w:hAnsi="Georgia"/>
          <w:sz w:val="28"/>
        </w:rPr>
        <w:t xml:space="preserve">serve a definire </w:t>
      </w:r>
      <w:proofErr w:type="spellStart"/>
      <w:r w:rsidRPr="000B3349">
        <w:rPr>
          <w:rFonts w:ascii="Georgia" w:hAnsi="Georgia"/>
          <w:sz w:val="28"/>
        </w:rPr>
        <w:t>PostiAereo</w:t>
      </w:r>
      <w:proofErr w:type="spellEnd"/>
      <w:r w:rsidR="006F1260" w:rsidRPr="000B3349">
        <w:rPr>
          <w:rFonts w:ascii="Georgia" w:hAnsi="Georgia"/>
          <w:sz w:val="28"/>
        </w:rPr>
        <w:t>) identifica il numero esatto di posti a sedere di tutti gli aerei e anche la loro classe di viaggio</w:t>
      </w:r>
      <w:r w:rsidRPr="000B3349">
        <w:rPr>
          <w:rFonts w:ascii="Georgia" w:hAnsi="Georgia"/>
          <w:sz w:val="28"/>
        </w:rPr>
        <w:t xml:space="preserve">. </w:t>
      </w:r>
      <w:r w:rsidR="006F1260" w:rsidRPr="000B3349">
        <w:rPr>
          <w:rFonts w:ascii="Georgia" w:hAnsi="Georgia"/>
          <w:sz w:val="28"/>
        </w:rPr>
        <w:t>Le operazion</w:t>
      </w:r>
      <w:r w:rsidR="000B3349">
        <w:rPr>
          <w:rFonts w:ascii="Georgia" w:hAnsi="Georgia"/>
          <w:sz w:val="28"/>
        </w:rPr>
        <w:t xml:space="preserve">i di questa classe sono i </w:t>
      </w:r>
      <w:proofErr w:type="spellStart"/>
      <w:r w:rsidR="000B3349">
        <w:rPr>
          <w:rFonts w:ascii="Georgia" w:hAnsi="Georgia"/>
          <w:sz w:val="28"/>
        </w:rPr>
        <w:t>get</w:t>
      </w:r>
      <w:proofErr w:type="spellEnd"/>
      <w:r w:rsidR="000B3349">
        <w:rPr>
          <w:rFonts w:ascii="Georgia" w:hAnsi="Georgia"/>
          <w:sz w:val="28"/>
        </w:rPr>
        <w:t xml:space="preserve"> e set</w:t>
      </w:r>
      <w:r w:rsidR="006F1260" w:rsidRPr="000B3349">
        <w:rPr>
          <w:rFonts w:ascii="Georgia" w:hAnsi="Georgia"/>
          <w:sz w:val="28"/>
        </w:rPr>
        <w:t xml:space="preserve"> </w:t>
      </w:r>
      <w:r w:rsidR="000A547F" w:rsidRPr="000B3349">
        <w:rPr>
          <w:rFonts w:ascii="Georgia" w:hAnsi="Georgia"/>
          <w:sz w:val="28"/>
        </w:rPr>
        <w:t>degli attributi</w:t>
      </w:r>
      <w:r w:rsidRPr="000B3349">
        <w:rPr>
          <w:rFonts w:ascii="Georgia" w:hAnsi="Georgia"/>
          <w:sz w:val="28"/>
        </w:rPr>
        <w:t>.</w:t>
      </w:r>
    </w:p>
    <w:p w:rsidR="006F1260" w:rsidRPr="000B3349" w:rsidRDefault="006F1260" w:rsidP="0011299F">
      <w:pPr>
        <w:ind w:left="708"/>
        <w:rPr>
          <w:rFonts w:ascii="Georgia" w:hAnsi="Georgia"/>
          <w:sz w:val="28"/>
        </w:rPr>
      </w:pPr>
    </w:p>
    <w:p w:rsidR="006F1260" w:rsidRPr="000B3349" w:rsidRDefault="006F1260" w:rsidP="006F1260">
      <w:pPr>
        <w:pStyle w:val="Paragrafoelenco"/>
        <w:ind w:left="2148" w:hanging="1440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3.4 </w:t>
      </w:r>
      <w:proofErr w:type="spellStart"/>
      <w:r w:rsidRPr="000B3349">
        <w:rPr>
          <w:rFonts w:ascii="Georgia" w:hAnsi="Georgia"/>
          <w:b/>
          <w:sz w:val="28"/>
        </w:rPr>
        <w:t>PostiAereo</w:t>
      </w:r>
      <w:proofErr w:type="spellEnd"/>
    </w:p>
    <w:p w:rsidR="000B3349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sz w:val="28"/>
        </w:rPr>
        <w:t>PostiAereo</w:t>
      </w:r>
      <w:proofErr w:type="spellEnd"/>
      <w:r w:rsidRPr="000B3349">
        <w:rPr>
          <w:rFonts w:ascii="Georgia" w:hAnsi="Georgia"/>
          <w:sz w:val="28"/>
        </w:rPr>
        <w:t xml:space="preserve"> serve a identificare quali posti di quel determinato aereo,</w:t>
      </w:r>
    </w:p>
    <w:p w:rsidR="004778E4" w:rsidRPr="000B3349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riferito</w:t>
      </w:r>
      <w:proofErr w:type="gramEnd"/>
      <w:r w:rsidRPr="000B3349">
        <w:rPr>
          <w:rFonts w:ascii="Georgia" w:hAnsi="Georgia"/>
          <w:sz w:val="28"/>
        </w:rPr>
        <w:t xml:space="preserve"> a quel determinato volo, sono prenotati. </w:t>
      </w:r>
      <w:r w:rsidR="004778E4" w:rsidRPr="000B3349">
        <w:rPr>
          <w:rFonts w:ascii="Georgia" w:hAnsi="Georgia"/>
          <w:sz w:val="28"/>
        </w:rPr>
        <w:t>Ha una sola istanza</w:t>
      </w:r>
    </w:p>
    <w:p w:rsidR="004778E4" w:rsidRPr="000B3349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booleana</w:t>
      </w:r>
      <w:proofErr w:type="gramEnd"/>
      <w:r w:rsidRPr="000B3349">
        <w:rPr>
          <w:rFonts w:ascii="Georgia" w:hAnsi="Georgia"/>
          <w:sz w:val="28"/>
        </w:rPr>
        <w:t xml:space="preserve"> che identifica se quel posto è prenotato. Le operazioni sono i </w:t>
      </w:r>
    </w:p>
    <w:p w:rsidR="006F1260" w:rsidRPr="000B3349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proofErr w:type="gramStart"/>
      <w:r w:rsidRPr="000B3349">
        <w:rPr>
          <w:rFonts w:ascii="Georgia" w:hAnsi="Georgia"/>
          <w:sz w:val="28"/>
        </w:rPr>
        <w:t>getter</w:t>
      </w:r>
      <w:proofErr w:type="spellEnd"/>
      <w:proofErr w:type="gramEnd"/>
      <w:r w:rsidRPr="000B3349">
        <w:rPr>
          <w:rFonts w:ascii="Georgia" w:hAnsi="Georgia"/>
          <w:sz w:val="28"/>
        </w:rPr>
        <w:t xml:space="preserve"> e setter dell’attributo.</w:t>
      </w:r>
    </w:p>
    <w:p w:rsidR="0011299F" w:rsidRPr="000B3349" w:rsidRDefault="0011299F" w:rsidP="00DF0343">
      <w:pPr>
        <w:pStyle w:val="Paragrafoelenco"/>
        <w:ind w:left="2148" w:hanging="1440"/>
        <w:rPr>
          <w:rFonts w:ascii="Georgia" w:hAnsi="Georgia"/>
          <w:b/>
          <w:sz w:val="32"/>
        </w:rPr>
      </w:pPr>
    </w:p>
    <w:p w:rsidR="00DF0343" w:rsidRPr="000B3349" w:rsidRDefault="00DF0343" w:rsidP="00DF0343">
      <w:pPr>
        <w:pStyle w:val="Paragrafoelenco"/>
        <w:ind w:left="2148" w:hanging="1440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3.</w:t>
      </w:r>
      <w:r w:rsidR="006F1260" w:rsidRPr="000B3349">
        <w:rPr>
          <w:rFonts w:ascii="Georgia" w:hAnsi="Georgia"/>
          <w:b/>
          <w:sz w:val="28"/>
        </w:rPr>
        <w:t>5</w:t>
      </w:r>
      <w:r w:rsidRPr="000B3349">
        <w:rPr>
          <w:rFonts w:ascii="Georgia" w:hAnsi="Georgia"/>
          <w:b/>
          <w:sz w:val="28"/>
        </w:rPr>
        <w:t xml:space="preserve"> Volo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>Volo è una classe che dipende dal gestore che memorizza le</w:t>
      </w:r>
      <w:r w:rsidR="000B3349">
        <w:rPr>
          <w:rFonts w:ascii="Georgia" w:hAnsi="Georgia"/>
          <w:sz w:val="28"/>
        </w:rPr>
        <w:t xml:space="preserve"> </w:t>
      </w:r>
      <w:r w:rsidR="00DC0939" w:rsidRPr="000B3349">
        <w:rPr>
          <w:rFonts w:ascii="Georgia" w:hAnsi="Georgia"/>
          <w:sz w:val="28"/>
        </w:rPr>
        <w:t>i</w:t>
      </w:r>
      <w:r w:rsidRPr="000B3349">
        <w:rPr>
          <w:rFonts w:ascii="Georgia" w:hAnsi="Georgia"/>
          <w:sz w:val="28"/>
        </w:rPr>
        <w:t>nformazioni. Queste informazioni definiscono il volo: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sz w:val="28"/>
        </w:rPr>
        <w:t>CodVolo</w:t>
      </w:r>
      <w:proofErr w:type="spellEnd"/>
      <w:r w:rsidRPr="000B3349">
        <w:rPr>
          <w:rFonts w:ascii="Georgia" w:hAnsi="Georgia"/>
          <w:sz w:val="28"/>
        </w:rPr>
        <w:t xml:space="preserve">, </w:t>
      </w:r>
      <w:r w:rsidR="00DC0939" w:rsidRPr="000B3349">
        <w:rPr>
          <w:rFonts w:ascii="Georgia" w:hAnsi="Georgia"/>
          <w:sz w:val="28"/>
        </w:rPr>
        <w:t>aeroporto</w:t>
      </w:r>
      <w:r w:rsidRPr="000B3349">
        <w:rPr>
          <w:rFonts w:ascii="Georgia" w:hAnsi="Georgia"/>
          <w:sz w:val="28"/>
        </w:rPr>
        <w:t xml:space="preserve"> di partenza, </w:t>
      </w:r>
      <w:r w:rsidR="00DC0939" w:rsidRPr="000B3349">
        <w:rPr>
          <w:rFonts w:ascii="Georgia" w:hAnsi="Georgia"/>
          <w:sz w:val="28"/>
        </w:rPr>
        <w:t>aeroporto</w:t>
      </w:r>
      <w:r w:rsidRPr="000B3349">
        <w:rPr>
          <w:rFonts w:ascii="Georgia" w:hAnsi="Georgia"/>
          <w:sz w:val="28"/>
        </w:rPr>
        <w:t xml:space="preserve"> di destinazione,</w:t>
      </w:r>
    </w:p>
    <w:p w:rsidR="00DF0343" w:rsidRPr="000B3349" w:rsidRDefault="00DF0343" w:rsidP="00DC0939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0B3349">
        <w:rPr>
          <w:rFonts w:ascii="Georgia" w:hAnsi="Georgia"/>
          <w:sz w:val="28"/>
        </w:rPr>
        <w:t>Data</w:t>
      </w:r>
      <w:r w:rsidR="00C47D2A" w:rsidRPr="000B3349">
        <w:rPr>
          <w:rFonts w:ascii="Georgia" w:hAnsi="Georgia"/>
          <w:sz w:val="28"/>
        </w:rPr>
        <w:t>Partenza</w:t>
      </w:r>
      <w:proofErr w:type="spellEnd"/>
      <w:r w:rsidRPr="000B3349">
        <w:rPr>
          <w:rFonts w:ascii="Georgia" w:hAnsi="Georgia"/>
          <w:sz w:val="28"/>
        </w:rPr>
        <w:t>,</w:t>
      </w:r>
      <w:r w:rsidR="000B3349">
        <w:rPr>
          <w:rFonts w:ascii="Georgia" w:hAnsi="Georgia"/>
          <w:sz w:val="28"/>
        </w:rPr>
        <w:t xml:space="preserve"> </w:t>
      </w:r>
      <w:proofErr w:type="spellStart"/>
      <w:r w:rsidR="00C47D2A" w:rsidRPr="000B3349">
        <w:rPr>
          <w:rFonts w:ascii="Georgia" w:hAnsi="Georgia"/>
          <w:sz w:val="28"/>
        </w:rPr>
        <w:t>DataRitorno</w:t>
      </w:r>
      <w:proofErr w:type="spellEnd"/>
      <w:r w:rsidR="00C47D2A" w:rsidRPr="000B3349">
        <w:rPr>
          <w:rFonts w:ascii="Georgia" w:hAnsi="Georgia"/>
          <w:sz w:val="28"/>
        </w:rPr>
        <w:t>,</w:t>
      </w:r>
      <w:r w:rsidRPr="000B3349">
        <w:rPr>
          <w:rFonts w:ascii="Georgia" w:hAnsi="Georgia"/>
          <w:sz w:val="28"/>
        </w:rPr>
        <w:t xml:space="preserve"> Ora di partenza, pr</w:t>
      </w:r>
      <w:r w:rsidR="00DC0939" w:rsidRPr="000B3349">
        <w:rPr>
          <w:rFonts w:ascii="Georgia" w:hAnsi="Georgia"/>
          <w:sz w:val="28"/>
        </w:rPr>
        <w:t xml:space="preserve">ezzo economy, prezzo business, </w:t>
      </w:r>
      <w:r w:rsidRPr="000B3349">
        <w:rPr>
          <w:rFonts w:ascii="Georgia" w:hAnsi="Georgia"/>
          <w:sz w:val="28"/>
        </w:rPr>
        <w:t xml:space="preserve">prezzo premium e il codice aereo. 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I prezzi economy, business e premium sono diversi siccome 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la</w:t>
      </w:r>
      <w:proofErr w:type="gramEnd"/>
      <w:r w:rsidRPr="000B3349">
        <w:rPr>
          <w:rFonts w:ascii="Georgia" w:hAnsi="Georgia"/>
          <w:sz w:val="28"/>
        </w:rPr>
        <w:t xml:space="preserve"> qualità e i servizi sono differenti (i prezzi sono: 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economy</w:t>
      </w:r>
      <w:proofErr w:type="gramEnd"/>
      <w:r w:rsidRPr="000B3349">
        <w:rPr>
          <w:rFonts w:ascii="Georgia" w:hAnsi="Georgia"/>
          <w:sz w:val="28"/>
        </w:rPr>
        <w:t xml:space="preserve">&lt;business&lt;premium),  il codice aereo definisce </w:t>
      </w:r>
    </w:p>
    <w:p w:rsidR="00DF0343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l’aereo</w:t>
      </w:r>
      <w:proofErr w:type="gramEnd"/>
      <w:r w:rsidRPr="000B3349">
        <w:rPr>
          <w:rFonts w:ascii="Georgia" w:hAnsi="Georgia"/>
          <w:sz w:val="28"/>
        </w:rPr>
        <w:t xml:space="preserve"> che verrà usato in quel volo, selezionato tra i possibili </w:t>
      </w:r>
    </w:p>
    <w:p w:rsidR="00DE3F04" w:rsidRPr="000B3349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0B3349">
        <w:rPr>
          <w:rFonts w:ascii="Georgia" w:hAnsi="Georgia"/>
          <w:sz w:val="28"/>
        </w:rPr>
        <w:t>aerei</w:t>
      </w:r>
      <w:proofErr w:type="gramEnd"/>
      <w:r w:rsidRPr="000B3349">
        <w:rPr>
          <w:rFonts w:ascii="Georgia" w:hAnsi="Georgia"/>
          <w:sz w:val="28"/>
        </w:rPr>
        <w:t xml:space="preserve"> della compagnia</w:t>
      </w:r>
      <w:r w:rsidR="00DE3F04" w:rsidRPr="000B3349">
        <w:rPr>
          <w:rFonts w:ascii="Georgia" w:hAnsi="Georgia"/>
          <w:sz w:val="28"/>
        </w:rPr>
        <w:t xml:space="preserve"> se disponibili per fare quella tratta in quella determinata data e ora, gli aeroporti di partenza e destinazione devono essere ovviamente diversi.</w:t>
      </w:r>
    </w:p>
    <w:p w:rsidR="00DE3F04" w:rsidRPr="000B3349" w:rsidRDefault="00DE3F04" w:rsidP="00DE3F04">
      <w:pPr>
        <w:pStyle w:val="Paragrafoelenco"/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Le operazioni di Volo sono i </w:t>
      </w:r>
      <w:proofErr w:type="spellStart"/>
      <w:r w:rsidRPr="000B3349">
        <w:rPr>
          <w:rFonts w:ascii="Georgia" w:hAnsi="Georgia"/>
          <w:sz w:val="28"/>
        </w:rPr>
        <w:t>getter</w:t>
      </w:r>
      <w:proofErr w:type="spellEnd"/>
      <w:r w:rsidRPr="000B3349">
        <w:rPr>
          <w:rFonts w:ascii="Georgia" w:hAnsi="Georgia"/>
          <w:sz w:val="28"/>
        </w:rPr>
        <w:t xml:space="preserve"> e i setter degli attributi.</w:t>
      </w:r>
    </w:p>
    <w:p w:rsidR="00DE3F04" w:rsidRPr="000B3349" w:rsidRDefault="00DE3F04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Pr="000B3349" w:rsidRDefault="00DE3F04" w:rsidP="00DE3F04">
      <w:pPr>
        <w:pStyle w:val="Paragrafoelenco"/>
        <w:ind w:left="709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3.4.3.</w:t>
      </w:r>
      <w:r w:rsidR="006F1260" w:rsidRPr="000B3349">
        <w:rPr>
          <w:rFonts w:ascii="Georgia" w:hAnsi="Georgia"/>
          <w:b/>
          <w:sz w:val="28"/>
        </w:rPr>
        <w:t>6</w:t>
      </w:r>
      <w:r w:rsidRPr="000B3349">
        <w:rPr>
          <w:rFonts w:ascii="Georgia" w:hAnsi="Georgia"/>
          <w:b/>
          <w:sz w:val="28"/>
        </w:rPr>
        <w:t xml:space="preserve"> Aereo </w:t>
      </w:r>
    </w:p>
    <w:p w:rsidR="00FB395E" w:rsidRPr="000B3349" w:rsidRDefault="004778E4" w:rsidP="0026070E">
      <w:pPr>
        <w:pStyle w:val="Paragrafoelenco"/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</w:rPr>
        <w:t xml:space="preserve">La classe aereo viene associato al volo, in quanto per quel determinato volo verrà usato quell’aereo, i suoi attributi sono codice aereo e nome aereo. Le operazioni sono i </w:t>
      </w:r>
      <w:proofErr w:type="spellStart"/>
      <w:r w:rsidRPr="000B3349">
        <w:rPr>
          <w:rFonts w:ascii="Georgia" w:hAnsi="Georgia"/>
          <w:sz w:val="28"/>
        </w:rPr>
        <w:t>getter</w:t>
      </w:r>
      <w:proofErr w:type="spellEnd"/>
      <w:r w:rsidRPr="000B3349">
        <w:rPr>
          <w:rFonts w:ascii="Georgia" w:hAnsi="Georgia"/>
          <w:sz w:val="28"/>
        </w:rPr>
        <w:t xml:space="preserve"> e setter degli attributi. </w:t>
      </w:r>
    </w:p>
    <w:p w:rsidR="00FB395E" w:rsidRPr="000B3349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0B3349" w:rsidRPr="000B3349" w:rsidRDefault="000B3349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Pr="000B3349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1F651E" w:rsidRPr="000B3349" w:rsidRDefault="001F651E" w:rsidP="006735C7">
      <w:pPr>
        <w:pStyle w:val="Standard"/>
        <w:numPr>
          <w:ilvl w:val="2"/>
          <w:numId w:val="14"/>
        </w:numPr>
        <w:autoSpaceDE w:val="0"/>
        <w:ind w:left="1134" w:right="-149" w:hanging="850"/>
        <w:rPr>
          <w:rFonts w:ascii="Georgia" w:eastAsia="Times-BoldItalic" w:hAnsi="Georgia" w:cs="Times-BoldItalic"/>
          <w:bCs/>
          <w:iCs/>
          <w:sz w:val="28"/>
          <w:szCs w:val="28"/>
          <w:lang w:val="it-IT"/>
        </w:rPr>
      </w:pPr>
      <w:bookmarkStart w:id="11" w:name="_Ref529626588"/>
      <w:proofErr w:type="spellStart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  <w:lang w:val="it-IT"/>
        </w:rPr>
        <w:lastRenderedPageBreak/>
        <w:t>Dynamic</w:t>
      </w:r>
      <w:proofErr w:type="spellEnd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  <w:lang w:val="it-IT"/>
        </w:rPr>
        <w:t xml:space="preserve"> Model</w:t>
      </w:r>
      <w:bookmarkEnd w:id="11"/>
    </w:p>
    <w:p w:rsidR="00DF0343" w:rsidRPr="000B3349" w:rsidRDefault="00DF0343" w:rsidP="00DF0343">
      <w:pPr>
        <w:pStyle w:val="Paragrafoelenco"/>
        <w:ind w:left="2148" w:hanging="2290"/>
        <w:rPr>
          <w:rFonts w:ascii="Georgia" w:hAnsi="Georgia"/>
          <w:b/>
          <w:sz w:val="28"/>
        </w:rPr>
      </w:pPr>
    </w:p>
    <w:p w:rsidR="00A35E1E" w:rsidRPr="000B3349" w:rsidRDefault="00A35E1E" w:rsidP="00CE70D1">
      <w:pPr>
        <w:pStyle w:val="Paragrafoelenco"/>
        <w:numPr>
          <w:ilvl w:val="3"/>
          <w:numId w:val="14"/>
        </w:numPr>
        <w:rPr>
          <w:rFonts w:ascii="Georgia" w:hAnsi="Georgia"/>
          <w:b/>
          <w:sz w:val="28"/>
        </w:rPr>
      </w:pPr>
      <w:proofErr w:type="spellStart"/>
      <w:r w:rsidRPr="000B3349">
        <w:rPr>
          <w:rFonts w:ascii="Georgia" w:hAnsi="Georgia"/>
          <w:b/>
          <w:sz w:val="28"/>
        </w:rPr>
        <w:t>SequenceDiagram</w:t>
      </w:r>
      <w:proofErr w:type="spellEnd"/>
    </w:p>
    <w:p w:rsidR="00CE70D1" w:rsidRPr="000B3349" w:rsidRDefault="00CE70D1" w:rsidP="00CE70D1">
      <w:pPr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Login</w:t>
      </w:r>
    </w:p>
    <w:p w:rsidR="00EA15DE" w:rsidRPr="000B3349" w:rsidRDefault="00EA15DE" w:rsidP="00EA15DE">
      <w:pPr>
        <w:ind w:left="142" w:firstLine="566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  <w:lang w:eastAsia="it-IT" w:bidi="ar-SA"/>
        </w:rPr>
        <w:drawing>
          <wp:inline distT="0" distB="0" distL="0" distR="0">
            <wp:extent cx="5222631" cy="3727938"/>
            <wp:effectExtent l="0" t="0" r="0" b="6350"/>
            <wp:docPr id="8" name="Immagine 8" descr="C:\Users\Utente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2" cy="37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0B3349" w:rsidRDefault="000B3349" w:rsidP="00EA15DE">
      <w:pPr>
        <w:ind w:left="708"/>
        <w:rPr>
          <w:rFonts w:ascii="Georgia" w:hAnsi="Georgia"/>
          <w:b/>
          <w:sz w:val="28"/>
        </w:rPr>
      </w:pPr>
    </w:p>
    <w:p w:rsidR="000B3349" w:rsidRDefault="000B3349" w:rsidP="00EA15DE">
      <w:pPr>
        <w:ind w:left="708"/>
        <w:rPr>
          <w:rFonts w:ascii="Georgia" w:hAnsi="Georgia"/>
          <w:b/>
          <w:sz w:val="28"/>
        </w:rPr>
      </w:pPr>
    </w:p>
    <w:p w:rsidR="000B3349" w:rsidRPr="000B3349" w:rsidRDefault="000B3349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Registrazione</w:t>
      </w:r>
    </w:p>
    <w:p w:rsidR="00EA15DE" w:rsidRDefault="009C7137" w:rsidP="00D5331D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b/>
          <w:sz w:val="28"/>
          <w:lang w:eastAsia="it-IT" w:bidi="ar-SA"/>
        </w:rPr>
        <w:drawing>
          <wp:inline distT="0" distB="0" distL="0" distR="0">
            <wp:extent cx="5152292" cy="3763108"/>
            <wp:effectExtent l="0" t="0" r="0" b="8890"/>
            <wp:docPr id="15" name="Immagine 15" descr="C:\Users\Utente\Desktop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Regi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7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D5331D">
      <w:pPr>
        <w:ind w:left="708"/>
        <w:rPr>
          <w:rFonts w:ascii="Georgia" w:hAnsi="Georgia"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Inserimento Volo</w:t>
      </w:r>
    </w:p>
    <w:p w:rsidR="00EA15DE" w:rsidRPr="000B3349" w:rsidRDefault="009C7137" w:rsidP="00EA15DE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  <w:lang w:eastAsia="it-IT" w:bidi="ar-SA"/>
        </w:rPr>
        <w:drawing>
          <wp:inline distT="0" distB="0" distL="0" distR="0">
            <wp:extent cx="5169877" cy="4097215"/>
            <wp:effectExtent l="0" t="0" r="0" b="0"/>
            <wp:docPr id="16" name="Immagine 16" descr="C:\Users\Utente\Desktop\Inserimento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InserimentoVo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2" cy="40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Modifica Volo</w:t>
      </w:r>
    </w:p>
    <w:p w:rsidR="00A56E8C" w:rsidRPr="000B3349" w:rsidRDefault="00A56E8C" w:rsidP="00EA15DE">
      <w:pPr>
        <w:ind w:left="708"/>
        <w:rPr>
          <w:rFonts w:ascii="Georgia" w:hAnsi="Georgia"/>
          <w:b/>
          <w:sz w:val="28"/>
        </w:rPr>
      </w:pPr>
    </w:p>
    <w:p w:rsidR="00A56E8C" w:rsidRPr="000B3349" w:rsidRDefault="00D5331D" w:rsidP="00D5331D">
      <w:pPr>
        <w:ind w:left="709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  <w:lang w:eastAsia="it-IT" w:bidi="ar-SA"/>
        </w:rPr>
        <w:drawing>
          <wp:inline distT="0" distB="0" distL="0" distR="0">
            <wp:extent cx="5583114" cy="4290647"/>
            <wp:effectExtent l="0" t="0" r="0" b="0"/>
            <wp:docPr id="29" name="Immagine 29" descr="C:\Users\Utente\Desktop\modifi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\Desktop\modificavo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42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Pr="000B3349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Cancella Volo</w:t>
      </w:r>
    </w:p>
    <w:p w:rsidR="00EA15DE" w:rsidRPr="000B3349" w:rsidRDefault="00D5331D" w:rsidP="00D5331D">
      <w:pPr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sz w:val="28"/>
          <w:lang w:eastAsia="it-IT" w:bidi="ar-SA"/>
        </w:rPr>
        <w:drawing>
          <wp:inline distT="0" distB="0" distL="0" distR="0">
            <wp:extent cx="6110316" cy="4237893"/>
            <wp:effectExtent l="0" t="0" r="5080" b="0"/>
            <wp:docPr id="30" name="Immagine 30" descr="C:\Users\Utente\Desktop\cancell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ente\Desktop\cancellaVo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EA15DE" w:rsidP="00EA15DE">
      <w:pPr>
        <w:ind w:firstLine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Login non riuscito</w:t>
      </w:r>
    </w:p>
    <w:p w:rsidR="00EA15DE" w:rsidRPr="000B3349" w:rsidRDefault="00A56E8C" w:rsidP="00EA15DE">
      <w:pPr>
        <w:pStyle w:val="Standard"/>
        <w:ind w:left="708"/>
        <w:rPr>
          <w:rFonts w:eastAsia="Arial" w:cs="F"/>
          <w:lang w:val="it-IT"/>
        </w:rPr>
      </w:pPr>
      <w:r w:rsidRPr="000B3349">
        <w:rPr>
          <w:rFonts w:eastAsia="Arial" w:cs="F"/>
          <w:lang w:val="it-IT" w:eastAsia="it-IT" w:bidi="ar-SA"/>
        </w:rPr>
        <w:drawing>
          <wp:inline distT="0" distB="0" distL="0" distR="0">
            <wp:extent cx="5723255" cy="3933825"/>
            <wp:effectExtent l="0" t="0" r="0" b="0"/>
            <wp:docPr id="17" name="Immagine 17" descr="C:\Users\Utente\Desktop\logi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loginerr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1" cy="393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EA15DE" w:rsidP="00EA15DE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0B3349">
        <w:rPr>
          <w:rFonts w:ascii="Georgia" w:hAnsi="Georgia"/>
          <w:b/>
          <w:sz w:val="28"/>
          <w:lang w:val="it-IT"/>
        </w:rPr>
        <w:lastRenderedPageBreak/>
        <w:t>Registrazione non riuscita</w:t>
      </w:r>
    </w:p>
    <w:p w:rsidR="00EA15DE" w:rsidRPr="000B3349" w:rsidRDefault="00A56E8C" w:rsidP="00EA15DE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0B3349">
        <w:rPr>
          <w:rFonts w:ascii="Georgia" w:hAnsi="Georgia"/>
          <w:b/>
          <w:sz w:val="28"/>
          <w:lang w:val="it-IT" w:eastAsia="it-IT" w:bidi="ar-SA"/>
        </w:rPr>
        <w:drawing>
          <wp:inline distT="0" distB="0" distL="0" distR="0">
            <wp:extent cx="5723792" cy="4299439"/>
            <wp:effectExtent l="0" t="0" r="0" b="6350"/>
            <wp:docPr id="18" name="Immagine 18" descr="C:\Users\Utente\Desktop\Registratio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RegistrationErr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EA15DE" w:rsidP="00EA15DE">
      <w:pPr>
        <w:rPr>
          <w:rFonts w:ascii="Georgia" w:hAnsi="Georgia"/>
          <w:sz w:val="28"/>
        </w:rPr>
      </w:pPr>
    </w:p>
    <w:p w:rsidR="00EA15DE" w:rsidRPr="000B3349" w:rsidRDefault="000B3349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</w:t>
      </w:r>
      <w:r w:rsidR="00EA15DE" w:rsidRPr="000B3349">
        <w:rPr>
          <w:rFonts w:ascii="Georgia" w:hAnsi="Georgia"/>
          <w:b/>
          <w:sz w:val="28"/>
        </w:rPr>
        <w:t>tente fa il check-in online</w:t>
      </w:r>
    </w:p>
    <w:p w:rsidR="00EA15DE" w:rsidRPr="000B3349" w:rsidRDefault="00A56E8C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  <w:lang w:eastAsia="it-IT" w:bidi="ar-SA"/>
        </w:rPr>
        <w:drawing>
          <wp:inline distT="0" distB="0" distL="0" distR="0">
            <wp:extent cx="6119446" cy="3991708"/>
            <wp:effectExtent l="0" t="0" r="0" b="8890"/>
            <wp:docPr id="19" name="Immagine 19" descr="C:\Users\Utente\Desktop\Ch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Check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0B3349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U</w:t>
      </w:r>
      <w:r w:rsidR="00EA15DE" w:rsidRPr="000B3349">
        <w:rPr>
          <w:rFonts w:ascii="Georgia" w:hAnsi="Georgia"/>
          <w:b/>
          <w:sz w:val="28"/>
        </w:rPr>
        <w:t>tente controlla i suoi voli prenotati</w:t>
      </w:r>
    </w:p>
    <w:p w:rsidR="00EA15DE" w:rsidRPr="000B3349" w:rsidRDefault="00EA15DE" w:rsidP="00EA15DE">
      <w:pPr>
        <w:ind w:left="708"/>
        <w:rPr>
          <w:rFonts w:ascii="Georgia" w:hAnsi="Georgia"/>
          <w:sz w:val="28"/>
        </w:rPr>
      </w:pPr>
    </w:p>
    <w:p w:rsidR="00EA15DE" w:rsidRPr="000B3349" w:rsidRDefault="00A56E8C" w:rsidP="00EA15DE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  <w:lang w:eastAsia="it-IT" w:bidi="ar-SA"/>
        </w:rPr>
        <w:drawing>
          <wp:inline distT="0" distB="0" distL="0" distR="0">
            <wp:extent cx="5196254" cy="3270738"/>
            <wp:effectExtent l="0" t="0" r="4445" b="6350"/>
            <wp:docPr id="20" name="Immagine 20" descr="C:\Users\Utente\Desktop\VisualizzaV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VisualizzaVol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4" cy="327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Pr="000B3349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Visitatore ricerca volo</w:t>
      </w:r>
    </w:p>
    <w:p w:rsidR="00EA15DE" w:rsidRPr="000B3349" w:rsidRDefault="00A56E8C" w:rsidP="00A56E8C">
      <w:pPr>
        <w:ind w:left="709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  <w:lang w:eastAsia="it-IT" w:bidi="ar-SA"/>
        </w:rPr>
        <w:drawing>
          <wp:inline distT="0" distB="0" distL="0" distR="0">
            <wp:extent cx="5310554" cy="4528038"/>
            <wp:effectExtent l="0" t="0" r="4445" b="6350"/>
            <wp:docPr id="21" name="Immagine 21" descr="C:\Users\Utente\Desktop\Ricer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RicercaVol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54" cy="45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EA15DE" w:rsidP="00EA15DE">
      <w:pPr>
        <w:ind w:left="1134"/>
        <w:rPr>
          <w:rFonts w:ascii="Georgia" w:hAnsi="Georgia"/>
          <w:sz w:val="28"/>
        </w:rPr>
      </w:pPr>
    </w:p>
    <w:p w:rsidR="00EA15DE" w:rsidRPr="000B3349" w:rsidRDefault="00EA15DE" w:rsidP="00EA15DE">
      <w:pPr>
        <w:ind w:left="1134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>Visitatore visualizza ricerca</w:t>
      </w:r>
    </w:p>
    <w:p w:rsidR="00EA15DE" w:rsidRPr="000B3349" w:rsidRDefault="00A56E8C" w:rsidP="00EA15DE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  <w:lang w:eastAsia="it-IT" w:bidi="ar-SA"/>
        </w:rPr>
        <w:drawing>
          <wp:inline distT="0" distB="0" distL="0" distR="0">
            <wp:extent cx="5662246" cy="4123593"/>
            <wp:effectExtent l="0" t="0" r="0" b="0"/>
            <wp:docPr id="22" name="Immagine 22" descr="C:\Users\Utente\Desktop\Visualizza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VisualizzaRicer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46" cy="41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Pr="000B3349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0B3349" w:rsidRDefault="00EA15DE" w:rsidP="00EA15DE">
      <w:pPr>
        <w:ind w:left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>Visitatore prenota un volo tramite offerta dal sito</w:t>
      </w:r>
    </w:p>
    <w:p w:rsidR="00EA15DE" w:rsidRPr="000B3349" w:rsidRDefault="00A56E8C" w:rsidP="00EA15DE">
      <w:pPr>
        <w:ind w:left="708"/>
        <w:rPr>
          <w:rFonts w:ascii="Georgia" w:hAnsi="Georgia"/>
          <w:sz w:val="28"/>
        </w:rPr>
      </w:pPr>
      <w:r w:rsidRPr="000B3349">
        <w:rPr>
          <w:rFonts w:ascii="Georgia" w:hAnsi="Georgia"/>
          <w:i/>
          <w:sz w:val="28"/>
          <w:u w:val="single"/>
          <w:lang w:eastAsia="it-IT" w:bidi="ar-SA"/>
        </w:rPr>
        <w:drawing>
          <wp:inline distT="0" distB="0" distL="0" distR="0">
            <wp:extent cx="5855677" cy="4079631"/>
            <wp:effectExtent l="0" t="0" r="0" b="0"/>
            <wp:docPr id="23" name="Immagine 23" descr="C:\Users\Utente\Desktop\Visiona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VisionaNew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20" cy="40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Pr="000B3349" w:rsidRDefault="000B3349" w:rsidP="00A56E8C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U</w:t>
      </w:r>
      <w:r w:rsidR="00EA15DE" w:rsidRPr="000B3349">
        <w:rPr>
          <w:rFonts w:ascii="Georgia" w:hAnsi="Georgia"/>
          <w:b/>
          <w:sz w:val="28"/>
        </w:rPr>
        <w:t>tente acquista biglietto</w:t>
      </w:r>
    </w:p>
    <w:p w:rsidR="00A56E8C" w:rsidRPr="000B3349" w:rsidRDefault="00A56E8C" w:rsidP="00EA15DE">
      <w:pPr>
        <w:ind w:firstLine="708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  <w:lang w:eastAsia="it-IT" w:bidi="ar-SA"/>
        </w:rPr>
        <w:drawing>
          <wp:inline distT="0" distB="0" distL="0" distR="0">
            <wp:extent cx="5802923" cy="4378569"/>
            <wp:effectExtent l="0" t="0" r="7620" b="3175"/>
            <wp:docPr id="24" name="Immagine 24" descr="C:\Users\Utente\Desktop\AcquistaBigli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AcquistaBigliett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23" cy="43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0B3349" w:rsidRDefault="000B3349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</w:t>
      </w:r>
      <w:r w:rsidR="00EA15DE" w:rsidRPr="000B3349">
        <w:rPr>
          <w:rFonts w:ascii="Georgia" w:hAnsi="Georgia"/>
          <w:b/>
          <w:sz w:val="28"/>
        </w:rPr>
        <w:t>tente modifica propri dati</w:t>
      </w:r>
    </w:p>
    <w:p w:rsidR="00CE70D1" w:rsidRPr="000B3349" w:rsidRDefault="00CE70D1" w:rsidP="00CE70D1">
      <w:pPr>
        <w:rPr>
          <w:rFonts w:ascii="Georgia" w:hAnsi="Georgia"/>
          <w:b/>
          <w:sz w:val="28"/>
        </w:rPr>
      </w:pPr>
    </w:p>
    <w:p w:rsidR="00642D9C" w:rsidRPr="000B3349" w:rsidRDefault="00A56E8C" w:rsidP="00C05DA0">
      <w:pPr>
        <w:ind w:left="567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  <w:lang w:eastAsia="it-IT" w:bidi="ar-SA"/>
        </w:rPr>
        <w:drawing>
          <wp:inline distT="0" distB="0" distL="0" distR="0">
            <wp:extent cx="5952392" cy="4053254"/>
            <wp:effectExtent l="0" t="0" r="0" b="4445"/>
            <wp:docPr id="25" name="Immagine 25" descr="C:\Users\Utente\Desktop\ModificaD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ModificaDat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92" cy="40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Pr="000B3349" w:rsidRDefault="00A35E1E" w:rsidP="00CE70D1">
      <w:pPr>
        <w:pStyle w:val="Paragrafoelenco"/>
        <w:ind w:left="709" w:hanging="1843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lastRenderedPageBreak/>
        <w:tab/>
      </w:r>
      <w:r w:rsidR="0083304B" w:rsidRPr="000B3349">
        <w:rPr>
          <w:rFonts w:ascii="Georgia" w:hAnsi="Georgia"/>
          <w:b/>
          <w:sz w:val="28"/>
        </w:rPr>
        <w:t xml:space="preserve">3.4.4.2 State </w:t>
      </w:r>
      <w:proofErr w:type="spellStart"/>
      <w:r w:rsidR="0083304B" w:rsidRPr="000B3349">
        <w:rPr>
          <w:rFonts w:ascii="Georgia" w:hAnsi="Georgia"/>
          <w:b/>
          <w:sz w:val="28"/>
        </w:rPr>
        <w:t>machinediagram</w:t>
      </w:r>
      <w:proofErr w:type="spellEnd"/>
    </w:p>
    <w:p w:rsidR="00CE70D1" w:rsidRPr="000B3349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</w:rPr>
      </w:pPr>
    </w:p>
    <w:p w:rsidR="00F219FA" w:rsidRDefault="00CE70D1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  <w:lang w:eastAsia="it-IT" w:bidi="ar-SA"/>
        </w:rPr>
        <w:drawing>
          <wp:inline distT="0" distB="0" distL="0" distR="0">
            <wp:extent cx="5731510" cy="4057650"/>
            <wp:effectExtent l="0" t="0" r="0" b="0"/>
            <wp:docPr id="14" name="Immagine 14" descr="C:\Users\Utente\Desktop\state+activity\Volo state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ate+activity\Volo statemachin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26" cy="40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0B3349" w:rsidRPr="000B3349" w:rsidRDefault="000B3349" w:rsidP="000B3349">
      <w:pPr>
        <w:pStyle w:val="Paragrafoelenco"/>
        <w:ind w:left="709" w:hanging="709"/>
        <w:rPr>
          <w:rFonts w:ascii="Georgia" w:hAnsi="Georgia"/>
          <w:b/>
          <w:sz w:val="28"/>
        </w:rPr>
      </w:pPr>
    </w:p>
    <w:p w:rsidR="00F219FA" w:rsidRPr="000B3349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</w:rPr>
      </w:pPr>
    </w:p>
    <w:p w:rsidR="00CE70D1" w:rsidRPr="000B3349" w:rsidRDefault="0083304B" w:rsidP="00CE70D1">
      <w:pPr>
        <w:pStyle w:val="Paragrafoelenco"/>
        <w:ind w:left="142" w:hanging="142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</w:rPr>
        <w:t xml:space="preserve">3.4.4.3 </w:t>
      </w:r>
      <w:proofErr w:type="spellStart"/>
      <w:r w:rsidRPr="000B3349">
        <w:rPr>
          <w:rFonts w:ascii="Georgia" w:hAnsi="Georgia"/>
          <w:b/>
          <w:sz w:val="28"/>
        </w:rPr>
        <w:t>Activitydiagram</w:t>
      </w:r>
      <w:proofErr w:type="spellEnd"/>
    </w:p>
    <w:p w:rsidR="00F219FA" w:rsidRPr="000B3349" w:rsidRDefault="00F219FA" w:rsidP="00CE70D1">
      <w:pPr>
        <w:pStyle w:val="Paragrafoelenco"/>
        <w:ind w:left="142" w:hanging="142"/>
        <w:rPr>
          <w:rFonts w:ascii="Georgia" w:hAnsi="Georgia"/>
          <w:b/>
          <w:sz w:val="28"/>
        </w:rPr>
      </w:pPr>
    </w:p>
    <w:p w:rsidR="0083304B" w:rsidRDefault="00CE70D1" w:rsidP="00CE70D1">
      <w:pPr>
        <w:pStyle w:val="Paragrafoelenco"/>
        <w:ind w:left="142" w:hanging="142"/>
        <w:rPr>
          <w:rFonts w:ascii="Georgia" w:hAnsi="Georgia"/>
          <w:b/>
          <w:sz w:val="28"/>
        </w:rPr>
      </w:pPr>
      <w:r w:rsidRPr="000B3349">
        <w:rPr>
          <w:rFonts w:ascii="Georgia" w:hAnsi="Georgia"/>
          <w:b/>
          <w:sz w:val="28"/>
          <w:lang w:eastAsia="it-IT" w:bidi="ar-SA"/>
        </w:rPr>
        <w:drawing>
          <wp:inline distT="0" distB="0" distL="0" distR="0">
            <wp:extent cx="6207370" cy="7156939"/>
            <wp:effectExtent l="0" t="0" r="3175" b="6350"/>
            <wp:docPr id="7" name="Immagine 7" descr="C:\Users\Utente\Desktop\state+activity\acquisto biglietto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ate+activity\acquisto biglietto activit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03" cy="71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CE70D1">
      <w:pPr>
        <w:pStyle w:val="Paragrafoelenco"/>
        <w:ind w:left="142" w:hanging="142"/>
        <w:rPr>
          <w:rFonts w:ascii="Georgia" w:hAnsi="Georgia"/>
          <w:b/>
          <w:sz w:val="28"/>
        </w:rPr>
      </w:pPr>
    </w:p>
    <w:p w:rsidR="00CD450D" w:rsidRPr="000B3349" w:rsidRDefault="00CD450D" w:rsidP="00CD450D">
      <w:pPr>
        <w:pStyle w:val="Paragrafoelenco"/>
        <w:ind w:left="709" w:hanging="1843"/>
        <w:rPr>
          <w:rFonts w:ascii="Georgia" w:hAnsi="Georgia"/>
          <w:b/>
          <w:sz w:val="28"/>
        </w:rPr>
      </w:pPr>
    </w:p>
    <w:p w:rsidR="0026070E" w:rsidRPr="000B3349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</w:rPr>
      </w:pPr>
    </w:p>
    <w:p w:rsidR="009A00CB" w:rsidRPr="000B3349" w:rsidRDefault="009A00CB" w:rsidP="00CE70D1">
      <w:pPr>
        <w:rPr>
          <w:rFonts w:ascii="Georgia" w:hAnsi="Georgia"/>
          <w:b/>
          <w:sz w:val="28"/>
        </w:rPr>
      </w:pPr>
    </w:p>
    <w:p w:rsidR="00CD450D" w:rsidRPr="000B3349" w:rsidRDefault="00CD450D" w:rsidP="006735C7">
      <w:pPr>
        <w:pStyle w:val="Paragrafoelenco"/>
        <w:numPr>
          <w:ilvl w:val="2"/>
          <w:numId w:val="14"/>
        </w:numPr>
        <w:ind w:left="1418" w:hanging="1134"/>
        <w:rPr>
          <w:rFonts w:ascii="Georgia" w:eastAsia="Times-BoldItalic" w:hAnsi="Georgia" w:cs="Times-BoldItalic"/>
          <w:b/>
          <w:bCs/>
          <w:iCs/>
          <w:sz w:val="28"/>
          <w:szCs w:val="28"/>
        </w:rPr>
      </w:pPr>
      <w:bookmarkStart w:id="12" w:name="_Ref529626595"/>
      <w:proofErr w:type="gramStart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</w:rPr>
        <w:lastRenderedPageBreak/>
        <w:t>screen</w:t>
      </w:r>
      <w:proofErr w:type="gramEnd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</w:rPr>
        <w:t xml:space="preserve"> </w:t>
      </w:r>
      <w:proofErr w:type="spellStart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</w:rPr>
        <w:t>mock</w:t>
      </w:r>
      <w:proofErr w:type="spellEnd"/>
      <w:r w:rsidRPr="000B3349">
        <w:rPr>
          <w:rFonts w:ascii="Georgia" w:eastAsia="Times-BoldItalic" w:hAnsi="Georgia" w:cs="Times-BoldItalic"/>
          <w:b/>
          <w:bCs/>
          <w:iCs/>
          <w:sz w:val="28"/>
          <w:szCs w:val="28"/>
        </w:rPr>
        <w:t>-up</w:t>
      </w:r>
      <w:bookmarkEnd w:id="12"/>
    </w:p>
    <w:p w:rsidR="000D4C81" w:rsidRPr="000B3349" w:rsidRDefault="000D4C81" w:rsidP="00CD450D">
      <w:pPr>
        <w:pStyle w:val="Paragrafoelenco"/>
        <w:ind w:left="709" w:hanging="709"/>
        <w:rPr>
          <w:rFonts w:ascii="Georgia" w:hAnsi="Georgia"/>
          <w:b/>
          <w:sz w:val="28"/>
          <w:szCs w:val="28"/>
        </w:rPr>
      </w:pPr>
    </w:p>
    <w:p w:rsidR="009A00CB" w:rsidRPr="000B3349" w:rsidRDefault="00C5468D" w:rsidP="00386BD0">
      <w:pPr>
        <w:pStyle w:val="Paragrafoelenco"/>
        <w:ind w:left="709" w:hanging="1"/>
        <w:jc w:val="center"/>
        <w:rPr>
          <w:rFonts w:ascii="Georgia" w:hAnsi="Georgia"/>
          <w:b/>
          <w:sz w:val="32"/>
        </w:rPr>
      </w:pPr>
      <w:r w:rsidRPr="000B3349">
        <w:rPr>
          <w:rFonts w:ascii="Georgia" w:hAnsi="Georgia"/>
          <w:b/>
          <w:sz w:val="32"/>
        </w:rPr>
        <w:t>Homepage</w:t>
      </w:r>
    </w:p>
    <w:p w:rsidR="00CD450D" w:rsidRDefault="00E35B64" w:rsidP="002A1E3A">
      <w:pPr>
        <w:pStyle w:val="Paragrafoelenco"/>
        <w:ind w:left="0"/>
        <w:rPr>
          <w:rFonts w:ascii="Georgia" w:hAnsi="Georgia"/>
          <w:b/>
          <w:sz w:val="36"/>
        </w:rPr>
      </w:pPr>
      <w:r w:rsidRPr="000B3349">
        <w:rPr>
          <w:rFonts w:ascii="Georgia" w:hAnsi="Georgia"/>
          <w:b/>
          <w:sz w:val="36"/>
          <w:lang w:eastAsia="it-IT" w:bidi="ar-SA"/>
        </w:rPr>
        <w:drawing>
          <wp:inline distT="0" distB="0" distL="0" distR="0">
            <wp:extent cx="6110515" cy="4000500"/>
            <wp:effectExtent l="0" t="0" r="0" b="0"/>
            <wp:docPr id="3" name="Immagine 3" descr="C:\Users\Utente\Desktop\uni matricola 4850\3°anno\1° semestre\Ingegneria del Software\progetto\mocku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ni matricola 4850\3°anno\1° semestre\Ingegneria del Software\progetto\mockup\homep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40" cy="40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2A1E3A">
      <w:pPr>
        <w:pStyle w:val="Paragrafoelenco"/>
        <w:ind w:left="0"/>
        <w:rPr>
          <w:rFonts w:ascii="Georgia" w:hAnsi="Georgia"/>
          <w:b/>
          <w:sz w:val="36"/>
        </w:rPr>
      </w:pPr>
    </w:p>
    <w:p w:rsidR="002A1E3A" w:rsidRPr="000B3349" w:rsidRDefault="00C5468D" w:rsidP="00386BD0">
      <w:pPr>
        <w:pStyle w:val="Paragrafoelenco"/>
        <w:ind w:left="0" w:firstLine="708"/>
        <w:jc w:val="center"/>
        <w:rPr>
          <w:rFonts w:ascii="Georgia" w:hAnsi="Georgia"/>
          <w:b/>
          <w:sz w:val="32"/>
        </w:rPr>
      </w:pPr>
      <w:r w:rsidRPr="000B3349">
        <w:rPr>
          <w:rFonts w:ascii="Georgia" w:hAnsi="Georgia"/>
          <w:b/>
          <w:sz w:val="32"/>
        </w:rPr>
        <w:t>Registrazione</w:t>
      </w:r>
    </w:p>
    <w:p w:rsidR="00C5468D" w:rsidRDefault="002A1E3A" w:rsidP="00CD450D">
      <w:pPr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sz w:val="32"/>
          <w:lang w:eastAsia="it-IT" w:bidi="ar-SA"/>
        </w:rPr>
        <w:drawing>
          <wp:inline distT="0" distB="0" distL="0" distR="0">
            <wp:extent cx="6110654" cy="3692769"/>
            <wp:effectExtent l="0" t="0" r="4445" b="3175"/>
            <wp:docPr id="26" name="Immagine 26" descr="C:\Users\Utente\Desktop\regist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ente\Desktop\registrazio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36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CD450D">
      <w:pPr>
        <w:rPr>
          <w:rFonts w:ascii="Georgia" w:hAnsi="Georgia"/>
          <w:b/>
          <w:sz w:val="32"/>
          <w:lang w:eastAsia="it-IT" w:bidi="ar-SA"/>
        </w:rPr>
      </w:pPr>
    </w:p>
    <w:p w:rsidR="00C5468D" w:rsidRPr="000B3349" w:rsidRDefault="00AA16B7" w:rsidP="00386BD0">
      <w:pPr>
        <w:ind w:firstLine="708"/>
        <w:jc w:val="center"/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sz w:val="32"/>
          <w:lang w:eastAsia="it-IT" w:bidi="ar-SA"/>
        </w:rPr>
        <w:lastRenderedPageBreak/>
        <w:t>Login</w:t>
      </w:r>
    </w:p>
    <w:p w:rsidR="009A00CB" w:rsidRDefault="002A1E3A" w:rsidP="00CD450D">
      <w:pPr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sz w:val="32"/>
          <w:lang w:eastAsia="it-IT" w:bidi="ar-SA"/>
        </w:rPr>
        <w:drawing>
          <wp:inline distT="0" distB="0" distL="0" distR="0">
            <wp:extent cx="6110312" cy="4029075"/>
            <wp:effectExtent l="0" t="0" r="0" b="0"/>
            <wp:docPr id="27" name="Immagine 27" descr="C:\Users\Utente\Desktop\homepage pannellin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homepage pannellino log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80" cy="402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CD450D">
      <w:pPr>
        <w:rPr>
          <w:rFonts w:ascii="Georgia" w:hAnsi="Georgia"/>
          <w:b/>
          <w:sz w:val="32"/>
          <w:lang w:eastAsia="it-IT" w:bidi="ar-SA"/>
        </w:rPr>
      </w:pPr>
    </w:p>
    <w:p w:rsidR="00AA16B7" w:rsidRPr="000B3349" w:rsidRDefault="002A3BBE" w:rsidP="00386BD0">
      <w:pPr>
        <w:ind w:firstLine="708"/>
        <w:jc w:val="center"/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sz w:val="32"/>
          <w:lang w:eastAsia="it-IT" w:bidi="ar-SA"/>
        </w:rPr>
        <w:t>H</w:t>
      </w:r>
      <w:r w:rsidR="00EE5080" w:rsidRPr="000B3349">
        <w:rPr>
          <w:rFonts w:ascii="Georgia" w:hAnsi="Georgia"/>
          <w:b/>
          <w:sz w:val="32"/>
          <w:lang w:eastAsia="it-IT" w:bidi="ar-SA"/>
        </w:rPr>
        <w:t>omepage barra ricerca data di partenza</w:t>
      </w:r>
    </w:p>
    <w:p w:rsidR="009A00CB" w:rsidRPr="000B3349" w:rsidRDefault="00EE5080" w:rsidP="00CD450D">
      <w:pPr>
        <w:rPr>
          <w:rFonts w:ascii="Georgia" w:hAnsi="Georgia"/>
          <w:b/>
          <w:sz w:val="32"/>
          <w:lang w:eastAsia="it-IT" w:bidi="ar-SA"/>
        </w:rPr>
      </w:pPr>
      <w:r w:rsidRPr="000B3349">
        <w:rPr>
          <w:rFonts w:ascii="Georgia" w:hAnsi="Georgia"/>
          <w:b/>
          <w:sz w:val="32"/>
          <w:lang w:eastAsia="it-IT" w:bidi="ar-SA"/>
        </w:rPr>
        <w:drawing>
          <wp:inline distT="0" distB="0" distL="0" distR="0">
            <wp:extent cx="6119371" cy="4193931"/>
            <wp:effectExtent l="0" t="0" r="0" b="0"/>
            <wp:docPr id="31" name="Immagine 31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H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ricerca data di ritorno</w:t>
      </w:r>
    </w:p>
    <w:p w:rsidR="00EE5080" w:rsidRDefault="00EE5080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573" cy="4000500"/>
            <wp:effectExtent l="0" t="0" r="0" b="0"/>
            <wp:docPr id="33" name="Immagine 33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66" cy="400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barra ricerca viaggiatore</w:t>
      </w:r>
    </w:p>
    <w:p w:rsidR="00EE5080" w:rsidRPr="000B3349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05" cy="4360985"/>
            <wp:effectExtent l="0" t="0" r="4445" b="1905"/>
            <wp:docPr id="34" name="Immagine 34" descr="C:\Users\Utente\Desktop\homepage barra ricerca viaggi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Desktop\homepage barra ricerca viaggiato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P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agina visualizza voli da ricerc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225" cy="4048125"/>
            <wp:effectExtent l="0" t="0" r="0" b="0"/>
            <wp:docPr id="35" name="Immagine 35" descr="C:\Users\Utente\Desktop\pagina visualizza voli da ri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tente\Desktop\pagina visualizza voli da ricerc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8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sualizza volo da offerta</w:t>
      </w:r>
    </w:p>
    <w:p w:rsidR="00EE5080" w:rsidRPr="000B3349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182" cy="4273062"/>
            <wp:effectExtent l="0" t="0" r="0" b="0"/>
            <wp:docPr id="36" name="Immagine 36" descr="C:\Users\Utente\Desktop\visualiozza volo da off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tente\Desktop\visualiozza volo da offer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C</w:t>
      </w:r>
      <w:r w:rsidR="00EE5080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ntrollo login alla prenotazione biglietto</w:t>
      </w:r>
    </w:p>
    <w:p w:rsid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225" cy="4038600"/>
            <wp:effectExtent l="0" t="0" r="0" b="0"/>
            <wp:docPr id="37" name="Immagine 37" descr="C:\Users\Utente\Desktop\controllo login alla prenotazione bigli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ente\Desktop\controllo login alla prenotazione bigliet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53" cy="40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C12F45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posto</w:t>
      </w:r>
    </w:p>
    <w:p w:rsidR="000055B1" w:rsidRPr="000B3349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54" cy="4290647"/>
            <wp:effectExtent l="0" t="0" r="4445" b="0"/>
            <wp:docPr id="38" name="Immagine 38" descr="C:\Users\Utente\Desktop\seleziona p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tente\Desktop\seleziona post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I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nserimento dati anagrafici passeggeri</w:t>
      </w:r>
    </w:p>
    <w:p w:rsid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860" cy="3990975"/>
            <wp:effectExtent l="0" t="0" r="0" b="0"/>
            <wp:docPr id="39" name="Immagine 39" descr="C:\Users\Utente\Desktop\inserimento dati anagra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tente\Desktop\inserimento dati anagrafici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0055B1" w:rsidRPr="000B3349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bagaglio</w:t>
      </w:r>
    </w:p>
    <w:p w:rsidR="000055B1" w:rsidRPr="000B3349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292" cy="4290647"/>
            <wp:effectExtent l="0" t="0" r="5080" b="0"/>
            <wp:docPr id="40" name="Immagine 40" descr="C:\Users\Utente\Desktop\seleziona bagag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tente\Desktop\seleziona bagagli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Pr="000B3349" w:rsidRDefault="002A3BBE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S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metodo di pagament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860" cy="4019550"/>
            <wp:effectExtent l="0" t="0" r="0" b="0"/>
            <wp:docPr id="41" name="Immagine 41" descr="C:\Users\Utente\Desktop\seleziona metodo di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tente\Desktop\seleziona metodo di pagament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6" cy="401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0055B1" w:rsidRPr="000B3349" w:rsidRDefault="008527FB" w:rsidP="00386BD0">
      <w:pPr>
        <w:pStyle w:val="Paragrafoelenco"/>
        <w:ind w:left="0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Riepi</w:t>
      </w:r>
      <w:r w:rsidR="000055B1"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logo prenotazione</w:t>
      </w:r>
      <w:r w:rsidR="000055B1"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54" cy="4237893"/>
            <wp:effectExtent l="0" t="0" r="4445" b="0"/>
            <wp:docPr id="42" name="Immagine 42" descr="C:\Users\Utente\Desktop\riep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ente\Desktop\riepolo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Pr="000B3349" w:rsidRDefault="007C6904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Pannello di controllo utente</w:t>
      </w:r>
    </w:p>
    <w:p w:rsidR="00BB49F0" w:rsidRDefault="00BB49F0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304" cy="4095750"/>
            <wp:effectExtent l="0" t="0" r="0" b="0"/>
            <wp:docPr id="43" name="Immagine 43" descr="C:\Users\Utente\Desktop\pannellino di controllo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ente\Desktop\pannellino di controllo uten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73" cy="40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BB49F0" w:rsidRPr="000B3349" w:rsidRDefault="00BB49F0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Modifica dati utente</w:t>
      </w:r>
    </w:p>
    <w:p w:rsidR="00BB49F0" w:rsidRPr="000B3349" w:rsidRDefault="00BB49F0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05" cy="4237893"/>
            <wp:effectExtent l="0" t="0" r="4445" b="0"/>
            <wp:docPr id="44" name="Immagine 44" descr="C:\Users\Utente\Desktop\modifica dati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ente\Desktop\modifica dati uten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Pr="000B3349" w:rsidRDefault="00C527DD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Voli Prenotati</w:t>
      </w:r>
    </w:p>
    <w:p w:rsidR="00C527DD" w:rsidRPr="000B3349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344" cy="4114800"/>
            <wp:effectExtent l="0" t="0" r="5080" b="0"/>
            <wp:docPr id="5" name="Immagine 5" descr="C:\Users\Utente\Desktop\Storico acqui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orico acquist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Pr="000B3349" w:rsidRDefault="00C527DD" w:rsidP="00A8526F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heck-in</w:t>
      </w:r>
    </w:p>
    <w:p w:rsidR="00C527DD" w:rsidRPr="000B3349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182" cy="4352193"/>
            <wp:effectExtent l="0" t="0" r="0" b="0"/>
            <wp:docPr id="13" name="Immagine 13" descr="C:\Users\Utente\Desktop\check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heck-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DD" w:rsidRPr="000B3349" w:rsidRDefault="006E4148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Carta d’imbarc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8860" cy="4162425"/>
            <wp:effectExtent l="0" t="0" r="0" b="0"/>
            <wp:docPr id="9" name="Immagine 9" descr="C:\Users\Utente\Desktop\stampa carta di imb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ampa carta di imbarc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9" w:rsidRPr="000B3349" w:rsidRDefault="000B3349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E4148" w:rsidRPr="000B3349" w:rsidRDefault="006E4148" w:rsidP="00386BD0">
      <w:pPr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lo Gestore</w:t>
      </w:r>
    </w:p>
    <w:p w:rsidR="006E4148" w:rsidRPr="000B3349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446" cy="4185139"/>
            <wp:effectExtent l="0" t="0" r="0" b="6350"/>
            <wp:docPr id="10" name="Immagine 10" descr="C:\Users\Utente\Desktop\pannello inizial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pannello iniziale adm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Pr="000B3349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Gestore inserisce Volo</w:t>
      </w:r>
    </w:p>
    <w:p w:rsidR="006E4148" w:rsidRPr="000B3349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54" cy="4018084"/>
            <wp:effectExtent l="0" t="0" r="4445" b="1905"/>
            <wp:docPr id="11" name="Immagine 11" descr="C:\Users\Utente\Desktop\admin inserisce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admin inserisce vol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Pr="000B3349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modifica volo</w:t>
      </w:r>
    </w:p>
    <w:p w:rsidR="006E4148" w:rsidRPr="000B3349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0B3349"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445" cy="4519246"/>
            <wp:effectExtent l="0" t="0" r="0" b="0"/>
            <wp:docPr id="12" name="Immagine 12" descr="C:\Users\Utente\Desktop\admin modifica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admin modifica vol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E" w:rsidRPr="000B3349" w:rsidRDefault="009A00CB" w:rsidP="006F0B5D">
      <w:pPr>
        <w:pStyle w:val="Paragrafoelenco"/>
        <w:numPr>
          <w:ilvl w:val="0"/>
          <w:numId w:val="14"/>
        </w:numPr>
        <w:ind w:left="284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3" w:name="_Ref531158724"/>
      <w:r w:rsidRPr="000B334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lastRenderedPageBreak/>
        <w:t>GLOSSARY</w:t>
      </w:r>
      <w:bookmarkEnd w:id="13"/>
    </w:p>
    <w:p w:rsidR="006F0B5D" w:rsidRPr="000B3349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tbl>
      <w:tblPr>
        <w:tblStyle w:val="Grigliatabella"/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7249"/>
      </w:tblGrid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CD6E29" w:rsidP="00CD6E29">
            <w:pPr>
              <w:pStyle w:val="Paragrafoelenco"/>
              <w:tabs>
                <w:tab w:val="center" w:pos="637"/>
              </w:tabs>
              <w:ind w:left="0" w:hanging="425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</w:rPr>
              <w:t>L</w:t>
            </w:r>
            <w:r w:rsidRPr="000B3349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</w:rPr>
              <w:tab/>
            </w: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Login</w:t>
            </w:r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rocedura</w:t>
            </w:r>
            <w:r w:rsidR="00CD6E29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autenticazione, è un termine utilizzato per indicare la procedura di accesso ad un sistema informatico o ad un'applicazione informatica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Label</w:t>
            </w:r>
          </w:p>
        </w:tc>
        <w:tc>
          <w:tcPr>
            <w:tcW w:w="7189" w:type="dxa"/>
          </w:tcPr>
          <w:p w:rsidR="00872277" w:rsidRPr="000B334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L’etichetta è un contenitore per un testo, essa fa apparire sullo schermo una singola linea di testo non editabile dall’utente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Web-</w:t>
            </w:r>
            <w:proofErr w:type="spellStart"/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based</w:t>
            </w:r>
            <w:proofErr w:type="spellEnd"/>
          </w:p>
        </w:tc>
        <w:tc>
          <w:tcPr>
            <w:tcW w:w="7189" w:type="dxa"/>
          </w:tcPr>
          <w:p w:rsidR="00872277" w:rsidRPr="000B3349" w:rsidRDefault="003C7EDD" w:rsidP="003C7EDD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“</w:t>
            </w:r>
            <w:r w:rsidR="000B3349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asato</w:t>
            </w: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sul web", si intende un programma in cui tutte le funzioni sono accessibili con un normale web-browser come Explorer, quindi non necessita di alcun software di installazione sul computer degli utenti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Eccezione</w:t>
            </w:r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ccorrenza</w:t>
            </w:r>
            <w:r w:rsidR="003C7EDD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diversi tipi di condizioni o eventi che alterano il normale flusso di controllo ed esecuzione di un microprocessore programmabile o di un programma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proofErr w:type="spellStart"/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HomePage</w:t>
            </w:r>
            <w:proofErr w:type="spellEnd"/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</w:t>
            </w:r>
            <w:r w:rsidR="003C7EDD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pagina principale è solitamente la prima pagina di un sito web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Form</w:t>
            </w:r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</w:t>
            </w:r>
            <w:r w:rsidR="00366840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un termine utilizzato per riferirsi all'interfaccia di un'applicazione che consente all'utente client di inserire e inviare al web server uno o più dati liberamente digitati dallo stesso; per descriverlo può essere utile la metafora della "scheda da compilare" per l'inserimento di dati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proofErr w:type="spellStart"/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Checkb</w:t>
            </w:r>
            <w:r w:rsidR="003C7EDD"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ox</w:t>
            </w:r>
            <w:proofErr w:type="spellEnd"/>
          </w:p>
        </w:tc>
        <w:tc>
          <w:tcPr>
            <w:tcW w:w="7189" w:type="dxa"/>
          </w:tcPr>
          <w:p w:rsidR="00872277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</w:t>
            </w:r>
            <w:r w:rsidR="00366840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un controllo grafico con cui l'utente può effettuare selezioni multiple. Solitamente, i </w:t>
            </w:r>
            <w:proofErr w:type="spellStart"/>
            <w:r w:rsidR="00366840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checkbox</w:t>
            </w:r>
            <w:proofErr w:type="spellEnd"/>
            <w:r w:rsidR="00366840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sono mostrati sullo schermo come dei quadrati che possono contenere spazio bianco (quando non sono selezionati), segno di spunta (quando sono selezionati) o un quadrato (indeterminato).</w:t>
            </w:r>
          </w:p>
        </w:tc>
      </w:tr>
      <w:tr w:rsidR="00872277" w:rsidRPr="000B3349" w:rsidTr="00872277">
        <w:trPr>
          <w:tblCellSpacing w:w="20" w:type="dxa"/>
        </w:trPr>
        <w:tc>
          <w:tcPr>
            <w:tcW w:w="1946" w:type="dxa"/>
          </w:tcPr>
          <w:p w:rsidR="00872277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Select</w:t>
            </w:r>
          </w:p>
        </w:tc>
        <w:tc>
          <w:tcPr>
            <w:tcW w:w="7189" w:type="dxa"/>
          </w:tcPr>
          <w:p w:rsidR="00872277" w:rsidRPr="000B3349" w:rsidRDefault="00366840" w:rsidP="00366840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="000B3349" w:rsidRPr="000B3349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>Un</w:t>
            </w:r>
            <w:r w:rsidRPr="000B3349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 xml:space="preserve"> menu ad elenco dal quale l'utente può scegliere una sola voce</w:t>
            </w:r>
          </w:p>
        </w:tc>
      </w:tr>
      <w:tr w:rsidR="003C7EDD" w:rsidRPr="000B3349" w:rsidTr="00872277">
        <w:trPr>
          <w:tblCellSpacing w:w="20" w:type="dxa"/>
        </w:trPr>
        <w:tc>
          <w:tcPr>
            <w:tcW w:w="1946" w:type="dxa"/>
          </w:tcPr>
          <w:p w:rsidR="003C7EDD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proofErr w:type="spellStart"/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Getter</w:t>
            </w:r>
            <w:proofErr w:type="spellEnd"/>
            <w:r w:rsidR="00F17296"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 xml:space="preserve"> e Setter</w:t>
            </w:r>
          </w:p>
        </w:tc>
        <w:tc>
          <w:tcPr>
            <w:tcW w:w="7189" w:type="dxa"/>
          </w:tcPr>
          <w:p w:rsidR="003C7EDD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ermettono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recuperare il valore di un attributo, oppure modificarlo.</w:t>
            </w:r>
          </w:p>
        </w:tc>
      </w:tr>
      <w:tr w:rsidR="003C7EDD" w:rsidRPr="000B3349" w:rsidTr="00872277">
        <w:trPr>
          <w:tblCellSpacing w:w="20" w:type="dxa"/>
        </w:trPr>
        <w:tc>
          <w:tcPr>
            <w:tcW w:w="1946" w:type="dxa"/>
          </w:tcPr>
          <w:p w:rsidR="003C7EDD" w:rsidRPr="000B3349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Variabile Booleana</w:t>
            </w:r>
          </w:p>
        </w:tc>
        <w:tc>
          <w:tcPr>
            <w:tcW w:w="7189" w:type="dxa"/>
          </w:tcPr>
          <w:p w:rsidR="003C7EDD" w:rsidRPr="000B3349" w:rsidRDefault="000B334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Una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variabile che assume valori booleani, tipicamente Vero</w:t>
            </w:r>
            <w:r w:rsidR="00335EE7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|</w:t>
            </w:r>
            <w:r w:rsidR="00335EE7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Falso, True</w:t>
            </w:r>
            <w:r w:rsidR="00335EE7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</w:t>
            </w:r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|</w:t>
            </w:r>
            <w:r w:rsidR="00335EE7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</w:t>
            </w:r>
            <w:bookmarkStart w:id="14" w:name="_GoBack"/>
            <w:bookmarkEnd w:id="14"/>
            <w:r w:rsidR="00F17296" w:rsidRPr="000B334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False o 1|0.</w:t>
            </w:r>
          </w:p>
        </w:tc>
      </w:tr>
    </w:tbl>
    <w:p w:rsidR="006F0B5D" w:rsidRPr="000B3349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F0B5D" w:rsidRPr="000B3349" w:rsidRDefault="006F0B5D" w:rsidP="009A00CB">
      <w:pPr>
        <w:pStyle w:val="Paragrafoelenco"/>
        <w:ind w:left="709" w:hanging="709"/>
        <w:rPr>
          <w:rFonts w:ascii="Georgia" w:hAnsi="Georgia"/>
          <w:b/>
          <w:sz w:val="28"/>
        </w:rPr>
      </w:pPr>
    </w:p>
    <w:sectPr w:rsidR="006F0B5D" w:rsidRPr="000B3349" w:rsidSect="006A60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F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B25"/>
    <w:multiLevelType w:val="hybridMultilevel"/>
    <w:tmpl w:val="2A1CD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E434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E7F91"/>
    <w:multiLevelType w:val="hybridMultilevel"/>
    <w:tmpl w:val="556ECB60"/>
    <w:lvl w:ilvl="0" w:tplc="0410000F">
      <w:start w:val="1"/>
      <w:numFmt w:val="decimal"/>
      <w:lvlText w:val="%1."/>
      <w:lvlJc w:val="left"/>
      <w:pPr>
        <w:ind w:left="374" w:hanging="360"/>
      </w:p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533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B2D0D87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034E3C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548422A"/>
    <w:multiLevelType w:val="hybridMultilevel"/>
    <w:tmpl w:val="7CB23306"/>
    <w:lvl w:ilvl="0" w:tplc="EFF65D4A">
      <w:start w:val="10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4D727BC"/>
    <w:multiLevelType w:val="multilevel"/>
    <w:tmpl w:val="8946AE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8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7"/>
  </w:num>
  <w:num w:numId="5">
    <w:abstractNumId w:val="12"/>
  </w:num>
  <w:num w:numId="6">
    <w:abstractNumId w:val="1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7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11628"/>
    <w:rsid w:val="000055B1"/>
    <w:rsid w:val="00007E33"/>
    <w:rsid w:val="00013D95"/>
    <w:rsid w:val="00015A8E"/>
    <w:rsid w:val="00022F75"/>
    <w:rsid w:val="000A13CF"/>
    <w:rsid w:val="000A547F"/>
    <w:rsid w:val="000B3349"/>
    <w:rsid w:val="000C4C81"/>
    <w:rsid w:val="000D4AB8"/>
    <w:rsid w:val="000D4C81"/>
    <w:rsid w:val="00111431"/>
    <w:rsid w:val="0011299F"/>
    <w:rsid w:val="00136166"/>
    <w:rsid w:val="001F16F4"/>
    <w:rsid w:val="001F651E"/>
    <w:rsid w:val="00215320"/>
    <w:rsid w:val="002602B7"/>
    <w:rsid w:val="0026070E"/>
    <w:rsid w:val="00275DF4"/>
    <w:rsid w:val="0028333B"/>
    <w:rsid w:val="002A1E3A"/>
    <w:rsid w:val="002A3BBE"/>
    <w:rsid w:val="002D636F"/>
    <w:rsid w:val="00335EE7"/>
    <w:rsid w:val="00345FE5"/>
    <w:rsid w:val="00351AC1"/>
    <w:rsid w:val="00356F48"/>
    <w:rsid w:val="003636EB"/>
    <w:rsid w:val="00365218"/>
    <w:rsid w:val="00366840"/>
    <w:rsid w:val="00386BD0"/>
    <w:rsid w:val="003B381C"/>
    <w:rsid w:val="003C3067"/>
    <w:rsid w:val="003C7EDD"/>
    <w:rsid w:val="003E668F"/>
    <w:rsid w:val="00406504"/>
    <w:rsid w:val="00411628"/>
    <w:rsid w:val="00413049"/>
    <w:rsid w:val="0043562B"/>
    <w:rsid w:val="0043742F"/>
    <w:rsid w:val="0047326E"/>
    <w:rsid w:val="004778E4"/>
    <w:rsid w:val="004A15A6"/>
    <w:rsid w:val="004A3E15"/>
    <w:rsid w:val="004B26E7"/>
    <w:rsid w:val="004F5303"/>
    <w:rsid w:val="00500F7F"/>
    <w:rsid w:val="00572767"/>
    <w:rsid w:val="005760BE"/>
    <w:rsid w:val="00596B8A"/>
    <w:rsid w:val="00596D28"/>
    <w:rsid w:val="005A33BD"/>
    <w:rsid w:val="005B593D"/>
    <w:rsid w:val="005E0C07"/>
    <w:rsid w:val="005E15D5"/>
    <w:rsid w:val="005F5B8D"/>
    <w:rsid w:val="00600010"/>
    <w:rsid w:val="00605757"/>
    <w:rsid w:val="00632633"/>
    <w:rsid w:val="00642D9C"/>
    <w:rsid w:val="00643D68"/>
    <w:rsid w:val="006735C7"/>
    <w:rsid w:val="00681623"/>
    <w:rsid w:val="006864D4"/>
    <w:rsid w:val="00690C98"/>
    <w:rsid w:val="0069290B"/>
    <w:rsid w:val="006A60E7"/>
    <w:rsid w:val="006C4859"/>
    <w:rsid w:val="006C743C"/>
    <w:rsid w:val="006E4148"/>
    <w:rsid w:val="006F0B5D"/>
    <w:rsid w:val="006F1260"/>
    <w:rsid w:val="00726ED0"/>
    <w:rsid w:val="007351A9"/>
    <w:rsid w:val="00757566"/>
    <w:rsid w:val="00785F6C"/>
    <w:rsid w:val="007C6904"/>
    <w:rsid w:val="007D20AA"/>
    <w:rsid w:val="008104E8"/>
    <w:rsid w:val="0082007B"/>
    <w:rsid w:val="00832773"/>
    <w:rsid w:val="0083304B"/>
    <w:rsid w:val="008527FB"/>
    <w:rsid w:val="00864735"/>
    <w:rsid w:val="00864BE0"/>
    <w:rsid w:val="008705DA"/>
    <w:rsid w:val="00872277"/>
    <w:rsid w:val="008769DF"/>
    <w:rsid w:val="00886230"/>
    <w:rsid w:val="008B47FD"/>
    <w:rsid w:val="00904B2B"/>
    <w:rsid w:val="009055C7"/>
    <w:rsid w:val="00916B36"/>
    <w:rsid w:val="00931131"/>
    <w:rsid w:val="00937574"/>
    <w:rsid w:val="00943686"/>
    <w:rsid w:val="0095448B"/>
    <w:rsid w:val="00997FC3"/>
    <w:rsid w:val="009A00CB"/>
    <w:rsid w:val="009B00AD"/>
    <w:rsid w:val="009B2427"/>
    <w:rsid w:val="009C6B03"/>
    <w:rsid w:val="009C7137"/>
    <w:rsid w:val="00A06683"/>
    <w:rsid w:val="00A1516A"/>
    <w:rsid w:val="00A201FA"/>
    <w:rsid w:val="00A341FF"/>
    <w:rsid w:val="00A35B8E"/>
    <w:rsid w:val="00A35E1E"/>
    <w:rsid w:val="00A56E8C"/>
    <w:rsid w:val="00A623CE"/>
    <w:rsid w:val="00A716EE"/>
    <w:rsid w:val="00A8526F"/>
    <w:rsid w:val="00A856C7"/>
    <w:rsid w:val="00A86917"/>
    <w:rsid w:val="00A95300"/>
    <w:rsid w:val="00AA16B7"/>
    <w:rsid w:val="00AB4978"/>
    <w:rsid w:val="00AB6B08"/>
    <w:rsid w:val="00B071D8"/>
    <w:rsid w:val="00B47C43"/>
    <w:rsid w:val="00B72C26"/>
    <w:rsid w:val="00B83E2C"/>
    <w:rsid w:val="00B95AC0"/>
    <w:rsid w:val="00BB49F0"/>
    <w:rsid w:val="00BE7163"/>
    <w:rsid w:val="00BF1809"/>
    <w:rsid w:val="00C05DA0"/>
    <w:rsid w:val="00C12AAC"/>
    <w:rsid w:val="00C12F45"/>
    <w:rsid w:val="00C236CB"/>
    <w:rsid w:val="00C47D2A"/>
    <w:rsid w:val="00C527DD"/>
    <w:rsid w:val="00C5468D"/>
    <w:rsid w:val="00CB176A"/>
    <w:rsid w:val="00CB5669"/>
    <w:rsid w:val="00CD3111"/>
    <w:rsid w:val="00CD450D"/>
    <w:rsid w:val="00CD6E29"/>
    <w:rsid w:val="00CE70D1"/>
    <w:rsid w:val="00D24623"/>
    <w:rsid w:val="00D446A0"/>
    <w:rsid w:val="00D5331D"/>
    <w:rsid w:val="00DC0939"/>
    <w:rsid w:val="00DE3F04"/>
    <w:rsid w:val="00DF0343"/>
    <w:rsid w:val="00DF7EE8"/>
    <w:rsid w:val="00E06745"/>
    <w:rsid w:val="00E24CAA"/>
    <w:rsid w:val="00E35B64"/>
    <w:rsid w:val="00E47457"/>
    <w:rsid w:val="00E54A42"/>
    <w:rsid w:val="00E63490"/>
    <w:rsid w:val="00E810BA"/>
    <w:rsid w:val="00E93989"/>
    <w:rsid w:val="00EA15DE"/>
    <w:rsid w:val="00EC321B"/>
    <w:rsid w:val="00EE09EA"/>
    <w:rsid w:val="00EE5080"/>
    <w:rsid w:val="00EE5C72"/>
    <w:rsid w:val="00F14E07"/>
    <w:rsid w:val="00F17296"/>
    <w:rsid w:val="00F219FA"/>
    <w:rsid w:val="00F61AB6"/>
    <w:rsid w:val="00F6752D"/>
    <w:rsid w:val="00F774E3"/>
    <w:rsid w:val="00FB395E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A73B46-7F88-4F99-885E-009236D9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8E49-DBC1-4C72-A837-BCCF5869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1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3</cp:revision>
  <dcterms:created xsi:type="dcterms:W3CDTF">2018-12-27T15:54:00Z</dcterms:created>
  <dcterms:modified xsi:type="dcterms:W3CDTF">2019-02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02345</vt:i4>
  </property>
</Properties>
</file>